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77047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7723A5" w:rsidP="007723A5">
            <w:pPr>
              <w:pStyle w:val="DHHSmainheading"/>
            </w:pPr>
            <w:r>
              <w:t>Incident i</w:t>
            </w:r>
            <w:r w:rsidR="00770477">
              <w:t>nvestigation plan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770477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Client incident management system</w:t>
            </w:r>
            <w:r w:rsidR="007723A5">
              <w:rPr>
                <w:szCs w:val="28"/>
              </w:rPr>
              <w:t xml:space="preserve"> (CIMS)</w:t>
            </w:r>
          </w:p>
        </w:tc>
      </w:tr>
    </w:tbl>
    <w:p w:rsidR="00AD784C" w:rsidRPr="00B57329" w:rsidRDefault="00AD784C" w:rsidP="00B57329">
      <w:pPr>
        <w:pStyle w:val="DHHSTOCheadingfactsheet"/>
      </w:pPr>
      <w:r w:rsidRPr="00B57329">
        <w:t>Contents</w:t>
      </w:r>
    </w:p>
    <w:p w:rsidR="00F27527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30761251" w:history="1">
        <w:r w:rsidR="00F27527" w:rsidRPr="00EB3A01">
          <w:rPr>
            <w:rStyle w:val="Hyperlink"/>
          </w:rPr>
          <w:t>Service detail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1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3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2" w:history="1">
        <w:r w:rsidR="00F27527" w:rsidRPr="00EB3A01">
          <w:rPr>
            <w:rStyle w:val="Hyperlink"/>
          </w:rPr>
          <w:t>Service detail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2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3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3" w:history="1">
        <w:r w:rsidR="00F27527" w:rsidRPr="00EB3A01">
          <w:rPr>
            <w:rStyle w:val="Hyperlink"/>
          </w:rPr>
          <w:t>Investigation manager detail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3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3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0761254" w:history="1">
        <w:r w:rsidR="00F27527" w:rsidRPr="00EB3A01">
          <w:rPr>
            <w:rStyle w:val="Hyperlink"/>
          </w:rPr>
          <w:t>Incident summary detail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4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4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5" w:history="1">
        <w:r w:rsidR="00F27527" w:rsidRPr="00EB3A01">
          <w:rPr>
            <w:rStyle w:val="Hyperlink"/>
          </w:rPr>
          <w:t>Incident reference number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5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4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6" w:history="1">
        <w:r w:rsidR="00F27527" w:rsidRPr="00EB3A01">
          <w:rPr>
            <w:rStyle w:val="Hyperlink"/>
          </w:rPr>
          <w:t>Incident date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6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4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7" w:history="1">
        <w:r w:rsidR="00F27527" w:rsidRPr="00EB3A01">
          <w:rPr>
            <w:rStyle w:val="Hyperlink"/>
          </w:rPr>
          <w:t>Details of client(s) involved in incident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7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4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58" w:history="1">
        <w:r w:rsidR="00F27527" w:rsidRPr="00EB3A01">
          <w:rPr>
            <w:rStyle w:val="Hyperlink"/>
          </w:rPr>
          <w:t>Details of the subject(s) of allegation(s)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8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5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0761259" w:history="1">
        <w:r w:rsidR="00F27527" w:rsidRPr="00EB3A01">
          <w:rPr>
            <w:rStyle w:val="Hyperlink"/>
          </w:rPr>
          <w:t>Investigation approach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59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6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60" w:history="1">
        <w:r w:rsidR="00F27527" w:rsidRPr="00EB3A01">
          <w:rPr>
            <w:rStyle w:val="Hyperlink"/>
          </w:rPr>
          <w:t>Investigation period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60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6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61" w:history="1">
        <w:r w:rsidR="00F27527" w:rsidRPr="00EB3A01">
          <w:rPr>
            <w:rStyle w:val="Hyperlink"/>
          </w:rPr>
          <w:t>Incident details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61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6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62" w:history="1">
        <w:r w:rsidR="00F27527" w:rsidRPr="00EB3A01">
          <w:rPr>
            <w:rStyle w:val="Hyperlink"/>
          </w:rPr>
          <w:t>Victoria Police response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62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6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0761263" w:history="1">
        <w:r w:rsidR="00F27527" w:rsidRPr="00EB3A01">
          <w:rPr>
            <w:rStyle w:val="Hyperlink"/>
          </w:rPr>
          <w:t>Proposed investigation methodology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63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7</w:t>
        </w:r>
        <w:r w:rsidR="00F27527">
          <w:rPr>
            <w:webHidden/>
          </w:rPr>
          <w:fldChar w:fldCharType="end"/>
        </w:r>
      </w:hyperlink>
    </w:p>
    <w:p w:rsidR="00F27527" w:rsidRDefault="002E21D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0761264" w:history="1">
        <w:r w:rsidR="00F27527" w:rsidRPr="00EB3A01">
          <w:rPr>
            <w:rStyle w:val="Hyperlink"/>
          </w:rPr>
          <w:t>Investigation plan approval</w:t>
        </w:r>
        <w:r w:rsidR="00F27527">
          <w:rPr>
            <w:webHidden/>
          </w:rPr>
          <w:tab/>
        </w:r>
        <w:r w:rsidR="00F27527">
          <w:rPr>
            <w:webHidden/>
          </w:rPr>
          <w:fldChar w:fldCharType="begin"/>
        </w:r>
        <w:r w:rsidR="00F27527">
          <w:rPr>
            <w:webHidden/>
          </w:rPr>
          <w:instrText xml:space="preserve"> PAGEREF _Toc30761264 \h </w:instrText>
        </w:r>
        <w:r w:rsidR="00F27527">
          <w:rPr>
            <w:webHidden/>
          </w:rPr>
        </w:r>
        <w:r w:rsidR="00F27527">
          <w:rPr>
            <w:webHidden/>
          </w:rPr>
          <w:fldChar w:fldCharType="separate"/>
        </w:r>
        <w:r w:rsidR="00F27527">
          <w:rPr>
            <w:webHidden/>
          </w:rPr>
          <w:t>11</w:t>
        </w:r>
        <w:r w:rsidR="00F27527">
          <w:rPr>
            <w:webHidden/>
          </w:rPr>
          <w:fldChar w:fldCharType="end"/>
        </w:r>
      </w:hyperlink>
    </w:p>
    <w:p w:rsidR="007173CA" w:rsidRDefault="00AD784C" w:rsidP="00770477">
      <w:pPr>
        <w:pStyle w:val="DHHSbody"/>
        <w:spacing w:before="240"/>
      </w:pPr>
      <w:r>
        <w:fldChar w:fldCharType="end"/>
      </w:r>
    </w:p>
    <w:p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CA65EE" w:rsidRPr="00CF3A8B" w:rsidRDefault="00CA65EE" w:rsidP="00010D40">
      <w:pPr>
        <w:pStyle w:val="DHHSinstructiontext"/>
      </w:pPr>
      <w:r w:rsidRPr="00CA65EE">
        <w:t xml:space="preserve">[Under the client incident management system (CIMS), the purpose of an incident investigation </w:t>
      </w:r>
      <w:r w:rsidR="00661720" w:rsidRPr="00661720">
        <w:t>is to determine whether there has been abuse or neglect of a client by a staff member (including a volunteer) or another client, pursuant to an allegation in a client incident repo</w:t>
      </w:r>
      <w:r w:rsidR="00661720">
        <w:t>rt</w:t>
      </w:r>
      <w:r w:rsidRPr="00CF3A8B">
        <w:t>.</w:t>
      </w:r>
    </w:p>
    <w:p w:rsidR="00CA65EE" w:rsidRPr="00CF3A8B" w:rsidRDefault="00CA65EE" w:rsidP="00010D40">
      <w:pPr>
        <w:pStyle w:val="DHHSinstructiontext"/>
      </w:pPr>
      <w:r w:rsidRPr="00CF3A8B">
        <w:t>Any major impact incident involving the alleged abuse of a client by a staff member</w:t>
      </w:r>
      <w:r w:rsidR="007859B1" w:rsidRPr="00CF3A8B">
        <w:t>, carer</w:t>
      </w:r>
      <w:r w:rsidRPr="00CF3A8B">
        <w:t xml:space="preserve"> or another client</w:t>
      </w:r>
      <w:r w:rsidR="007859B1" w:rsidRPr="00CF3A8B">
        <w:t>)</w:t>
      </w:r>
      <w:r w:rsidRPr="00CF3A8B">
        <w:t>, poor quality of care, or unexplained injury must be investigat</w:t>
      </w:r>
      <w:r w:rsidR="00A2606F">
        <w:t>ed</w:t>
      </w:r>
      <w:r w:rsidR="005829CC">
        <w:t>.</w:t>
      </w:r>
    </w:p>
    <w:p w:rsidR="00C62438" w:rsidRDefault="009E1F8A" w:rsidP="00042E1A">
      <w:pPr>
        <w:pStyle w:val="DHHSinstructiontext"/>
      </w:pPr>
      <w:r w:rsidRPr="00CA65EE">
        <w:t xml:space="preserve">The purpose of an incident investigation </w:t>
      </w:r>
      <w:r>
        <w:t>plan</w:t>
      </w:r>
      <w:r w:rsidRPr="00CA65EE">
        <w:t xml:space="preserve"> is</w:t>
      </w:r>
      <w:r w:rsidR="00C62438">
        <w:t xml:space="preserve"> to:</w:t>
      </w:r>
    </w:p>
    <w:p w:rsidR="00150C97" w:rsidRPr="0013543F" w:rsidRDefault="00150C97" w:rsidP="00150C97">
      <w:pPr>
        <w:pStyle w:val="DHHSinstructiontext"/>
        <w:numPr>
          <w:ilvl w:val="0"/>
          <w:numId w:val="19"/>
        </w:numPr>
      </w:pPr>
      <w:r w:rsidRPr="0013543F">
        <w:t>ensure that the investigation adopts a person-ce</w:t>
      </w:r>
      <w:r>
        <w:t>ntred and rights-based approach and addresses the principles of a good incident investigation</w:t>
      </w:r>
    </w:p>
    <w:p w:rsidR="00C62438" w:rsidRPr="0013543F" w:rsidRDefault="007859B1" w:rsidP="00010D40">
      <w:pPr>
        <w:pStyle w:val="DHHSinstructiontext"/>
        <w:numPr>
          <w:ilvl w:val="0"/>
          <w:numId w:val="19"/>
        </w:numPr>
      </w:pPr>
      <w:r w:rsidRPr="0013543F">
        <w:t xml:space="preserve">set the scope of the investigation including addressing all relevant allegations, </w:t>
      </w:r>
      <w:r w:rsidR="00150C97">
        <w:t>evidence and contextual factors</w:t>
      </w:r>
    </w:p>
    <w:p w:rsidR="00C62438" w:rsidRPr="00010D40" w:rsidRDefault="009E1F8A" w:rsidP="00010D40">
      <w:pPr>
        <w:pStyle w:val="DHHSinstructiontext"/>
        <w:numPr>
          <w:ilvl w:val="0"/>
          <w:numId w:val="19"/>
        </w:numPr>
      </w:pPr>
      <w:r w:rsidRPr="00010D40">
        <w:t xml:space="preserve">make sure that </w:t>
      </w:r>
      <w:r w:rsidR="00C62438" w:rsidRPr="00010D40">
        <w:t>the investigation process is structured</w:t>
      </w:r>
      <w:r w:rsidRPr="00010D40">
        <w:t xml:space="preserve"> and </w:t>
      </w:r>
      <w:r w:rsidR="00C62438" w:rsidRPr="00010D40">
        <w:t xml:space="preserve">required </w:t>
      </w:r>
      <w:r w:rsidR="00010D40">
        <w:t>approaches</w:t>
      </w:r>
      <w:r w:rsidR="00150C97">
        <w:t xml:space="preserve"> have been followed</w:t>
      </w:r>
    </w:p>
    <w:p w:rsidR="00C62438" w:rsidRPr="0013543F" w:rsidRDefault="009E1F8A" w:rsidP="00010D40">
      <w:pPr>
        <w:pStyle w:val="DHHSinstructiontext"/>
        <w:numPr>
          <w:ilvl w:val="0"/>
          <w:numId w:val="19"/>
        </w:numPr>
      </w:pPr>
      <w:r w:rsidRPr="0013543F">
        <w:t>ensure that the investigation is timely, comprehensive</w:t>
      </w:r>
      <w:r w:rsidR="00010D40">
        <w:t xml:space="preserve"> and is likely to meet the requirements of the </w:t>
      </w:r>
      <w:r w:rsidR="00010D40" w:rsidRPr="00010D40">
        <w:rPr>
          <w:i/>
        </w:rPr>
        <w:t>Client incident management guide</w:t>
      </w:r>
      <w:r w:rsidR="00150C97">
        <w:rPr>
          <w:i/>
        </w:rPr>
        <w:t>.</w:t>
      </w:r>
    </w:p>
    <w:p w:rsidR="004E3615" w:rsidRDefault="004E3615" w:rsidP="0013543F">
      <w:pPr>
        <w:pStyle w:val="DHHSinstructiontext"/>
        <w:spacing w:before="120"/>
      </w:pPr>
      <w:r>
        <w:t xml:space="preserve">Once the plan has been completed, it must be endorsed by </w:t>
      </w:r>
      <w:r w:rsidR="00D43BEA">
        <w:t xml:space="preserve">the </w:t>
      </w:r>
      <w:r>
        <w:t xml:space="preserve">service provider’s delegated authority. All documents must be stored in a secure location to protect the </w:t>
      </w:r>
      <w:r w:rsidR="007D1C68">
        <w:t>privacy</w:t>
      </w:r>
      <w:r>
        <w:t xml:space="preserve"> of the parties involved and to ensure the integrity of the investigation is maintained.</w:t>
      </w:r>
    </w:p>
    <w:p w:rsidR="00AB555B" w:rsidRDefault="00AB555B" w:rsidP="00151B65">
      <w:pPr>
        <w:pStyle w:val="DHHSinstructiontext"/>
      </w:pPr>
      <w:r>
        <w:t xml:space="preserve">The CIMS investigation plan template should be considered in conjunction with the following </w:t>
      </w:r>
      <w:r w:rsidR="009D353C">
        <w:t xml:space="preserve">CIMS </w:t>
      </w:r>
      <w:r>
        <w:t>guidance and resources:</w:t>
      </w:r>
    </w:p>
    <w:p w:rsidR="00AB555B" w:rsidRDefault="00AB555B" w:rsidP="00AB555B">
      <w:pPr>
        <w:pStyle w:val="DHHSinstructiontext"/>
        <w:numPr>
          <w:ilvl w:val="0"/>
          <w:numId w:val="20"/>
        </w:numPr>
      </w:pPr>
      <w:r w:rsidRPr="00AB555B">
        <w:rPr>
          <w:i/>
        </w:rPr>
        <w:t>Client incident management guide</w:t>
      </w:r>
    </w:p>
    <w:p w:rsidR="00AB555B" w:rsidRDefault="00AB555B" w:rsidP="00AB555B">
      <w:pPr>
        <w:pStyle w:val="DHHSinstructiontext"/>
        <w:numPr>
          <w:ilvl w:val="0"/>
          <w:numId w:val="20"/>
        </w:numPr>
      </w:pPr>
      <w:r w:rsidRPr="00AB555B">
        <w:rPr>
          <w:i/>
        </w:rPr>
        <w:t>CIMS investigative framework</w:t>
      </w:r>
    </w:p>
    <w:p w:rsidR="00AB555B" w:rsidRDefault="00AB555B" w:rsidP="00AB555B">
      <w:pPr>
        <w:pStyle w:val="DHHSinstructiontext"/>
        <w:numPr>
          <w:ilvl w:val="0"/>
          <w:numId w:val="20"/>
        </w:numPr>
      </w:pPr>
      <w:r w:rsidRPr="00AB555B">
        <w:rPr>
          <w:i/>
        </w:rPr>
        <w:lastRenderedPageBreak/>
        <w:t xml:space="preserve">CIMS investigation and response </w:t>
      </w:r>
      <w:r w:rsidR="00D214E3">
        <w:rPr>
          <w:i/>
        </w:rPr>
        <w:t>report</w:t>
      </w:r>
      <w:r w:rsidRPr="00AB555B">
        <w:rPr>
          <w:i/>
        </w:rPr>
        <w:t xml:space="preserve"> template</w:t>
      </w:r>
    </w:p>
    <w:p w:rsidR="00151B65" w:rsidRDefault="00151B65" w:rsidP="00151B65">
      <w:pPr>
        <w:pStyle w:val="DHHSinstructiontext"/>
      </w:pPr>
      <w:r>
        <w:t xml:space="preserve">The text in </w:t>
      </w:r>
      <w:r w:rsidR="006425EA">
        <w:t>orange</w:t>
      </w:r>
      <w:r>
        <w:t xml:space="preserve"> </w:t>
      </w:r>
      <w:r w:rsidR="00325650">
        <w:t xml:space="preserve">throughout this template </w:t>
      </w:r>
      <w:r>
        <w:t xml:space="preserve">serves as a guide and </w:t>
      </w:r>
      <w:r w:rsidR="006425EA">
        <w:t>can be deleted</w:t>
      </w:r>
      <w:r>
        <w:t>.]</w:t>
      </w:r>
    </w:p>
    <w:p w:rsidR="00797CA9" w:rsidRPr="00042E1A" w:rsidRDefault="00797CA9" w:rsidP="00042E1A">
      <w:pPr>
        <w:pStyle w:val="DHHSbody"/>
      </w:pPr>
      <w:bookmarkStart w:id="0" w:name="_Toc496091569"/>
      <w:r w:rsidRPr="00EB70E1">
        <w:br w:type="page"/>
      </w:r>
    </w:p>
    <w:p w:rsidR="009D0B23" w:rsidRDefault="009D0B23" w:rsidP="009D0B23">
      <w:pPr>
        <w:pStyle w:val="Heading1"/>
      </w:pPr>
      <w:bookmarkStart w:id="1" w:name="_Toc30761251"/>
      <w:r>
        <w:lastRenderedPageBreak/>
        <w:t>Service details</w:t>
      </w:r>
      <w:bookmarkEnd w:id="1"/>
    </w:p>
    <w:p w:rsidR="009D0B23" w:rsidRDefault="009D0B23" w:rsidP="009D0B23">
      <w:pPr>
        <w:pStyle w:val="Heading2"/>
      </w:pPr>
      <w:bookmarkStart w:id="2" w:name="_Toc30761252"/>
      <w:r w:rsidRPr="004A2AD9">
        <w:t>Service details</w:t>
      </w:r>
      <w:bookmarkEnd w:id="2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>Organisation</w:t>
            </w:r>
            <w:r w:rsidRPr="008D4540">
              <w:t xml:space="preserve"> name  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organisation</w:t>
            </w:r>
            <w:r w:rsidRPr="008D4540">
              <w:t xml:space="preserve"> </w:t>
            </w:r>
            <w:r>
              <w:t>name</w:t>
            </w:r>
            <w:r w:rsidRPr="004C0F54">
              <w:t xml:space="preserve"> here&gt;</w:t>
            </w:r>
          </w:p>
        </w:tc>
      </w:tr>
      <w:tr w:rsidR="009D0B23" w:rsidTr="005E3D90">
        <w:tc>
          <w:tcPr>
            <w:tcW w:w="1956" w:type="pct"/>
          </w:tcPr>
          <w:p w:rsidR="00782DA7" w:rsidRDefault="009D0B23" w:rsidP="00163F74">
            <w:pPr>
              <w:pStyle w:val="DHHStabletext"/>
            </w:pPr>
            <w:r w:rsidRPr="008D4540">
              <w:t>Address of service delivery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a</w:t>
            </w:r>
            <w:r w:rsidRPr="008D4540">
              <w:t>ddress of service delivery</w:t>
            </w:r>
            <w:r w:rsidRPr="004C0F54">
              <w:t xml:space="preserve"> here</w:t>
            </w:r>
            <w:r w:rsidR="00782DA7">
              <w:t>, including facility name (if applicable)</w:t>
            </w:r>
            <w:r w:rsidR="009F46EC" w:rsidRPr="004C0F54">
              <w:t xml:space="preserve"> here </w:t>
            </w:r>
            <w:r w:rsidRPr="004C0F54">
              <w:t>&gt;</w:t>
            </w:r>
          </w:p>
        </w:tc>
      </w:tr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>A</w:t>
            </w:r>
            <w:r w:rsidRPr="008D4540">
              <w:t>rea</w:t>
            </w:r>
          </w:p>
          <w:p w:rsidR="00F1589B" w:rsidRDefault="00A72410" w:rsidP="0052676F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Pr="008D4540">
              <w:t xml:space="preserve">Department of Health and Human Services </w:t>
            </w:r>
            <w:r>
              <w:t xml:space="preserve">service </w:t>
            </w:r>
            <w:r w:rsidRPr="008D4540">
              <w:t>area</w:t>
            </w:r>
            <w:r w:rsidRPr="004C0F54">
              <w:t xml:space="preserve"> here&gt;</w:t>
            </w:r>
          </w:p>
        </w:tc>
      </w:tr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>Program</w:t>
            </w:r>
          </w:p>
          <w:p w:rsidR="0052676F" w:rsidRDefault="00A72410" w:rsidP="00444EA1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program</w:t>
            </w:r>
            <w:r w:rsidRPr="004C0F54">
              <w:t xml:space="preserve"> here&gt;</w:t>
            </w:r>
          </w:p>
          <w:p w:rsidR="00A72410" w:rsidRDefault="00A72410" w:rsidP="00A72410">
            <w:pPr>
              <w:pStyle w:val="DHHSinstructiontext"/>
            </w:pPr>
          </w:p>
        </w:tc>
      </w:tr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>Service t</w:t>
            </w:r>
            <w:r w:rsidRPr="008D4540">
              <w:t>ype</w:t>
            </w:r>
          </w:p>
          <w:p w:rsidR="00A72410" w:rsidRDefault="00A72410" w:rsidP="00A72410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Pr="008D4540">
              <w:t xml:space="preserve">service </w:t>
            </w:r>
            <w:r>
              <w:t xml:space="preserve">type </w:t>
            </w:r>
            <w:r w:rsidRPr="004C0F54">
              <w:t>here&gt;</w:t>
            </w:r>
          </w:p>
          <w:p w:rsidR="00A72410" w:rsidRDefault="00A72410" w:rsidP="00163F74">
            <w:pPr>
              <w:pStyle w:val="DHHStypeovertext"/>
            </w:pPr>
          </w:p>
        </w:tc>
      </w:tr>
    </w:tbl>
    <w:p w:rsidR="009D0B23" w:rsidRDefault="009D0B23" w:rsidP="009D0B23">
      <w:pPr>
        <w:pStyle w:val="Heading2"/>
      </w:pPr>
      <w:bookmarkStart w:id="3" w:name="_Toc30761253"/>
      <w:r>
        <w:t>Investigation m</w:t>
      </w:r>
      <w:r w:rsidRPr="004A2AD9">
        <w:t>anager details</w:t>
      </w:r>
      <w:bookmarkEnd w:id="3"/>
    </w:p>
    <w:p w:rsidR="009D0B23" w:rsidRPr="005A3B60" w:rsidRDefault="009D0B23" w:rsidP="009D0B23">
      <w:pPr>
        <w:pStyle w:val="DHHSinstructiontext"/>
      </w:pPr>
      <w:r>
        <w:t>[Refer to the Client incident management guide for the role</w:t>
      </w:r>
      <w:r w:rsidR="00EF724B">
        <w:t>,</w:t>
      </w:r>
      <w:r>
        <w:t xml:space="preserve"> responsibilities </w:t>
      </w:r>
      <w:r w:rsidR="00EF724B">
        <w:t xml:space="preserve">and independence required </w:t>
      </w:r>
      <w:r>
        <w:t>of the investigation manager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 xml:space="preserve">Surname / family name 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surname / family name</w:t>
            </w:r>
            <w:r w:rsidRPr="004C0F54">
              <w:t xml:space="preserve"> here&gt;</w:t>
            </w:r>
          </w:p>
        </w:tc>
      </w:tr>
      <w:tr w:rsidR="009D0B23" w:rsidTr="005E3D90">
        <w:tc>
          <w:tcPr>
            <w:tcW w:w="1956" w:type="pct"/>
          </w:tcPr>
          <w:p w:rsidR="009D0B23" w:rsidRDefault="009D0B23" w:rsidP="00163F74">
            <w:pPr>
              <w:pStyle w:val="DHHStabletext"/>
            </w:pPr>
            <w:r>
              <w:t>Given name</w:t>
            </w:r>
          </w:p>
        </w:tc>
        <w:tc>
          <w:tcPr>
            <w:tcW w:w="3044" w:type="pct"/>
          </w:tcPr>
          <w:p w:rsidR="009D0B23" w:rsidRDefault="009D0B23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given name</w:t>
            </w:r>
            <w:r w:rsidRPr="004C0F54">
              <w:t xml:space="preserve"> here&gt;</w:t>
            </w:r>
          </w:p>
        </w:tc>
      </w:tr>
      <w:tr w:rsidR="00BA7C90" w:rsidTr="005E3D90">
        <w:tc>
          <w:tcPr>
            <w:tcW w:w="1956" w:type="pct"/>
          </w:tcPr>
          <w:p w:rsidR="00BA7C90" w:rsidRDefault="00BA7C90" w:rsidP="00163F74">
            <w:pPr>
              <w:pStyle w:val="DHHStabletext"/>
            </w:pPr>
            <w:r>
              <w:t xml:space="preserve">Position title </w:t>
            </w:r>
          </w:p>
        </w:tc>
        <w:tc>
          <w:tcPr>
            <w:tcW w:w="3044" w:type="pct"/>
          </w:tcPr>
          <w:p w:rsidR="00BA7C90" w:rsidRDefault="00BA7C90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 xml:space="preserve">position title </w:t>
            </w:r>
            <w:r w:rsidRPr="004C0F54">
              <w:t>here&gt;</w:t>
            </w:r>
          </w:p>
        </w:tc>
      </w:tr>
      <w:tr w:rsidR="00C00D21" w:rsidTr="005E3D90">
        <w:tc>
          <w:tcPr>
            <w:tcW w:w="1956" w:type="pct"/>
          </w:tcPr>
          <w:p w:rsidR="00C00D21" w:rsidRDefault="00C00D21" w:rsidP="00163F74">
            <w:pPr>
              <w:pStyle w:val="DHHStabletext"/>
            </w:pPr>
            <w:r>
              <w:t>Telephone</w:t>
            </w:r>
          </w:p>
        </w:tc>
        <w:tc>
          <w:tcPr>
            <w:tcW w:w="3044" w:type="pct"/>
          </w:tcPr>
          <w:p w:rsidR="00C00D21" w:rsidRDefault="00C00D21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telephone</w:t>
            </w:r>
            <w:r w:rsidRPr="004C0F54">
              <w:t xml:space="preserve"> here&gt;</w:t>
            </w:r>
          </w:p>
        </w:tc>
      </w:tr>
      <w:tr w:rsidR="00C00D21" w:rsidTr="005E3D90">
        <w:tc>
          <w:tcPr>
            <w:tcW w:w="1956" w:type="pct"/>
          </w:tcPr>
          <w:p w:rsidR="00C00D21" w:rsidRDefault="00C00D21" w:rsidP="00163F74">
            <w:pPr>
              <w:pStyle w:val="DHHStabletext"/>
            </w:pPr>
            <w:r>
              <w:t>Email</w:t>
            </w:r>
          </w:p>
        </w:tc>
        <w:tc>
          <w:tcPr>
            <w:tcW w:w="3044" w:type="pct"/>
          </w:tcPr>
          <w:p w:rsidR="00C00D21" w:rsidRDefault="00C00D21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email</w:t>
            </w:r>
            <w:r w:rsidRPr="004C0F54">
              <w:t xml:space="preserve"> here&gt;</w:t>
            </w:r>
          </w:p>
        </w:tc>
      </w:tr>
    </w:tbl>
    <w:p w:rsidR="00BA7C90" w:rsidRPr="005A3B60" w:rsidRDefault="00BA7C90" w:rsidP="003E1EF3">
      <w:pPr>
        <w:pStyle w:val="DHHSbodyaftertablefigure"/>
      </w:pPr>
      <w:r>
        <w:t>In circumstances where the investigation is being jointly managed by the service provider and department, include the details of the department’s joint-investigation manager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BA7C90" w:rsidTr="00BA7C90">
        <w:tc>
          <w:tcPr>
            <w:tcW w:w="10312" w:type="dxa"/>
          </w:tcPr>
          <w:p w:rsidR="00BA7C90" w:rsidRDefault="00BA7C90" w:rsidP="00ED67A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joint-investigation manager’s name, title and contact details</w:t>
            </w:r>
            <w:r w:rsidRPr="004C0F54">
              <w:t xml:space="preserve"> here&gt;</w:t>
            </w:r>
          </w:p>
        </w:tc>
      </w:tr>
    </w:tbl>
    <w:p w:rsidR="00BB36B1" w:rsidRPr="005A3B60" w:rsidRDefault="00BB36B1" w:rsidP="003E1EF3">
      <w:pPr>
        <w:pStyle w:val="DHHSbodyaftertablefigure"/>
      </w:pPr>
      <w:r>
        <w:t>In circumstances where the investigator is different than the investigation manager, include the details of the investigator here</w:t>
      </w:r>
      <w:r w:rsidR="003E1EF3">
        <w:t>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 xml:space="preserve">Surname / family name </w:t>
            </w:r>
          </w:p>
        </w:tc>
        <w:tc>
          <w:tcPr>
            <w:tcW w:w="3044" w:type="pct"/>
          </w:tcPr>
          <w:p w:rsidR="00BB36B1" w:rsidRDefault="00BB36B1" w:rsidP="0024654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surname / family name</w:t>
            </w:r>
            <w:r w:rsidRPr="004C0F54">
              <w:t xml:space="preserve"> here&gt;</w:t>
            </w:r>
          </w:p>
        </w:tc>
      </w:tr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>Given name</w:t>
            </w:r>
          </w:p>
        </w:tc>
        <w:tc>
          <w:tcPr>
            <w:tcW w:w="3044" w:type="pct"/>
          </w:tcPr>
          <w:p w:rsidR="00BB36B1" w:rsidRDefault="00BB36B1" w:rsidP="0024654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given name</w:t>
            </w:r>
            <w:r w:rsidRPr="004C0F54">
              <w:t xml:space="preserve"> here&gt;</w:t>
            </w:r>
          </w:p>
        </w:tc>
      </w:tr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 xml:space="preserve">Position title </w:t>
            </w:r>
          </w:p>
        </w:tc>
        <w:tc>
          <w:tcPr>
            <w:tcW w:w="3044" w:type="pct"/>
          </w:tcPr>
          <w:p w:rsidR="00BB36B1" w:rsidRDefault="00BB36B1" w:rsidP="0024654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 xml:space="preserve">position title </w:t>
            </w:r>
            <w:r w:rsidRPr="004C0F54">
              <w:t>here&gt;</w:t>
            </w:r>
          </w:p>
        </w:tc>
      </w:tr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>Organisation</w:t>
            </w:r>
          </w:p>
        </w:tc>
        <w:tc>
          <w:tcPr>
            <w:tcW w:w="3044" w:type="pct"/>
          </w:tcPr>
          <w:p w:rsidR="00BB36B1" w:rsidRPr="004C0F54" w:rsidRDefault="00BB36B1" w:rsidP="00BB36B1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 xml:space="preserve">investigator’s organisation </w:t>
            </w:r>
            <w:r w:rsidRPr="004C0F54">
              <w:t>here&gt;</w:t>
            </w:r>
          </w:p>
        </w:tc>
      </w:tr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>Telephone</w:t>
            </w:r>
          </w:p>
        </w:tc>
        <w:tc>
          <w:tcPr>
            <w:tcW w:w="3044" w:type="pct"/>
          </w:tcPr>
          <w:p w:rsidR="00BB36B1" w:rsidRDefault="00BB36B1" w:rsidP="0024654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telephone</w:t>
            </w:r>
            <w:r w:rsidRPr="004C0F54">
              <w:t xml:space="preserve"> here&gt;</w:t>
            </w:r>
          </w:p>
        </w:tc>
      </w:tr>
      <w:tr w:rsidR="00BB36B1" w:rsidTr="005E3D90">
        <w:tc>
          <w:tcPr>
            <w:tcW w:w="1956" w:type="pct"/>
          </w:tcPr>
          <w:p w:rsidR="00BB36B1" w:rsidRDefault="00BB36B1" w:rsidP="00246544">
            <w:pPr>
              <w:pStyle w:val="DHHStabletext"/>
            </w:pPr>
            <w:r>
              <w:t>Email</w:t>
            </w:r>
          </w:p>
        </w:tc>
        <w:tc>
          <w:tcPr>
            <w:tcW w:w="3044" w:type="pct"/>
          </w:tcPr>
          <w:p w:rsidR="00BB36B1" w:rsidRDefault="00BB36B1" w:rsidP="0024654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>email</w:t>
            </w:r>
            <w:r w:rsidRPr="004C0F54">
              <w:t xml:space="preserve"> here&gt;</w:t>
            </w:r>
          </w:p>
        </w:tc>
      </w:tr>
    </w:tbl>
    <w:p w:rsidR="009D0B23" w:rsidRPr="00D91A55" w:rsidRDefault="009D0B23" w:rsidP="00D91A55">
      <w:pPr>
        <w:pStyle w:val="DHHSbody"/>
      </w:pPr>
      <w:r w:rsidRPr="00163F74">
        <w:br w:type="page"/>
      </w:r>
    </w:p>
    <w:p w:rsidR="001A61BA" w:rsidRDefault="001A61BA" w:rsidP="001A61BA">
      <w:pPr>
        <w:pStyle w:val="Heading1"/>
      </w:pPr>
      <w:bookmarkStart w:id="4" w:name="_Toc30761254"/>
      <w:r>
        <w:lastRenderedPageBreak/>
        <w:t>Incident summary details</w:t>
      </w:r>
      <w:bookmarkEnd w:id="0"/>
      <w:bookmarkEnd w:id="4"/>
    </w:p>
    <w:p w:rsidR="00770477" w:rsidRDefault="000566CB" w:rsidP="00770477">
      <w:pPr>
        <w:pStyle w:val="Heading2"/>
      </w:pPr>
      <w:bookmarkStart w:id="5" w:name="_Toc30761255"/>
      <w:r>
        <w:t xml:space="preserve">Incident reference </w:t>
      </w:r>
      <w:r w:rsidR="00770477">
        <w:t>n</w:t>
      </w:r>
      <w:r w:rsidR="00770477" w:rsidRPr="004A2AD9">
        <w:t>umber</w:t>
      </w:r>
      <w:bookmarkEnd w:id="5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70477" w:rsidTr="008A1D19">
        <w:tc>
          <w:tcPr>
            <w:tcW w:w="5000" w:type="pct"/>
          </w:tcPr>
          <w:p w:rsidR="00770477" w:rsidRPr="004C0F54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incident report ID</w:t>
            </w:r>
            <w:r w:rsidRPr="004C0F54">
              <w:t xml:space="preserve"> </w:t>
            </w:r>
            <w:r>
              <w:t xml:space="preserve">(IRD) </w:t>
            </w:r>
            <w:r w:rsidRPr="004C0F54">
              <w:t xml:space="preserve">here&gt; </w:t>
            </w:r>
          </w:p>
        </w:tc>
      </w:tr>
    </w:tbl>
    <w:p w:rsidR="00782DA7" w:rsidRDefault="00782DA7" w:rsidP="00782DA7">
      <w:pPr>
        <w:pStyle w:val="Heading2"/>
      </w:pPr>
      <w:bookmarkStart w:id="6" w:name="_Toc30761256"/>
      <w:r w:rsidRPr="004A2AD9">
        <w:t>Incident dates</w:t>
      </w:r>
      <w:bookmarkEnd w:id="6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782DA7" w:rsidTr="005E3D90">
        <w:tc>
          <w:tcPr>
            <w:tcW w:w="1956" w:type="pct"/>
          </w:tcPr>
          <w:p w:rsidR="00782DA7" w:rsidRDefault="00782DA7" w:rsidP="00594CD4">
            <w:pPr>
              <w:pStyle w:val="DHHStabletext"/>
            </w:pPr>
            <w:r>
              <w:t xml:space="preserve">Date of </w:t>
            </w:r>
            <w:r w:rsidR="00BC6624">
              <w:t xml:space="preserve">the </w:t>
            </w:r>
            <w:r>
              <w:t>incident</w:t>
            </w:r>
          </w:p>
        </w:tc>
        <w:tc>
          <w:tcPr>
            <w:tcW w:w="3044" w:type="pct"/>
          </w:tcPr>
          <w:p w:rsidR="00782DA7" w:rsidRDefault="00782DA7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>
              <w:t xml:space="preserve">date of </w:t>
            </w:r>
            <w:r w:rsidR="00594CD4">
              <w:t xml:space="preserve">the </w:t>
            </w:r>
            <w:r>
              <w:t>incident</w:t>
            </w:r>
            <w:r w:rsidRPr="004C0F54">
              <w:t xml:space="preserve"> here&gt;</w:t>
            </w:r>
            <w:r w:rsidR="009F46EC">
              <w:t xml:space="preserve"> </w:t>
            </w:r>
            <w:r>
              <w:t>[DD/</w:t>
            </w:r>
            <w:r w:rsidR="0030329B">
              <w:t>MM</w:t>
            </w:r>
            <w:r>
              <w:t>/YYY</w:t>
            </w:r>
            <w:r w:rsidR="00C00092">
              <w:t>]</w:t>
            </w:r>
          </w:p>
        </w:tc>
      </w:tr>
      <w:tr w:rsidR="00782DA7" w:rsidTr="005E3D90">
        <w:tc>
          <w:tcPr>
            <w:tcW w:w="1956" w:type="pct"/>
          </w:tcPr>
          <w:p w:rsidR="00782DA7" w:rsidRDefault="00782DA7" w:rsidP="00163F74">
            <w:pPr>
              <w:pStyle w:val="DHHStabletext"/>
            </w:pPr>
            <w:r>
              <w:t xml:space="preserve">Date </w:t>
            </w:r>
            <w:r w:rsidR="00594CD4">
              <w:t xml:space="preserve">the </w:t>
            </w:r>
            <w:r>
              <w:t>incident disclosed</w:t>
            </w:r>
            <w:r w:rsidR="00594CD4">
              <w:t xml:space="preserve"> to the service provider</w:t>
            </w:r>
          </w:p>
        </w:tc>
        <w:tc>
          <w:tcPr>
            <w:tcW w:w="3044" w:type="pct"/>
          </w:tcPr>
          <w:p w:rsidR="006A7AC8" w:rsidRDefault="00782DA7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="00594CD4">
              <w:t xml:space="preserve">the </w:t>
            </w:r>
            <w:r>
              <w:t>date incident</w:t>
            </w:r>
            <w:r w:rsidRPr="004C0F54">
              <w:t xml:space="preserve"> </w:t>
            </w:r>
            <w:r w:rsidR="00594CD4">
              <w:t xml:space="preserve">was </w:t>
            </w:r>
            <w:r>
              <w:t>disclosed</w:t>
            </w:r>
            <w:r w:rsidRPr="004C0F54">
              <w:t xml:space="preserve"> </w:t>
            </w:r>
            <w:r w:rsidR="00594CD4">
              <w:t xml:space="preserve">to the service provider </w:t>
            </w:r>
            <w:r w:rsidRPr="004C0F54">
              <w:t>here&gt;</w:t>
            </w:r>
            <w:r w:rsidR="009F46EC">
              <w:t xml:space="preserve"> </w:t>
            </w:r>
            <w:r w:rsidR="006A7AC8">
              <w:t>[DD/</w:t>
            </w:r>
            <w:r w:rsidR="0030329B">
              <w:t>MM</w:t>
            </w:r>
            <w:r w:rsidR="006A7AC8">
              <w:t>/YYY]</w:t>
            </w:r>
          </w:p>
        </w:tc>
      </w:tr>
    </w:tbl>
    <w:p w:rsidR="00770477" w:rsidRDefault="00770477" w:rsidP="00770477">
      <w:pPr>
        <w:pStyle w:val="Heading2"/>
      </w:pPr>
      <w:bookmarkStart w:id="7" w:name="_Toc30761257"/>
      <w:r w:rsidRPr="004A2AD9">
        <w:t>Details of client(s) involved in incident</w:t>
      </w:r>
      <w:bookmarkEnd w:id="7"/>
    </w:p>
    <w:p w:rsidR="00770477" w:rsidRDefault="00770477" w:rsidP="00770477">
      <w:pPr>
        <w:pStyle w:val="Heading3"/>
      </w:pPr>
      <w:r>
        <w:t>Client 1</w:t>
      </w:r>
    </w:p>
    <w:p w:rsidR="002263D1" w:rsidRPr="0040449A" w:rsidRDefault="002263D1" w:rsidP="005A3B60">
      <w:pPr>
        <w:pStyle w:val="DHHSinstructiontext"/>
      </w:pPr>
      <w:r w:rsidRPr="0040449A">
        <w:t>[This section applies to the alleged victim</w:t>
      </w:r>
      <w:r w:rsidR="007E6D07">
        <w:t>/s</w:t>
      </w:r>
      <w:r w:rsidRPr="0040449A">
        <w:t xml:space="preserve"> of the incident. Please address the information outlined below individually for each client</w:t>
      </w:r>
      <w:r w:rsidR="007E6D07">
        <w:t xml:space="preserve"> involved</w:t>
      </w:r>
      <w:r w:rsidRPr="0040449A">
        <w:t>.</w:t>
      </w:r>
      <w:r w:rsidR="008C3FA9" w:rsidRPr="0040449A">
        <w:t xml:space="preserve"> Where a client is the </w:t>
      </w:r>
      <w:r w:rsidR="002C77F1">
        <w:t>subject of allegation</w:t>
      </w:r>
      <w:r w:rsidR="002C77F1" w:rsidRPr="0040449A">
        <w:t xml:space="preserve"> </w:t>
      </w:r>
      <w:r w:rsidR="008C3FA9" w:rsidRPr="0040449A">
        <w:t xml:space="preserve">or a witness to the incident provide client details in the appropriate </w:t>
      </w:r>
      <w:r w:rsidR="0030329B">
        <w:t>section</w:t>
      </w:r>
      <w:r w:rsidR="008C3FA9" w:rsidRPr="0040449A">
        <w:t xml:space="preserve"> below</w:t>
      </w:r>
      <w:r w:rsidR="0030329B">
        <w:t>.</w:t>
      </w:r>
      <w:r w:rsidRPr="0040449A"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 xml:space="preserve">Surname / family name 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 w:rsidR="003E643C">
              <w:t xml:space="preserve">the client’s </w:t>
            </w:r>
            <w:r>
              <w:t>surname / family name</w:t>
            </w:r>
            <w:r w:rsidRPr="004C0F54">
              <w:t xml:space="preserve"> 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Given name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 w:rsidR="003E643C">
              <w:t xml:space="preserve">the client’s </w:t>
            </w:r>
            <w:r>
              <w:t>given name</w:t>
            </w:r>
            <w:r w:rsidRPr="004C0F54">
              <w:t xml:space="preserve"> 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Date of birth</w:t>
            </w:r>
          </w:p>
        </w:tc>
        <w:tc>
          <w:tcPr>
            <w:tcW w:w="3044" w:type="pct"/>
          </w:tcPr>
          <w:p w:rsidR="00C00092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 w:rsidR="003E643C">
              <w:t xml:space="preserve">the client’s </w:t>
            </w:r>
            <w:r>
              <w:t>date of birth</w:t>
            </w:r>
            <w:r w:rsidRPr="004C0F54">
              <w:t xml:space="preserve"> here&gt;</w:t>
            </w:r>
            <w:r w:rsidR="009F46EC">
              <w:t xml:space="preserve"> </w:t>
            </w:r>
            <w:r w:rsidR="00C00092">
              <w:t>[DD/</w:t>
            </w:r>
            <w:r w:rsidR="0030329B">
              <w:t>MM</w:t>
            </w:r>
            <w:r w:rsidR="00C00092">
              <w:t>/YYY]</w:t>
            </w:r>
          </w:p>
        </w:tc>
      </w:tr>
      <w:tr w:rsidR="008C3FA9" w:rsidTr="005E3D90">
        <w:tc>
          <w:tcPr>
            <w:tcW w:w="1956" w:type="pct"/>
          </w:tcPr>
          <w:p w:rsidR="008C3FA9" w:rsidRDefault="0030329B" w:rsidP="00163F74">
            <w:pPr>
              <w:pStyle w:val="DHHStabletext"/>
            </w:pPr>
            <w:r>
              <w:t>Sex</w:t>
            </w:r>
          </w:p>
          <w:p w:rsidR="00524BD2" w:rsidRDefault="00524BD2" w:rsidP="00524BD2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30329B" w:rsidRDefault="008C3FA9" w:rsidP="0030329B">
            <w:pPr>
              <w:pStyle w:val="DHHStypeovertext"/>
            </w:pPr>
            <w:r w:rsidRPr="004C0F54">
              <w:t>&lt;</w:t>
            </w:r>
            <w:r w:rsidR="0030329B">
              <w:t>Enter</w:t>
            </w:r>
            <w:r w:rsidR="0030329B" w:rsidRPr="0030329B">
              <w:t xml:space="preserve"> the client's sex. If unknown, </w:t>
            </w:r>
            <w:r w:rsidR="0030329B">
              <w:t>enter</w:t>
            </w:r>
            <w:r w:rsidR="0030329B" w:rsidRPr="0030329B">
              <w:t xml:space="preserve"> 'not stated/inadequately described'</w:t>
            </w:r>
            <w:r w:rsidRPr="004C0F54">
              <w:t>&gt;</w:t>
            </w:r>
          </w:p>
        </w:tc>
      </w:tr>
      <w:tr w:rsidR="008C3FA9" w:rsidTr="005E3D90">
        <w:tc>
          <w:tcPr>
            <w:tcW w:w="1956" w:type="pct"/>
          </w:tcPr>
          <w:p w:rsidR="008C3FA9" w:rsidRDefault="008C3FA9" w:rsidP="00163F74">
            <w:pPr>
              <w:pStyle w:val="DHHStabletext"/>
            </w:pPr>
            <w:r>
              <w:t>Address</w:t>
            </w:r>
          </w:p>
        </w:tc>
        <w:tc>
          <w:tcPr>
            <w:tcW w:w="3044" w:type="pct"/>
          </w:tcPr>
          <w:p w:rsidR="008C3FA9" w:rsidRDefault="008C3FA9" w:rsidP="003E643C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="003E643C">
              <w:t xml:space="preserve">the client’s current home </w:t>
            </w:r>
            <w:r>
              <w:t xml:space="preserve">address </w:t>
            </w:r>
            <w:r w:rsidRPr="004C0F54">
              <w:t>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Indigenous status</w:t>
            </w:r>
          </w:p>
          <w:p w:rsidR="00524BD2" w:rsidRDefault="00524BD2" w:rsidP="00524BD2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770477" w:rsidRDefault="00770477" w:rsidP="00F30329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 w:rsidR="003E643C">
              <w:t xml:space="preserve">the </w:t>
            </w:r>
            <w:r w:rsidR="00F30329">
              <w:t>i</w:t>
            </w:r>
            <w:r w:rsidR="00F30329" w:rsidRPr="00BC79F1">
              <w:t>ndigenous</w:t>
            </w:r>
            <w:r w:rsidR="00F30329">
              <w:t xml:space="preserve"> </w:t>
            </w:r>
            <w:r>
              <w:t>status</w:t>
            </w:r>
            <w:r w:rsidRPr="004C0F54">
              <w:t xml:space="preserve"> </w:t>
            </w:r>
            <w:r w:rsidR="00010A4D">
              <w:t xml:space="preserve">of the client </w:t>
            </w:r>
            <w:r w:rsidRPr="004C0F54">
              <w:t>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Client unique ID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client unique ID</w:t>
            </w:r>
            <w:r w:rsidRPr="004C0F54">
              <w:t xml:space="preserve"> 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 xml:space="preserve">Client unique ID type (e.g. CRIS or CRISSP number, </w:t>
            </w:r>
            <w:proofErr w:type="spellStart"/>
            <w:r>
              <w:t>HiiP</w:t>
            </w:r>
            <w:proofErr w:type="spellEnd"/>
            <w:r>
              <w:t xml:space="preserve"> ID, etc.)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client unique ID</w:t>
            </w:r>
            <w:r w:rsidRPr="004C0F54">
              <w:t xml:space="preserve"> </w:t>
            </w:r>
            <w:r>
              <w:t xml:space="preserve">type </w:t>
            </w:r>
            <w:r w:rsidRPr="004C0F54">
              <w:t>here&gt;</w:t>
            </w:r>
          </w:p>
        </w:tc>
      </w:tr>
    </w:tbl>
    <w:p w:rsidR="00770477" w:rsidRDefault="00770477" w:rsidP="00770477">
      <w:pPr>
        <w:pStyle w:val="Heading4"/>
      </w:pPr>
      <w:r>
        <w:t xml:space="preserve">Impact of incident on </w:t>
      </w:r>
      <w:r w:rsidR="00CA0913">
        <w:t xml:space="preserve">the </w:t>
      </w:r>
      <w:r>
        <w:t>client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 w:rsidRPr="00BC79F1">
              <w:t>Primary incident type</w:t>
            </w:r>
          </w:p>
          <w:p w:rsidR="00524BD2" w:rsidRDefault="00524BD2" w:rsidP="00524BD2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p</w:t>
            </w:r>
            <w:r w:rsidRPr="00BC79F1">
              <w:t xml:space="preserve">rimary incident type </w:t>
            </w:r>
            <w:r w:rsidRPr="004C0F54">
              <w:t>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 w:rsidRPr="00BC79F1">
              <w:t>Secondary incident type (applicable for incident types of abuse only)</w:t>
            </w:r>
          </w:p>
          <w:p w:rsidR="00524BD2" w:rsidRDefault="00524BD2" w:rsidP="00524BD2">
            <w:pPr>
              <w:pStyle w:val="DHHSinstructiontext"/>
            </w:pPr>
            <w:r>
              <w:t>[As identified in the incident report]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secondary</w:t>
            </w:r>
            <w:r w:rsidRPr="00BC79F1">
              <w:t xml:space="preserve"> incident type </w:t>
            </w:r>
            <w:r w:rsidRPr="004C0F54">
              <w:t>here&gt;</w:t>
            </w:r>
          </w:p>
        </w:tc>
      </w:tr>
    </w:tbl>
    <w:p w:rsidR="00FF0F76" w:rsidRPr="0040449A" w:rsidRDefault="00FF0F76" w:rsidP="00FF0F76">
      <w:pPr>
        <w:pStyle w:val="DHHSinstructiontext"/>
        <w:spacing w:before="120"/>
      </w:pPr>
      <w:r w:rsidRPr="0040449A">
        <w:t>[</w:t>
      </w:r>
      <w:r>
        <w:t>Copy and paste the client details and impact on the client for each client that is an alleged victim of the incident</w:t>
      </w:r>
      <w:r w:rsidR="00C960B7">
        <w:t>, as required,</w:t>
      </w:r>
      <w:r>
        <w:t xml:space="preserve"> up to a maximum of 10.</w:t>
      </w:r>
      <w:r w:rsidRPr="0040449A">
        <w:t>]</w:t>
      </w:r>
    </w:p>
    <w:p w:rsidR="003E643C" w:rsidRPr="003858B4" w:rsidRDefault="003E643C" w:rsidP="003858B4">
      <w:pPr>
        <w:pStyle w:val="DHHSbody"/>
      </w:pPr>
      <w:r w:rsidRPr="003858B4">
        <w:br w:type="page"/>
      </w:r>
    </w:p>
    <w:p w:rsidR="00770477" w:rsidRDefault="00770477" w:rsidP="00770477">
      <w:pPr>
        <w:pStyle w:val="Heading2"/>
      </w:pPr>
      <w:bookmarkStart w:id="8" w:name="_Toc30761258"/>
      <w:r>
        <w:lastRenderedPageBreak/>
        <w:t xml:space="preserve">Details of </w:t>
      </w:r>
      <w:r w:rsidR="002C77F1" w:rsidRPr="002C77F1">
        <w:t>the subject</w:t>
      </w:r>
      <w:r w:rsidR="001505CC">
        <w:t>(s)</w:t>
      </w:r>
      <w:r w:rsidR="002C77F1" w:rsidRPr="002C77F1">
        <w:t xml:space="preserve"> of allegation</w:t>
      </w:r>
      <w:r w:rsidR="00FE48E2">
        <w:t>(s)</w:t>
      </w:r>
      <w:bookmarkEnd w:id="8"/>
    </w:p>
    <w:p w:rsidR="008C3FA9" w:rsidRPr="00782DA7" w:rsidRDefault="008C3FA9" w:rsidP="005A3B60">
      <w:pPr>
        <w:pStyle w:val="DHHSinstructiontext"/>
      </w:pPr>
      <w:r w:rsidRPr="00782DA7">
        <w:t xml:space="preserve">[This section applies to the </w:t>
      </w:r>
      <w:r w:rsidR="002C77F1">
        <w:t>subject of allegation</w:t>
      </w:r>
      <w:r w:rsidR="002C77F1" w:rsidRPr="00782DA7">
        <w:t xml:space="preserve"> </w:t>
      </w:r>
      <w:r w:rsidRPr="00782DA7">
        <w:t>of the incident</w:t>
      </w:r>
      <w:r w:rsidR="00817B9F">
        <w:t xml:space="preserve"> (</w:t>
      </w:r>
      <w:proofErr w:type="spellStart"/>
      <w:r w:rsidR="00817B9F">
        <w:t>ie</w:t>
      </w:r>
      <w:proofErr w:type="spellEnd"/>
      <w:r w:rsidR="00817B9F">
        <w:t>: the person to whom an allegation of abuse, poor quality of care or unexplained injury of a client has been made)</w:t>
      </w:r>
      <w:r w:rsidRPr="00782DA7">
        <w:t xml:space="preserve">. </w:t>
      </w:r>
    </w:p>
    <w:p w:rsidR="00770477" w:rsidRDefault="00770477" w:rsidP="00770477">
      <w:pPr>
        <w:pStyle w:val="Heading3"/>
      </w:pPr>
      <w:r>
        <w:t>Person 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 xml:space="preserve">Surname / family name 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surname / family name</w:t>
            </w:r>
            <w:r w:rsidRPr="004C0F54">
              <w:t xml:space="preserve"> 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Given name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given name</w:t>
            </w:r>
            <w:r w:rsidRPr="004C0F54">
              <w:t xml:space="preserve"> 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Date of birth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date of birth</w:t>
            </w:r>
            <w:r w:rsidRPr="004C0F54">
              <w:t xml:space="preserve"> here&gt;</w:t>
            </w:r>
          </w:p>
          <w:p w:rsidR="00C00092" w:rsidRDefault="00C00092" w:rsidP="00163F74">
            <w:pPr>
              <w:pStyle w:val="DHHStypeovertext"/>
            </w:pPr>
            <w:r>
              <w:t>[DD/</w:t>
            </w:r>
            <w:r w:rsidR="0030329B">
              <w:t>MM</w:t>
            </w:r>
            <w:r>
              <w:t>/YYY]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>
              <w:t>Sex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 xml:space="preserve">sex </w:t>
            </w:r>
            <w:r w:rsidRPr="004C0F54">
              <w:t>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F479A5" w:rsidP="00F479A5">
            <w:pPr>
              <w:pStyle w:val="DHHStabletext"/>
            </w:pPr>
            <w:r>
              <w:t>Home a</w:t>
            </w:r>
            <w:r w:rsidR="00770477">
              <w:t>ddress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 w:rsidR="00F479A5">
              <w:t xml:space="preserve">home </w:t>
            </w:r>
            <w:r>
              <w:t xml:space="preserve">address </w:t>
            </w:r>
            <w:r w:rsidRPr="004C0F54">
              <w:t>here&gt;</w:t>
            </w:r>
          </w:p>
        </w:tc>
      </w:tr>
      <w:tr w:rsidR="00770477" w:rsidTr="005E3D90">
        <w:tc>
          <w:tcPr>
            <w:tcW w:w="1956" w:type="pct"/>
          </w:tcPr>
          <w:p w:rsidR="00770477" w:rsidRDefault="00770477" w:rsidP="00163F74">
            <w:pPr>
              <w:pStyle w:val="DHHStabletext"/>
            </w:pPr>
            <w:r w:rsidRPr="00123446">
              <w:t xml:space="preserve">Role in incident </w:t>
            </w:r>
            <w:r>
              <w:t>(</w:t>
            </w:r>
            <w:r w:rsidR="002C77F1">
              <w:t>subject of allegation</w:t>
            </w:r>
            <w:r>
              <w:t>)</w:t>
            </w:r>
          </w:p>
        </w:tc>
        <w:tc>
          <w:tcPr>
            <w:tcW w:w="3044" w:type="pct"/>
          </w:tcPr>
          <w:p w:rsidR="00770477" w:rsidRDefault="00770477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 w:rsidRPr="004C0F54">
              <w:t xml:space="preserve"> </w:t>
            </w:r>
            <w:r>
              <w:t>r</w:t>
            </w:r>
            <w:r w:rsidRPr="00123446">
              <w:t xml:space="preserve">ole in incident </w:t>
            </w:r>
            <w:r w:rsidRPr="004C0F54">
              <w:t>here&gt;</w:t>
            </w:r>
            <w:r w:rsidR="004D4FF7">
              <w:t>does this mean the position title for staff and the type of carer for volunteers?</w:t>
            </w:r>
            <w:r w:rsidR="009F46EC">
              <w:t>&gt;</w:t>
            </w:r>
          </w:p>
        </w:tc>
      </w:tr>
    </w:tbl>
    <w:p w:rsidR="00FF0F76" w:rsidRPr="0075341E" w:rsidRDefault="00FF0F76" w:rsidP="00FF0F76">
      <w:pPr>
        <w:pStyle w:val="DHHSinstructiontext"/>
        <w:spacing w:before="120"/>
      </w:pPr>
      <w:r w:rsidRPr="0075341E">
        <w:t xml:space="preserve">[Copy and paste the </w:t>
      </w:r>
      <w:r w:rsidR="002C77F1">
        <w:t>subject of allegation</w:t>
      </w:r>
      <w:r w:rsidR="002C77F1" w:rsidRPr="0075341E">
        <w:t xml:space="preserve"> </w:t>
      </w:r>
      <w:r w:rsidRPr="0075341E">
        <w:t>details of the incident</w:t>
      </w:r>
      <w:r w:rsidR="00C960B7">
        <w:t>, as required,</w:t>
      </w:r>
      <w:r w:rsidRPr="0075341E">
        <w:t xml:space="preserve"> up to a maximum of 10]</w:t>
      </w:r>
    </w:p>
    <w:p w:rsidR="00782DA7" w:rsidRPr="004B030A" w:rsidRDefault="00782DA7" w:rsidP="003858B4">
      <w:pPr>
        <w:pStyle w:val="DHHSbody"/>
      </w:pPr>
      <w:r w:rsidRPr="003858B4">
        <w:br w:type="page"/>
      </w:r>
    </w:p>
    <w:p w:rsidR="00576411" w:rsidRDefault="00576411" w:rsidP="00576411">
      <w:pPr>
        <w:pStyle w:val="Heading1"/>
      </w:pPr>
      <w:bookmarkStart w:id="9" w:name="_Toc30761259"/>
      <w:r>
        <w:lastRenderedPageBreak/>
        <w:t>Investigation approach</w:t>
      </w:r>
      <w:bookmarkEnd w:id="9"/>
    </w:p>
    <w:p w:rsidR="00782DA7" w:rsidRDefault="00782DA7" w:rsidP="00782DA7">
      <w:pPr>
        <w:pStyle w:val="Heading2"/>
      </w:pPr>
      <w:bookmarkStart w:id="10" w:name="_Toc30761260"/>
      <w:r w:rsidRPr="00BE5BF4">
        <w:t>Investigation period</w:t>
      </w:r>
      <w:bookmarkEnd w:id="10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782DA7" w:rsidTr="005E3D90">
        <w:tc>
          <w:tcPr>
            <w:tcW w:w="1956" w:type="pct"/>
          </w:tcPr>
          <w:p w:rsidR="00782DA7" w:rsidRDefault="00782DA7" w:rsidP="00163F74">
            <w:pPr>
              <w:pStyle w:val="DHHStabletext"/>
            </w:pPr>
            <w:r>
              <w:t xml:space="preserve">Proposed </w:t>
            </w:r>
            <w:r w:rsidR="00C00092">
              <w:t xml:space="preserve">investigation </w:t>
            </w:r>
            <w:r>
              <w:t>start date</w:t>
            </w:r>
          </w:p>
        </w:tc>
        <w:tc>
          <w:tcPr>
            <w:tcW w:w="3044" w:type="pct"/>
          </w:tcPr>
          <w:p w:rsidR="00C00092" w:rsidRDefault="00782DA7" w:rsidP="00163F74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="00DD1143">
              <w:t xml:space="preserve">the </w:t>
            </w:r>
            <w:r>
              <w:t xml:space="preserve">proposed </w:t>
            </w:r>
            <w:r w:rsidR="00C00092">
              <w:t xml:space="preserve">investigation </w:t>
            </w:r>
            <w:r>
              <w:t>start date</w:t>
            </w:r>
            <w:r w:rsidRPr="004C0F54">
              <w:t xml:space="preserve"> here&gt;</w:t>
            </w:r>
            <w:r w:rsidR="009F46EC">
              <w:t xml:space="preserve"> </w:t>
            </w:r>
            <w:r w:rsidR="0040449A">
              <w:t>[DD/</w:t>
            </w:r>
            <w:r w:rsidR="0030329B">
              <w:t>MM</w:t>
            </w:r>
            <w:r w:rsidR="0040449A">
              <w:t>/YYY]</w:t>
            </w:r>
          </w:p>
        </w:tc>
      </w:tr>
      <w:tr w:rsidR="00782DA7" w:rsidTr="005E3D90">
        <w:tc>
          <w:tcPr>
            <w:tcW w:w="1956" w:type="pct"/>
          </w:tcPr>
          <w:p w:rsidR="00E330D2" w:rsidRDefault="00782DA7" w:rsidP="00163F74">
            <w:pPr>
              <w:pStyle w:val="DHHStabletext"/>
            </w:pPr>
            <w:r>
              <w:t xml:space="preserve">Proposed completion date </w:t>
            </w:r>
          </w:p>
          <w:p w:rsidR="00782DA7" w:rsidRDefault="00E330D2" w:rsidP="00C00092">
            <w:pPr>
              <w:pStyle w:val="DHHSinstructiontext"/>
            </w:pPr>
            <w:r>
              <w:t>[</w:t>
            </w:r>
            <w:r w:rsidR="00782DA7">
              <w:t xml:space="preserve">within 28 </w:t>
            </w:r>
            <w:r w:rsidR="00FE48E2">
              <w:t xml:space="preserve">business </w:t>
            </w:r>
            <w:r w:rsidR="00782DA7">
              <w:t>days</w:t>
            </w:r>
            <w:r>
              <w:t xml:space="preserve"> of the incident being endorsed by the department]</w:t>
            </w:r>
          </w:p>
        </w:tc>
        <w:tc>
          <w:tcPr>
            <w:tcW w:w="3044" w:type="pct"/>
          </w:tcPr>
          <w:p w:rsidR="0040449A" w:rsidRDefault="00782DA7" w:rsidP="00E330D2">
            <w:pPr>
              <w:pStyle w:val="DHHStypeovertext"/>
            </w:pPr>
            <w:r w:rsidRPr="004C0F54">
              <w:t>&lt;</w:t>
            </w:r>
            <w:r>
              <w:t>Enter</w:t>
            </w:r>
            <w:r w:rsidRPr="004C0F54">
              <w:t xml:space="preserve"> </w:t>
            </w:r>
            <w:r w:rsidR="00DD1143">
              <w:t xml:space="preserve">the </w:t>
            </w:r>
            <w:r>
              <w:t xml:space="preserve">proposed </w:t>
            </w:r>
            <w:r w:rsidR="00DD1143">
              <w:t xml:space="preserve">investigation </w:t>
            </w:r>
            <w:r>
              <w:t>completion date</w:t>
            </w:r>
            <w:r w:rsidRPr="004C0F54">
              <w:t xml:space="preserve"> here&gt;</w:t>
            </w:r>
            <w:r w:rsidR="009F46EC">
              <w:t xml:space="preserve"> </w:t>
            </w:r>
            <w:r w:rsidR="0040449A">
              <w:t>[DD/</w:t>
            </w:r>
            <w:r w:rsidR="0030329B">
              <w:t>MM</w:t>
            </w:r>
            <w:r w:rsidR="0040449A">
              <w:t>/YYY]</w:t>
            </w:r>
          </w:p>
        </w:tc>
      </w:tr>
    </w:tbl>
    <w:p w:rsidR="00770477" w:rsidRDefault="00770477" w:rsidP="00770477">
      <w:pPr>
        <w:pStyle w:val="Heading2"/>
      </w:pPr>
      <w:bookmarkStart w:id="11" w:name="_Toc30761261"/>
      <w:r>
        <w:t>Incident details</w:t>
      </w:r>
      <w:bookmarkEnd w:id="11"/>
    </w:p>
    <w:p w:rsidR="000638A7" w:rsidRDefault="00770477" w:rsidP="00770477">
      <w:pPr>
        <w:pStyle w:val="DHHSbody"/>
      </w:pPr>
      <w:r w:rsidRPr="00D071F1">
        <w:t xml:space="preserve">Summary of incident </w:t>
      </w:r>
    </w:p>
    <w:p w:rsidR="00770477" w:rsidRDefault="000638A7" w:rsidP="006F0A9D">
      <w:pPr>
        <w:pStyle w:val="DHHSinstructiontext"/>
      </w:pPr>
      <w:r>
        <w:t>[I</w:t>
      </w:r>
      <w:r w:rsidRPr="00D071F1">
        <w:t>ncluding</w:t>
      </w:r>
      <w:r w:rsidR="00770477" w:rsidRPr="00D071F1">
        <w:t xml:space="preserve"> allegations</w:t>
      </w:r>
      <w:r w:rsidR="00864539">
        <w:t>/</w:t>
      </w:r>
      <w:r w:rsidR="00EF724B">
        <w:t xml:space="preserve">unexplained </w:t>
      </w:r>
      <w:r w:rsidR="00EF724B" w:rsidRPr="00D071F1">
        <w:t>injuries</w:t>
      </w:r>
      <w:r w:rsidR="006869F5">
        <w:t xml:space="preserve"> </w:t>
      </w:r>
      <w:r w:rsidR="00770477" w:rsidRPr="00D071F1">
        <w:t>against the</w:t>
      </w:r>
      <w:r w:rsidR="00A2606F">
        <w:t xml:space="preserve"> </w:t>
      </w:r>
      <w:bookmarkStart w:id="12" w:name="_Hlk25225938"/>
      <w:r w:rsidR="00A2606F">
        <w:t>subject</w:t>
      </w:r>
      <w:r w:rsidR="001505CC">
        <w:t>(s)</w:t>
      </w:r>
      <w:r w:rsidR="00A2606F">
        <w:t xml:space="preserve"> of allegation</w:t>
      </w:r>
      <w:bookmarkEnd w:id="12"/>
      <w:r w:rsidR="00FE48E2">
        <w:t>(s)</w:t>
      </w:r>
      <w:r w:rsidR="00770477">
        <w:t>, if applicable</w:t>
      </w:r>
      <w:r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70477" w:rsidTr="000638A7">
        <w:tc>
          <w:tcPr>
            <w:tcW w:w="5000" w:type="pct"/>
          </w:tcPr>
          <w:p w:rsidR="00770477" w:rsidRDefault="00770477" w:rsidP="00042E1A">
            <w:pPr>
              <w:pStyle w:val="DHHStypeovertext"/>
            </w:pPr>
            <w:r w:rsidRPr="00B53111">
              <w:t>&lt;</w:t>
            </w:r>
            <w:r w:rsidR="00780B93">
              <w:t>Enter</w:t>
            </w:r>
            <w:r w:rsidRPr="00B53111">
              <w:t xml:space="preserve"> summary of incident here&gt;</w:t>
            </w:r>
          </w:p>
          <w:p w:rsidR="00227D8C" w:rsidRDefault="00227D8C" w:rsidP="00042E1A">
            <w:pPr>
              <w:pStyle w:val="DHHStabletext"/>
            </w:pPr>
          </w:p>
        </w:tc>
      </w:tr>
    </w:tbl>
    <w:p w:rsidR="00770477" w:rsidRDefault="00770477" w:rsidP="00770477">
      <w:pPr>
        <w:pStyle w:val="Heading2"/>
      </w:pPr>
      <w:bookmarkStart w:id="13" w:name="_Toc30761262"/>
      <w:r>
        <w:t xml:space="preserve">Victoria </w:t>
      </w:r>
      <w:r w:rsidR="00907595">
        <w:t>P</w:t>
      </w:r>
      <w:r>
        <w:t>olice response</w:t>
      </w:r>
      <w:bookmarkEnd w:id="13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1F34FC" w:rsidTr="005E3D90">
        <w:trPr>
          <w:cantSplit/>
        </w:trPr>
        <w:tc>
          <w:tcPr>
            <w:tcW w:w="1956" w:type="pct"/>
          </w:tcPr>
          <w:p w:rsidR="001F34FC" w:rsidRPr="00A00DD1" w:rsidRDefault="001F34FC" w:rsidP="00163F74">
            <w:pPr>
              <w:pStyle w:val="DHHStabletext"/>
              <w:rPr>
                <w:rFonts w:cs="Arial"/>
              </w:rPr>
            </w:pPr>
            <w:r w:rsidRPr="00D071F1">
              <w:rPr>
                <w:rFonts w:cs="Arial"/>
              </w:rPr>
              <w:t xml:space="preserve">Was </w:t>
            </w:r>
            <w:r w:rsidR="003858B4">
              <w:rPr>
                <w:rFonts w:cs="Arial"/>
              </w:rPr>
              <w:t xml:space="preserve">the </w:t>
            </w:r>
            <w:r w:rsidRPr="00D071F1">
              <w:rPr>
                <w:rFonts w:cs="Arial"/>
              </w:rPr>
              <w:t xml:space="preserve">incident reported to </w:t>
            </w:r>
            <w:r w:rsidR="00907595">
              <w:rPr>
                <w:rFonts w:cs="Arial"/>
              </w:rPr>
              <w:t>Victoria P</w:t>
            </w:r>
            <w:r w:rsidRPr="00D071F1">
              <w:rPr>
                <w:rFonts w:cs="Arial"/>
              </w:rPr>
              <w:t>olice?</w:t>
            </w:r>
          </w:p>
        </w:tc>
        <w:tc>
          <w:tcPr>
            <w:tcW w:w="3044" w:type="pct"/>
          </w:tcPr>
          <w:p w:rsidR="001F34FC" w:rsidRDefault="001F34FC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>
              <w:t xml:space="preserve"> Yes or No</w:t>
            </w:r>
            <w:r w:rsidRPr="004C0F54">
              <w:t xml:space="preserve"> here&gt;</w:t>
            </w:r>
          </w:p>
        </w:tc>
      </w:tr>
    </w:tbl>
    <w:p w:rsidR="00E5271C" w:rsidRDefault="00E5271C" w:rsidP="00C01074">
      <w:pPr>
        <w:pStyle w:val="DHHSbodyaftertablefigure"/>
      </w:pPr>
      <w:r w:rsidRPr="00E5271C">
        <w:t xml:space="preserve">If </w:t>
      </w:r>
      <w:r w:rsidR="003858B4">
        <w:t xml:space="preserve">the </w:t>
      </w:r>
      <w:r w:rsidRPr="00E5271C">
        <w:t xml:space="preserve">incident </w:t>
      </w:r>
      <w:r w:rsidRPr="004229D3">
        <w:rPr>
          <w:rStyle w:val="Strong"/>
        </w:rPr>
        <w:t>was</w:t>
      </w:r>
      <w:r w:rsidRPr="00E5271C">
        <w:t xml:space="preserve"> reported to Victoria Police</w:t>
      </w:r>
      <w: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E5271C" w:rsidTr="005E3D90">
        <w:trPr>
          <w:cantSplit/>
        </w:trPr>
        <w:tc>
          <w:tcPr>
            <w:tcW w:w="1956" w:type="pct"/>
          </w:tcPr>
          <w:p w:rsidR="00E5271C" w:rsidRDefault="00E5271C" w:rsidP="00163F74">
            <w:pPr>
              <w:pStyle w:val="DHHStabletext"/>
            </w:pPr>
            <w:r>
              <w:t>Police station</w:t>
            </w:r>
            <w:r w:rsidR="004229D3">
              <w:t>/unit</w:t>
            </w:r>
            <w:r>
              <w:t xml:space="preserve"> reported to</w:t>
            </w:r>
          </w:p>
        </w:tc>
        <w:tc>
          <w:tcPr>
            <w:tcW w:w="3044" w:type="pct"/>
          </w:tcPr>
          <w:p w:rsidR="00E5271C" w:rsidRPr="004C0F54" w:rsidRDefault="00E5271C" w:rsidP="00E5271C">
            <w:pPr>
              <w:pStyle w:val="DHHStypeovertext"/>
            </w:pPr>
            <w:r w:rsidRPr="004C0F54">
              <w:t>&lt;</w:t>
            </w:r>
            <w:r>
              <w:t xml:space="preserve">Enter </w:t>
            </w:r>
            <w:r w:rsidR="003858B4">
              <w:t xml:space="preserve">the </w:t>
            </w:r>
            <w:r>
              <w:t xml:space="preserve">name </w:t>
            </w:r>
            <w:r w:rsidR="004229D3">
              <w:t xml:space="preserve">and location of police station/unit </w:t>
            </w:r>
            <w:r>
              <w:t>here</w:t>
            </w:r>
            <w:r w:rsidRPr="004C0F54">
              <w:t>&gt;</w:t>
            </w:r>
          </w:p>
        </w:tc>
      </w:tr>
      <w:tr w:rsidR="00E5271C" w:rsidTr="005E3D90">
        <w:trPr>
          <w:cantSplit/>
        </w:trPr>
        <w:tc>
          <w:tcPr>
            <w:tcW w:w="1956" w:type="pct"/>
          </w:tcPr>
          <w:p w:rsidR="00E5271C" w:rsidRDefault="00E5271C" w:rsidP="00163F74">
            <w:pPr>
              <w:pStyle w:val="DHHStabletext"/>
            </w:pPr>
            <w:r>
              <w:t>Police officer reported to</w:t>
            </w:r>
          </w:p>
        </w:tc>
        <w:tc>
          <w:tcPr>
            <w:tcW w:w="3044" w:type="pct"/>
          </w:tcPr>
          <w:p w:rsidR="00E5271C" w:rsidRPr="004C0F54" w:rsidRDefault="00E5271C" w:rsidP="00E5271C">
            <w:pPr>
              <w:pStyle w:val="DHHStypeovertext"/>
            </w:pPr>
            <w:r w:rsidRPr="004C0F54">
              <w:t>&lt;</w:t>
            </w:r>
            <w:r>
              <w:t xml:space="preserve">Enter </w:t>
            </w:r>
            <w:r w:rsidR="003858B4">
              <w:t xml:space="preserve">the </w:t>
            </w:r>
            <w:r>
              <w:t>name and rank of police officer here</w:t>
            </w:r>
            <w:r w:rsidRPr="004C0F54">
              <w:t>&gt;</w:t>
            </w:r>
          </w:p>
        </w:tc>
      </w:tr>
      <w:tr w:rsidR="00E5271C" w:rsidTr="005E3D90">
        <w:trPr>
          <w:cantSplit/>
        </w:trPr>
        <w:tc>
          <w:tcPr>
            <w:tcW w:w="1956" w:type="pct"/>
          </w:tcPr>
          <w:p w:rsidR="00E5271C" w:rsidRDefault="00E5271C" w:rsidP="00163F74">
            <w:pPr>
              <w:pStyle w:val="DHHStabletext"/>
            </w:pPr>
            <w:r>
              <w:t xml:space="preserve">Date </w:t>
            </w:r>
            <w:r w:rsidR="004229D3">
              <w:t xml:space="preserve">and time </w:t>
            </w:r>
            <w:r>
              <w:t>of report to Victoria Police</w:t>
            </w:r>
          </w:p>
        </w:tc>
        <w:tc>
          <w:tcPr>
            <w:tcW w:w="3044" w:type="pct"/>
          </w:tcPr>
          <w:p w:rsidR="00E5271C" w:rsidRPr="004C0F54" w:rsidRDefault="00E5271C" w:rsidP="00E5271C">
            <w:pPr>
              <w:pStyle w:val="DHHStypeovertext"/>
            </w:pPr>
            <w:r w:rsidRPr="004C0F54">
              <w:t>&lt;</w:t>
            </w:r>
            <w:r>
              <w:t xml:space="preserve">Enter </w:t>
            </w:r>
            <w:r w:rsidR="003858B4">
              <w:t xml:space="preserve">the </w:t>
            </w:r>
            <w:r>
              <w:t>date reported to Victoria Police here</w:t>
            </w:r>
            <w:r w:rsidRPr="004C0F54">
              <w:t>&gt;</w:t>
            </w:r>
            <w:r w:rsidR="009F46EC">
              <w:t xml:space="preserve"> </w:t>
            </w:r>
            <w:r>
              <w:t>[DD/</w:t>
            </w:r>
            <w:r w:rsidR="0030329B">
              <w:t>MM</w:t>
            </w:r>
            <w:r>
              <w:t>/YYY]</w:t>
            </w:r>
            <w:r w:rsidR="004229D3">
              <w:t xml:space="preserve"> [HH:MM]</w:t>
            </w:r>
          </w:p>
        </w:tc>
      </w:tr>
      <w:tr w:rsidR="007110E7" w:rsidTr="005E3D90">
        <w:trPr>
          <w:cantSplit/>
        </w:trPr>
        <w:tc>
          <w:tcPr>
            <w:tcW w:w="1956" w:type="pct"/>
          </w:tcPr>
          <w:p w:rsidR="007110E7" w:rsidRPr="00A00DD1" w:rsidRDefault="007110E7" w:rsidP="008B4565">
            <w:pPr>
              <w:pStyle w:val="DHHStabletext"/>
              <w:rPr>
                <w:rFonts w:cs="Arial"/>
              </w:rPr>
            </w:pPr>
            <w:r w:rsidRPr="00D071F1">
              <w:t xml:space="preserve">Name of person who will liaise with police </w:t>
            </w:r>
            <w:r w:rsidR="003858B4">
              <w:t xml:space="preserve">officers </w:t>
            </w:r>
            <w:r w:rsidRPr="00D071F1">
              <w:t xml:space="preserve">throughout investigation </w:t>
            </w:r>
            <w:r>
              <w:t>(</w:t>
            </w:r>
            <w:r w:rsidRPr="009A3478">
              <w:t>if different from investigation manager</w:t>
            </w:r>
            <w:r>
              <w:t>)</w:t>
            </w:r>
          </w:p>
        </w:tc>
        <w:tc>
          <w:tcPr>
            <w:tcW w:w="3044" w:type="pct"/>
          </w:tcPr>
          <w:p w:rsidR="007110E7" w:rsidRDefault="007110E7" w:rsidP="008B4565">
            <w:pPr>
              <w:pStyle w:val="DHHStypeovertext"/>
            </w:pPr>
            <w:r w:rsidRPr="004C0F54">
              <w:t>&lt;</w:t>
            </w:r>
            <w:r>
              <w:t xml:space="preserve">Enter </w:t>
            </w:r>
            <w:r w:rsidR="003858B4">
              <w:t xml:space="preserve">the </w:t>
            </w:r>
            <w:r>
              <w:t>name of person</w:t>
            </w:r>
            <w:r w:rsidRPr="004C0F54">
              <w:t xml:space="preserve"> here&gt;</w:t>
            </w:r>
          </w:p>
        </w:tc>
      </w:tr>
      <w:tr w:rsidR="00EF4712" w:rsidTr="005E3D90">
        <w:trPr>
          <w:cantSplit/>
        </w:trPr>
        <w:tc>
          <w:tcPr>
            <w:tcW w:w="1956" w:type="pct"/>
          </w:tcPr>
          <w:p w:rsidR="00EF4712" w:rsidRPr="00D071F1" w:rsidRDefault="00EF4712" w:rsidP="008B4565">
            <w:pPr>
              <w:pStyle w:val="DHHStabletext"/>
            </w:pPr>
            <w:r>
              <w:t>Proposed Victoria Police action</w:t>
            </w:r>
          </w:p>
        </w:tc>
        <w:tc>
          <w:tcPr>
            <w:tcW w:w="3044" w:type="pct"/>
          </w:tcPr>
          <w:p w:rsidR="00EF4712" w:rsidRPr="004C0F54" w:rsidRDefault="00EF4712" w:rsidP="008B4565">
            <w:pPr>
              <w:pStyle w:val="DHHStypeovertext"/>
            </w:pPr>
            <w:r>
              <w:t>&lt;Enter the details of proposed Victoria Police action as advised by Victoria Police&gt;</w:t>
            </w:r>
          </w:p>
        </w:tc>
      </w:tr>
      <w:tr w:rsidR="007A0619" w:rsidTr="005E3D90">
        <w:trPr>
          <w:cantSplit/>
        </w:trPr>
        <w:tc>
          <w:tcPr>
            <w:tcW w:w="1956" w:type="pct"/>
          </w:tcPr>
          <w:p w:rsidR="007A0619" w:rsidRDefault="007A0619" w:rsidP="008B4565">
            <w:pPr>
              <w:pStyle w:val="DHHStabletext"/>
            </w:pPr>
            <w:r>
              <w:t xml:space="preserve">Have Victoria Police agreed to the alleged victim, </w:t>
            </w:r>
            <w:r w:rsidR="00A2606F">
              <w:t xml:space="preserve">subject of allegation </w:t>
            </w:r>
            <w:r>
              <w:t>and witness being interviewed?</w:t>
            </w:r>
          </w:p>
        </w:tc>
        <w:tc>
          <w:tcPr>
            <w:tcW w:w="3044" w:type="pct"/>
          </w:tcPr>
          <w:p w:rsidR="007A0619" w:rsidRDefault="007A0619" w:rsidP="007A0619">
            <w:pPr>
              <w:pStyle w:val="DHHStypeovertext"/>
            </w:pPr>
            <w:r w:rsidRPr="004C0F54">
              <w:t>&lt;</w:t>
            </w:r>
            <w:r>
              <w:t>Enter the details of advice provided by Victorian Police regarding interviews progressing</w:t>
            </w:r>
            <w:r w:rsidRPr="004C0F54">
              <w:t xml:space="preserve"> here&gt;</w:t>
            </w:r>
          </w:p>
        </w:tc>
      </w:tr>
    </w:tbl>
    <w:p w:rsidR="00E5271C" w:rsidRDefault="00E5271C" w:rsidP="008C3A7A">
      <w:pPr>
        <w:pStyle w:val="DHHSbodyaftertablefigure"/>
      </w:pPr>
      <w:r w:rsidRPr="00E5271C">
        <w:t xml:space="preserve">If </w:t>
      </w:r>
      <w:r w:rsidR="003858B4">
        <w:t xml:space="preserve">the </w:t>
      </w:r>
      <w:r w:rsidRPr="00E5271C">
        <w:t xml:space="preserve">incident </w:t>
      </w:r>
      <w:r w:rsidRPr="002668F2">
        <w:rPr>
          <w:rStyle w:val="Strong"/>
        </w:rPr>
        <w:t>was</w:t>
      </w:r>
      <w:r>
        <w:rPr>
          <w:rStyle w:val="Strong"/>
        </w:rPr>
        <w:t xml:space="preserve"> not</w:t>
      </w:r>
      <w:r w:rsidRPr="00E5271C">
        <w:t xml:space="preserve"> reported to Victoria Police</w:t>
      </w:r>
      <w: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88"/>
        <w:gridCol w:w="6206"/>
      </w:tblGrid>
      <w:tr w:rsidR="001F34FC" w:rsidTr="005E3D90">
        <w:trPr>
          <w:cantSplit/>
        </w:trPr>
        <w:tc>
          <w:tcPr>
            <w:tcW w:w="1956" w:type="pct"/>
          </w:tcPr>
          <w:p w:rsidR="001F34FC" w:rsidRPr="0059461B" w:rsidRDefault="001F34FC" w:rsidP="00163F74">
            <w:pPr>
              <w:pStyle w:val="DHHStabletext"/>
            </w:pPr>
            <w:r>
              <w:t xml:space="preserve">If </w:t>
            </w:r>
            <w:r w:rsidR="003858B4">
              <w:t xml:space="preserve">the </w:t>
            </w:r>
            <w:r>
              <w:t>incident was not reported, rationale for not reporting</w:t>
            </w:r>
          </w:p>
        </w:tc>
        <w:tc>
          <w:tcPr>
            <w:tcW w:w="3044" w:type="pct"/>
          </w:tcPr>
          <w:p w:rsidR="001F34FC" w:rsidRDefault="001F34FC" w:rsidP="00163F74">
            <w:pPr>
              <w:pStyle w:val="DHHStypeovertext"/>
            </w:pPr>
            <w:r w:rsidRPr="004C0F54">
              <w:t>&lt;</w:t>
            </w:r>
            <w:r w:rsidR="00780B93">
              <w:t>Enter</w:t>
            </w:r>
            <w:r>
              <w:t xml:space="preserve"> rationale for not reporting</w:t>
            </w:r>
            <w:r w:rsidRPr="004C0F54">
              <w:t xml:space="preserve"> here&gt;</w:t>
            </w:r>
          </w:p>
        </w:tc>
      </w:tr>
    </w:tbl>
    <w:p w:rsidR="00EB70E1" w:rsidRPr="00C01074" w:rsidRDefault="00EB70E1" w:rsidP="00C01074">
      <w:pPr>
        <w:pStyle w:val="DHHSbody"/>
      </w:pPr>
      <w:r w:rsidRPr="009A518D">
        <w:br w:type="page"/>
      </w:r>
    </w:p>
    <w:p w:rsidR="00770477" w:rsidRDefault="00770477" w:rsidP="00770477">
      <w:pPr>
        <w:pStyle w:val="Heading2"/>
      </w:pPr>
      <w:bookmarkStart w:id="14" w:name="_Toc30761263"/>
      <w:r>
        <w:lastRenderedPageBreak/>
        <w:t xml:space="preserve">Proposed </w:t>
      </w:r>
      <w:r w:rsidR="003815FD">
        <w:t xml:space="preserve">investigation </w:t>
      </w:r>
      <w:r>
        <w:t>m</w:t>
      </w:r>
      <w:r w:rsidRPr="00BE5BF4">
        <w:t>ethodology</w:t>
      </w:r>
      <w:bookmarkEnd w:id="14"/>
    </w:p>
    <w:p w:rsidR="000A7DBA" w:rsidRDefault="000A7DBA" w:rsidP="00042E1A">
      <w:pPr>
        <w:pStyle w:val="Heading3"/>
      </w:pPr>
      <w:r>
        <w:t>Establishing the investigation approach</w:t>
      </w:r>
    </w:p>
    <w:p w:rsidR="00D34705" w:rsidRDefault="00D34705" w:rsidP="00C01074">
      <w:pPr>
        <w:pStyle w:val="DHHSnumberdigit"/>
      </w:pPr>
      <w:r>
        <w:t>Allegations / unexplained injuries</w:t>
      </w:r>
    </w:p>
    <w:p w:rsidR="00D34705" w:rsidRPr="00D34705" w:rsidRDefault="00D34705" w:rsidP="00BD73A4">
      <w:pPr>
        <w:pStyle w:val="DHHSinstructiontext"/>
      </w:pPr>
      <w:r w:rsidRPr="0066040F">
        <w:t>[</w:t>
      </w:r>
      <w:r w:rsidR="00EF724B">
        <w:t>T</w:t>
      </w:r>
      <w:r>
        <w:t xml:space="preserve">o determine whether abuse or </w:t>
      </w:r>
      <w:r w:rsidRPr="0066040F">
        <w:t>poor quality of care occurred or to investigate incidences of unexplained injury</w:t>
      </w:r>
      <w:r w:rsidR="009C7582">
        <w:t xml:space="preserve">. </w:t>
      </w:r>
      <w:r>
        <w:t xml:space="preserve">Allegations should be listed, </w:t>
      </w:r>
      <w:r w:rsidR="00EF724B">
        <w:t>for example</w:t>
      </w:r>
      <w:r>
        <w:t>,</w:t>
      </w:r>
      <w:r w:rsidRPr="0066040F">
        <w:t xml:space="preserve"> allegation</w:t>
      </w:r>
      <w:r w:rsidR="00DD1143">
        <w:t xml:space="preserve"> </w:t>
      </w:r>
      <w:r w:rsidRPr="0066040F">
        <w:t>1 – physical abuse, allegation</w:t>
      </w:r>
      <w:r w:rsidR="00DD1143">
        <w:t xml:space="preserve"> </w:t>
      </w:r>
      <w:r w:rsidRPr="0066040F">
        <w:t>2 – sexual abuse</w:t>
      </w:r>
      <w:r>
        <w:t>,</w:t>
      </w:r>
      <w:r w:rsidRPr="0066040F">
        <w:t xml:space="preserve"> </w:t>
      </w:r>
      <w:r w:rsidR="00925B2D">
        <w:t xml:space="preserve">allegation 3 – poor quality of care </w:t>
      </w:r>
      <w:r w:rsidRPr="0066040F">
        <w:t>etc</w:t>
      </w:r>
      <w:r>
        <w:t>.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B14D73" w:rsidTr="003F0203">
        <w:trPr>
          <w:cantSplit/>
          <w:tblHeader/>
        </w:trPr>
        <w:tc>
          <w:tcPr>
            <w:tcW w:w="2500" w:type="pct"/>
          </w:tcPr>
          <w:p w:rsidR="00B14D73" w:rsidRDefault="00B14D73" w:rsidP="00163F74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B14D73" w:rsidRDefault="00B14D73" w:rsidP="00B14D73">
            <w:pPr>
              <w:pStyle w:val="DHHStablecolhead"/>
            </w:pPr>
            <w:r>
              <w:t xml:space="preserve">Timeline </w:t>
            </w:r>
          </w:p>
        </w:tc>
      </w:tr>
      <w:tr w:rsidR="00B14D73" w:rsidTr="003F0203">
        <w:trPr>
          <w:cantSplit/>
        </w:trPr>
        <w:tc>
          <w:tcPr>
            <w:tcW w:w="2500" w:type="pct"/>
          </w:tcPr>
          <w:p w:rsidR="00475527" w:rsidRDefault="00B14D73" w:rsidP="00475527">
            <w:pPr>
              <w:pStyle w:val="DHHStypeovertext"/>
            </w:pPr>
            <w:r w:rsidRPr="003637B3">
              <w:t>&lt;Enter the allegations/unexplained injuries&gt;</w:t>
            </w:r>
          </w:p>
          <w:p w:rsidR="00B14D73" w:rsidRDefault="00DD1143" w:rsidP="00475527">
            <w:pPr>
              <w:pStyle w:val="DHHSinstructiontext"/>
            </w:pPr>
            <w:r>
              <w:t>[</w:t>
            </w:r>
            <w:r w:rsidR="00B14D73">
              <w:t>Describe in more specific detail the nature of the allegation</w:t>
            </w:r>
            <w:r>
              <w:t>]</w:t>
            </w:r>
          </w:p>
        </w:tc>
        <w:tc>
          <w:tcPr>
            <w:tcW w:w="2500" w:type="pct"/>
          </w:tcPr>
          <w:p w:rsidR="00B14D73" w:rsidRDefault="00B14D73" w:rsidP="00163F74">
            <w:pPr>
              <w:pStyle w:val="DHHStypeovertext"/>
            </w:pPr>
            <w:r>
              <w:t>Not applicable</w:t>
            </w:r>
          </w:p>
        </w:tc>
      </w:tr>
    </w:tbl>
    <w:p w:rsidR="00D34705" w:rsidRPr="00775D32" w:rsidRDefault="00D34705" w:rsidP="00DD1143">
      <w:pPr>
        <w:pStyle w:val="DHHSnumberdigit"/>
        <w:spacing w:before="240"/>
      </w:pPr>
      <w:r w:rsidRPr="00FE46C7">
        <w:t xml:space="preserve">Type of investigation </w:t>
      </w:r>
      <w:r>
        <w:t>(</w:t>
      </w:r>
      <w:r w:rsidRPr="00775D32">
        <w:t>internal, external or joint between service provider and divisional office</w:t>
      </w:r>
      <w:r>
        <w:t>)</w:t>
      </w:r>
      <w:r w:rsidR="00DD1143">
        <w:t xml:space="preserve"> and rationale for this investigation type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1476EE" w:rsidTr="003F0203">
        <w:trPr>
          <w:cantSplit/>
          <w:tblHeader/>
        </w:trPr>
        <w:tc>
          <w:tcPr>
            <w:tcW w:w="2500" w:type="pct"/>
          </w:tcPr>
          <w:p w:rsidR="001476EE" w:rsidRDefault="001476EE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1476EE" w:rsidRDefault="001476EE" w:rsidP="008B4565">
            <w:pPr>
              <w:pStyle w:val="DHHStablecolhead"/>
            </w:pPr>
            <w:r>
              <w:t xml:space="preserve">Timeline </w:t>
            </w:r>
          </w:p>
        </w:tc>
      </w:tr>
      <w:tr w:rsidR="00925B2D" w:rsidTr="003F0203">
        <w:trPr>
          <w:cantSplit/>
        </w:trPr>
        <w:tc>
          <w:tcPr>
            <w:tcW w:w="2500" w:type="pct"/>
          </w:tcPr>
          <w:p w:rsidR="00925B2D" w:rsidRDefault="00925B2D" w:rsidP="00925B2D">
            <w:pPr>
              <w:pStyle w:val="DHHStypeovertext"/>
            </w:pPr>
            <w:r>
              <w:t>&lt;Enter the type of investigation here&gt;</w:t>
            </w:r>
          </w:p>
          <w:p w:rsidR="00FC25B3" w:rsidRDefault="00FC25B3" w:rsidP="00FC25B3">
            <w:pPr>
              <w:pStyle w:val="DHHSinstructiontext"/>
            </w:pPr>
            <w:r>
              <w:t>[Select from: internal, external, joint investigation]</w:t>
            </w:r>
          </w:p>
        </w:tc>
        <w:tc>
          <w:tcPr>
            <w:tcW w:w="2500" w:type="pct"/>
          </w:tcPr>
          <w:p w:rsidR="00925B2D" w:rsidRDefault="00FD2F10" w:rsidP="00BD73A4">
            <w:pPr>
              <w:pStyle w:val="DHHSinstructiontext"/>
            </w:pPr>
            <w:r>
              <w:t>[</w:t>
            </w:r>
            <w:r w:rsidR="00925B2D">
              <w:t>Not applicable</w:t>
            </w:r>
            <w:r>
              <w:t>]</w:t>
            </w:r>
          </w:p>
        </w:tc>
      </w:tr>
      <w:tr w:rsidR="00FD2F10" w:rsidTr="003F0203">
        <w:trPr>
          <w:cantSplit/>
        </w:trPr>
        <w:tc>
          <w:tcPr>
            <w:tcW w:w="2500" w:type="pct"/>
          </w:tcPr>
          <w:p w:rsidR="00FD2F10" w:rsidRDefault="00FD2F10" w:rsidP="00925B2D">
            <w:pPr>
              <w:pStyle w:val="DHHStypeovertext"/>
            </w:pPr>
            <w:r>
              <w:t>&lt;Enter the rationale for the investigation type here&gt;</w:t>
            </w:r>
          </w:p>
        </w:tc>
        <w:tc>
          <w:tcPr>
            <w:tcW w:w="2500" w:type="pct"/>
          </w:tcPr>
          <w:p w:rsidR="00FD2F10" w:rsidRDefault="00FD2F10" w:rsidP="00246544">
            <w:pPr>
              <w:pStyle w:val="DHHSinstructiontext"/>
            </w:pPr>
            <w:r>
              <w:t>[Not applicable]</w:t>
            </w:r>
          </w:p>
        </w:tc>
      </w:tr>
    </w:tbl>
    <w:p w:rsidR="00D34705" w:rsidRDefault="00D34705"/>
    <w:p w:rsidR="00925B2D" w:rsidRDefault="00925B2D" w:rsidP="00925B2D">
      <w:pPr>
        <w:pStyle w:val="DHHSnumberdigit"/>
      </w:pPr>
      <w:r>
        <w:t>Outline the scope and objectives of the investigation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25B2D" w:rsidTr="003F0203">
        <w:trPr>
          <w:cantSplit/>
          <w:tblHeader/>
        </w:trPr>
        <w:tc>
          <w:tcPr>
            <w:tcW w:w="2500" w:type="pct"/>
          </w:tcPr>
          <w:p w:rsidR="00925B2D" w:rsidRDefault="00925B2D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925B2D" w:rsidRDefault="00925B2D" w:rsidP="008B4565">
            <w:pPr>
              <w:pStyle w:val="DHHStablecolhead"/>
            </w:pPr>
            <w:r>
              <w:t xml:space="preserve">Timeline </w:t>
            </w:r>
          </w:p>
        </w:tc>
      </w:tr>
      <w:tr w:rsidR="00FD2F10" w:rsidTr="003F0203">
        <w:trPr>
          <w:cantSplit/>
        </w:trPr>
        <w:tc>
          <w:tcPr>
            <w:tcW w:w="2500" w:type="pct"/>
          </w:tcPr>
          <w:p w:rsidR="00FD2F10" w:rsidRDefault="00FD2F10" w:rsidP="00925B2D">
            <w:pPr>
              <w:pStyle w:val="DHHStypeovertext"/>
            </w:pPr>
            <w:r>
              <w:t>&lt;Enter the scope of the investigation here&gt;</w:t>
            </w:r>
          </w:p>
        </w:tc>
        <w:tc>
          <w:tcPr>
            <w:tcW w:w="2500" w:type="pct"/>
          </w:tcPr>
          <w:p w:rsidR="00FD2F10" w:rsidRDefault="00FD2F10" w:rsidP="00246544">
            <w:pPr>
              <w:pStyle w:val="DHHSinstructiontext"/>
            </w:pPr>
            <w:r>
              <w:t>[Not applicable]</w:t>
            </w:r>
          </w:p>
        </w:tc>
      </w:tr>
      <w:tr w:rsidR="00FD2F10" w:rsidTr="003F0203">
        <w:trPr>
          <w:cantSplit/>
        </w:trPr>
        <w:tc>
          <w:tcPr>
            <w:tcW w:w="2500" w:type="pct"/>
          </w:tcPr>
          <w:p w:rsidR="00FD2F10" w:rsidRDefault="00FD2F10" w:rsidP="00925B2D">
            <w:pPr>
              <w:pStyle w:val="DHHStypeovertext"/>
            </w:pPr>
            <w:r>
              <w:t>&lt;Enter the objectives of the investigation here&gt;</w:t>
            </w:r>
          </w:p>
        </w:tc>
        <w:tc>
          <w:tcPr>
            <w:tcW w:w="2500" w:type="pct"/>
          </w:tcPr>
          <w:p w:rsidR="00FD2F10" w:rsidRDefault="00FD2F10" w:rsidP="00246544">
            <w:pPr>
              <w:pStyle w:val="DHHSinstructiontext"/>
            </w:pPr>
            <w:r>
              <w:t>[Not applicable]</w:t>
            </w:r>
          </w:p>
        </w:tc>
      </w:tr>
    </w:tbl>
    <w:p w:rsidR="00D34705" w:rsidRDefault="00D34705" w:rsidP="002922E2">
      <w:pPr>
        <w:pStyle w:val="DHHSnumberdigit"/>
        <w:spacing w:before="240"/>
      </w:pPr>
      <w:r>
        <w:t>Human resources required, including:</w:t>
      </w:r>
    </w:p>
    <w:p w:rsidR="00D34705" w:rsidRPr="00775D32" w:rsidRDefault="00D34705" w:rsidP="00BD73A4">
      <w:pPr>
        <w:pStyle w:val="DHHSbullet1"/>
      </w:pPr>
      <w:r w:rsidRPr="00FE46C7">
        <w:t>Investigator(s), name(s), position(s), contact details</w:t>
      </w:r>
      <w:r>
        <w:t xml:space="preserve"> (</w:t>
      </w:r>
      <w:r w:rsidRPr="00775D32">
        <w:t>if different from the investigation manager</w:t>
      </w:r>
      <w:r>
        <w:t>)</w:t>
      </w:r>
    </w:p>
    <w:p w:rsidR="00D34705" w:rsidRPr="00456E24" w:rsidRDefault="00D34705" w:rsidP="00BD73A4">
      <w:pPr>
        <w:pStyle w:val="DHHSbullet1"/>
      </w:pPr>
      <w:r>
        <w:t>Consultation with experts (</w:t>
      </w:r>
      <w:r w:rsidRPr="00775D32">
        <w:t>if required</w:t>
      </w:r>
      <w:r>
        <w:t>)</w:t>
      </w:r>
    </w:p>
    <w:p w:rsidR="00D34705" w:rsidRPr="00A3102D" w:rsidRDefault="00D34705" w:rsidP="00BD73A4">
      <w:pPr>
        <w:pStyle w:val="DHHSbullet1"/>
        <w:rPr>
          <w:rFonts w:cs="Arial"/>
        </w:rPr>
      </w:pPr>
      <w:r>
        <w:t>O</w:t>
      </w:r>
      <w:r w:rsidRPr="00A3102D">
        <w:t xml:space="preserve">ther </w:t>
      </w:r>
      <w:r>
        <w:t>(</w:t>
      </w:r>
      <w:r w:rsidRPr="00775D32">
        <w:t>legal, financial, etc. – if required</w:t>
      </w:r>
      <w:r>
        <w:t>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3932CD" w:rsidTr="003F0203">
        <w:trPr>
          <w:cantSplit/>
          <w:tblHeader/>
        </w:trPr>
        <w:tc>
          <w:tcPr>
            <w:tcW w:w="2500" w:type="pct"/>
          </w:tcPr>
          <w:p w:rsidR="003932CD" w:rsidRDefault="003932CD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3932CD" w:rsidRDefault="003932CD" w:rsidP="008B4565">
            <w:pPr>
              <w:pStyle w:val="DHHStablecolhead"/>
            </w:pPr>
            <w:r>
              <w:t xml:space="preserve">Timeline </w:t>
            </w:r>
          </w:p>
        </w:tc>
      </w:tr>
      <w:tr w:rsidR="003932CD" w:rsidTr="003F0203">
        <w:trPr>
          <w:cantSplit/>
        </w:trPr>
        <w:tc>
          <w:tcPr>
            <w:tcW w:w="2500" w:type="pct"/>
          </w:tcPr>
          <w:p w:rsidR="003932CD" w:rsidRDefault="003932CD" w:rsidP="00E624CE">
            <w:pPr>
              <w:pStyle w:val="DHHStypeovertext"/>
            </w:pPr>
            <w:r w:rsidRPr="00E624CE">
              <w:t xml:space="preserve">&lt;Enter the </w:t>
            </w:r>
            <w:r>
              <w:t>human resources required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3932CD" w:rsidRDefault="003932CD" w:rsidP="00163F74">
            <w:pPr>
              <w:pStyle w:val="DHHStypeovertext"/>
            </w:pPr>
            <w:r>
              <w:t>&lt;Enter timeline here&gt;</w:t>
            </w:r>
          </w:p>
          <w:p w:rsidR="001515DB" w:rsidRDefault="001515DB" w:rsidP="00925B2D">
            <w:pPr>
              <w:pStyle w:val="DHHSinstructiontext"/>
            </w:pPr>
            <w:r>
              <w:t>[</w:t>
            </w:r>
            <w:r w:rsidR="00A9062A">
              <w:t>For each of the human resources identified p</w:t>
            </w:r>
            <w:r w:rsidR="00B61954">
              <w:t xml:space="preserve">rovide </w:t>
            </w:r>
            <w:r>
              <w:t xml:space="preserve">timeline details for when </w:t>
            </w:r>
            <w:r w:rsidR="00A9062A">
              <w:t xml:space="preserve">they will be </w:t>
            </w:r>
            <w:r>
              <w:t xml:space="preserve">contacted / </w:t>
            </w:r>
            <w:r w:rsidR="00A415A1">
              <w:t>consulted</w:t>
            </w:r>
            <w:r w:rsidR="00A9062A">
              <w:t>.</w:t>
            </w:r>
            <w:r>
              <w:t>]</w:t>
            </w:r>
          </w:p>
        </w:tc>
      </w:tr>
    </w:tbl>
    <w:p w:rsidR="00D34705" w:rsidRDefault="00D34705" w:rsidP="002922E2">
      <w:pPr>
        <w:pStyle w:val="DHHSnumberdigit"/>
        <w:spacing w:before="240"/>
      </w:pPr>
      <w:r>
        <w:t>Other lines of enquiry (day books, video-footage, medical reports, case records, prior concerns regarding the staff/carer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8B6329" w:rsidTr="003F0203">
        <w:trPr>
          <w:cantSplit/>
          <w:tblHeader/>
        </w:trPr>
        <w:tc>
          <w:tcPr>
            <w:tcW w:w="2500" w:type="pct"/>
          </w:tcPr>
          <w:p w:rsidR="008B6329" w:rsidRDefault="008B6329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8B6329" w:rsidRDefault="008B6329" w:rsidP="008B4565">
            <w:pPr>
              <w:pStyle w:val="DHHStablecolhead"/>
            </w:pPr>
            <w:r>
              <w:t xml:space="preserve">Timeline </w:t>
            </w:r>
          </w:p>
        </w:tc>
      </w:tr>
      <w:tr w:rsidR="00FD2F10" w:rsidTr="003F0203">
        <w:trPr>
          <w:cantSplit/>
        </w:trPr>
        <w:tc>
          <w:tcPr>
            <w:tcW w:w="2500" w:type="pct"/>
          </w:tcPr>
          <w:p w:rsidR="00FD2F10" w:rsidRPr="00E624CE" w:rsidRDefault="00FD2F10" w:rsidP="00E624CE">
            <w:pPr>
              <w:pStyle w:val="DHHStypeovertext"/>
            </w:pPr>
            <w:r>
              <w:t>&lt;Enter the other lines of enquiry to be sought&gt;</w:t>
            </w:r>
          </w:p>
        </w:tc>
        <w:tc>
          <w:tcPr>
            <w:tcW w:w="2500" w:type="pct"/>
          </w:tcPr>
          <w:p w:rsidR="00FD2F10" w:rsidRDefault="00FD2F10" w:rsidP="00246544">
            <w:pPr>
              <w:pStyle w:val="DHHSinstructiontext"/>
            </w:pPr>
            <w:r>
              <w:t>[Not applicable]</w:t>
            </w:r>
          </w:p>
        </w:tc>
      </w:tr>
    </w:tbl>
    <w:p w:rsidR="00D34705" w:rsidRDefault="00D34705"/>
    <w:p w:rsidR="007B390F" w:rsidRDefault="007B390F">
      <w:pPr>
        <w:rPr>
          <w:rFonts w:ascii="Arial" w:eastAsia="Times" w:hAnsi="Arial"/>
        </w:rPr>
      </w:pPr>
      <w:r>
        <w:br w:type="page"/>
      </w:r>
    </w:p>
    <w:p w:rsidR="00D34705" w:rsidRPr="00FE46C7" w:rsidRDefault="00EF724B" w:rsidP="00BD73A4">
      <w:pPr>
        <w:pStyle w:val="DHHSnumberdigit"/>
      </w:pPr>
      <w:r>
        <w:lastRenderedPageBreak/>
        <w:t>C</w:t>
      </w:r>
      <w:r w:rsidR="00D34705">
        <w:t xml:space="preserve">ommunication strategy to notify </w:t>
      </w:r>
      <w:r w:rsidR="00D34705" w:rsidRPr="00FE46C7">
        <w:t>other clients, families and staff</w:t>
      </w:r>
      <w:r w:rsidR="00D34705">
        <w:t xml:space="preserve"> of the investigation while it is underway</w:t>
      </w:r>
    </w:p>
    <w:p w:rsidR="00D34705" w:rsidRDefault="00D34705" w:rsidP="00BD73A4">
      <w:pPr>
        <w:pStyle w:val="DHHSinstructiontext"/>
      </w:pPr>
      <w:r w:rsidRPr="009A3478">
        <w:t>[N</w:t>
      </w:r>
      <w:r>
        <w:t>ote: C</w:t>
      </w:r>
      <w:r w:rsidRPr="009A3478">
        <w:t xml:space="preserve">onfidentiality procedures and protection of the client’s and </w:t>
      </w:r>
      <w:r w:rsidR="00A2606F">
        <w:t>subject</w:t>
      </w:r>
      <w:r w:rsidR="001505CC">
        <w:t>(s)</w:t>
      </w:r>
      <w:r w:rsidR="00A2606F">
        <w:t xml:space="preserve"> of allegation</w:t>
      </w:r>
      <w:r w:rsidR="00FE48E2">
        <w:t>(s)</w:t>
      </w:r>
      <w:r w:rsidR="00A2606F" w:rsidRPr="009A3478">
        <w:t xml:space="preserve"> </w:t>
      </w:r>
      <w:r w:rsidRPr="009A3478">
        <w:t xml:space="preserve">identities must be </w:t>
      </w:r>
      <w:r>
        <w:t>followed</w:t>
      </w:r>
      <w:r w:rsidRPr="009A3478">
        <w:t xml:space="preserve"> at all stages</w:t>
      </w:r>
      <w:r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ED4568" w:rsidTr="003F0203">
        <w:trPr>
          <w:cantSplit/>
          <w:tblHeader/>
        </w:trPr>
        <w:tc>
          <w:tcPr>
            <w:tcW w:w="2500" w:type="pct"/>
          </w:tcPr>
          <w:p w:rsidR="00ED4568" w:rsidRDefault="00ED4568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ED4568" w:rsidRDefault="00ED4568" w:rsidP="008B4565">
            <w:pPr>
              <w:pStyle w:val="DHHStablecolhead"/>
            </w:pPr>
            <w:r>
              <w:t xml:space="preserve">Timeline </w:t>
            </w:r>
          </w:p>
        </w:tc>
      </w:tr>
      <w:tr w:rsidR="00ED4568" w:rsidTr="003F0203">
        <w:trPr>
          <w:cantSplit/>
        </w:trPr>
        <w:tc>
          <w:tcPr>
            <w:tcW w:w="2500" w:type="pct"/>
          </w:tcPr>
          <w:p w:rsidR="00ED4568" w:rsidRDefault="00ED4568" w:rsidP="00E624CE">
            <w:pPr>
              <w:pStyle w:val="DHHStypeovertext"/>
            </w:pPr>
            <w:r w:rsidRPr="00E624CE">
              <w:t xml:space="preserve">&lt;Enter the </w:t>
            </w:r>
            <w:r>
              <w:t>communication strategy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ED4568" w:rsidRDefault="00ED4568" w:rsidP="00163F74">
            <w:pPr>
              <w:pStyle w:val="DHHStypeovertext"/>
            </w:pPr>
            <w:r>
              <w:t>&lt;Enter timeline here&gt;</w:t>
            </w:r>
          </w:p>
          <w:p w:rsidR="00ED4568" w:rsidRDefault="004E4BDB" w:rsidP="00FD2F10">
            <w:pPr>
              <w:pStyle w:val="DHHSinstructiontext"/>
            </w:pPr>
            <w:r>
              <w:t xml:space="preserve">[For each of the communication </w:t>
            </w:r>
            <w:r w:rsidR="00A415A1">
              <w:t>steps</w:t>
            </w:r>
            <w:r>
              <w:t xml:space="preserve"> identified provide timeline details for when they will </w:t>
            </w:r>
            <w:r w:rsidR="002F4E5F">
              <w:t xml:space="preserve">be </w:t>
            </w:r>
            <w:r w:rsidR="00E80AF4">
              <w:t>conducted</w:t>
            </w:r>
            <w:r w:rsidR="00EF724B">
              <w:t xml:space="preserve">, who will be responsible for communicating with each person </w:t>
            </w:r>
            <w:r w:rsidR="00531C28">
              <w:t xml:space="preserve">and </w:t>
            </w:r>
            <w:r w:rsidR="00EF724B">
              <w:t xml:space="preserve">when will it be </w:t>
            </w:r>
            <w:r w:rsidR="00531C28">
              <w:t>completed</w:t>
            </w:r>
            <w:r>
              <w:t>.]</w:t>
            </w:r>
          </w:p>
        </w:tc>
      </w:tr>
    </w:tbl>
    <w:p w:rsidR="00D34705" w:rsidRPr="00FE46C7" w:rsidRDefault="00D34705" w:rsidP="002922E2">
      <w:pPr>
        <w:pStyle w:val="DHHSnumberdigit"/>
        <w:spacing w:before="240"/>
      </w:pPr>
      <w:r w:rsidRPr="00FE46C7">
        <w:t xml:space="preserve">Arrangements to provide </w:t>
      </w:r>
      <w:r>
        <w:t xml:space="preserve">the </w:t>
      </w:r>
      <w:r w:rsidR="00A2606F">
        <w:t>subject</w:t>
      </w:r>
      <w:r w:rsidR="00FE48E2">
        <w:t>(s)</w:t>
      </w:r>
      <w:r w:rsidR="00A2606F">
        <w:t xml:space="preserve"> of allegation</w:t>
      </w:r>
      <w:r w:rsidR="00FE48E2">
        <w:t>(s)</w:t>
      </w:r>
      <w:r w:rsidR="00A2606F" w:rsidRPr="00FE46C7">
        <w:t xml:space="preserve"> </w:t>
      </w:r>
      <w:r w:rsidRPr="00FE46C7">
        <w:t>with the substance of allegations against them</w:t>
      </w:r>
      <w:r>
        <w:t xml:space="preserve"> (including the method and date of notification and by whom)</w:t>
      </w:r>
    </w:p>
    <w:p w:rsidR="00D34705" w:rsidRDefault="00D34705" w:rsidP="00BD73A4">
      <w:pPr>
        <w:pStyle w:val="DHHSinstructiontext"/>
      </w:pPr>
      <w:r>
        <w:t>[Note: C</w:t>
      </w:r>
      <w:r w:rsidRPr="009A3478">
        <w:t>onfidentiality procedures and protection of the client</w:t>
      </w:r>
      <w:r>
        <w:t>’s</w:t>
      </w:r>
      <w:r w:rsidRPr="009A3478">
        <w:t xml:space="preserve"> identity must be followed at all stages</w:t>
      </w:r>
      <w:r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0C6C1A" w:rsidTr="003F0203">
        <w:trPr>
          <w:cantSplit/>
          <w:tblHeader/>
        </w:trPr>
        <w:tc>
          <w:tcPr>
            <w:tcW w:w="2500" w:type="pct"/>
          </w:tcPr>
          <w:p w:rsidR="000C6C1A" w:rsidRDefault="000C6C1A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0C6C1A" w:rsidRDefault="000C6C1A" w:rsidP="008B4565">
            <w:pPr>
              <w:pStyle w:val="DHHStablecolhead"/>
            </w:pPr>
            <w:r>
              <w:t xml:space="preserve">Timeline </w:t>
            </w:r>
          </w:p>
        </w:tc>
      </w:tr>
      <w:tr w:rsidR="00E647D2" w:rsidTr="003F0203">
        <w:trPr>
          <w:cantSplit/>
        </w:trPr>
        <w:tc>
          <w:tcPr>
            <w:tcW w:w="2500" w:type="pct"/>
          </w:tcPr>
          <w:p w:rsidR="00E647D2" w:rsidRDefault="00E647D2" w:rsidP="006F5304">
            <w:pPr>
              <w:pStyle w:val="DHHStypeovertext"/>
            </w:pPr>
            <w:r w:rsidRPr="00E624CE">
              <w:t xml:space="preserve">&lt;Enter </w:t>
            </w:r>
            <w:r>
              <w:t xml:space="preserve">the arrangements to advise the </w:t>
            </w:r>
            <w:r w:rsidR="00A2606F">
              <w:t>subject of allegation</w:t>
            </w:r>
            <w:r>
              <w:t xml:space="preserve"> of the allegations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E647D2" w:rsidRDefault="00E647D2" w:rsidP="008B4565">
            <w:pPr>
              <w:pStyle w:val="DHHStypeovertext"/>
            </w:pPr>
            <w:r>
              <w:t>&lt;Enter timeline here&gt;</w:t>
            </w:r>
          </w:p>
          <w:p w:rsidR="00E647D2" w:rsidRDefault="00E647D2" w:rsidP="00FD2F10">
            <w:pPr>
              <w:pStyle w:val="DHHSinstructiontext"/>
            </w:pPr>
            <w:r>
              <w:t xml:space="preserve">[For the arrangements to advise the </w:t>
            </w:r>
            <w:r w:rsidR="00BF110C">
              <w:t xml:space="preserve">subject of allegation </w:t>
            </w:r>
            <w:r w:rsidR="00CC22F1">
              <w:t>of the allegations</w:t>
            </w:r>
            <w:r>
              <w:t xml:space="preserve"> </w:t>
            </w:r>
            <w:r w:rsidR="002C77F1">
              <w:t xml:space="preserve">and </w:t>
            </w:r>
            <w:r>
              <w:t xml:space="preserve">provide timeline details for when they will </w:t>
            </w:r>
            <w:r w:rsidR="002F4E5F">
              <w:t xml:space="preserve">be </w:t>
            </w:r>
            <w:r w:rsidR="00E80AF4">
              <w:t>conducted</w:t>
            </w:r>
            <w:r w:rsidR="00531C28">
              <w:t xml:space="preserve"> and completed</w:t>
            </w:r>
            <w:r w:rsidR="00296B86">
              <w:t>.</w:t>
            </w:r>
            <w:r w:rsidR="00FD2F10">
              <w:t>]</w:t>
            </w:r>
          </w:p>
        </w:tc>
      </w:tr>
    </w:tbl>
    <w:p w:rsidR="00D34705" w:rsidRPr="00BD73A4" w:rsidRDefault="00D34705" w:rsidP="002922E2">
      <w:pPr>
        <w:pStyle w:val="DHHSnumberdigit"/>
        <w:spacing w:before="240"/>
      </w:pPr>
      <w:r w:rsidRPr="00BD73A4">
        <w:t xml:space="preserve">In the case of more complex investigations, detail </w:t>
      </w:r>
      <w:r w:rsidR="00CC22F1">
        <w:t xml:space="preserve">governance, </w:t>
      </w:r>
      <w:r w:rsidRPr="00BD73A4">
        <w:t>reporting and review arrangements in place</w:t>
      </w:r>
      <w:r w:rsidR="002839A2">
        <w:t>.</w:t>
      </w:r>
    </w:p>
    <w:p w:rsidR="00D34705" w:rsidRDefault="00D34705" w:rsidP="00BD73A4">
      <w:pPr>
        <w:pStyle w:val="DHHSinstructiontext"/>
      </w:pPr>
      <w:r w:rsidRPr="003C42A0">
        <w:t>[Note: Complex investigations include incidents that require police investigation, involve multiple clients/</w:t>
      </w:r>
      <w:r w:rsidR="002C77F1">
        <w:t>subject</w:t>
      </w:r>
      <w:r w:rsidR="00B910F5">
        <w:t>(</w:t>
      </w:r>
      <w:r w:rsidR="001505CC">
        <w:t>s</w:t>
      </w:r>
      <w:r w:rsidR="00B910F5">
        <w:t>)</w:t>
      </w:r>
      <w:r w:rsidR="002C77F1">
        <w:t xml:space="preserve"> of the allegation</w:t>
      </w:r>
      <w:r w:rsidR="00B910F5">
        <w:t>(s)</w:t>
      </w:r>
      <w:r w:rsidRPr="003C42A0">
        <w:t>, involve children or persons with mental health concerns</w:t>
      </w:r>
      <w:r w:rsidR="00CC22F1">
        <w:t xml:space="preserve">, </w:t>
      </w:r>
      <w:r w:rsidR="00CC22F1" w:rsidRPr="00BE7E2E">
        <w:t>an intellectual disability or cognitive impairment</w:t>
      </w:r>
      <w:r w:rsidRPr="003C42A0">
        <w:t xml:space="preserve"> that limit their ability to provide informed consent or an accurate account of the incident</w:t>
      </w:r>
      <w:r w:rsidR="007B390F">
        <w:t>. Identify the</w:t>
      </w:r>
      <w:r w:rsidR="00AB3FB8">
        <w:t xml:space="preserve"> strategies that will address any risks to the completion of the investigation within the required timeframe of 28 </w:t>
      </w:r>
      <w:r w:rsidR="001505CC">
        <w:t xml:space="preserve">business </w:t>
      </w:r>
      <w:r w:rsidR="00AB3FB8">
        <w:t>days.</w:t>
      </w:r>
      <w:r w:rsidRPr="003C42A0"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42D1B" w:rsidTr="003F0203">
        <w:trPr>
          <w:cantSplit/>
          <w:tblHeader/>
        </w:trPr>
        <w:tc>
          <w:tcPr>
            <w:tcW w:w="2500" w:type="pct"/>
          </w:tcPr>
          <w:p w:rsidR="00942D1B" w:rsidRDefault="00942D1B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942D1B" w:rsidRDefault="00942D1B" w:rsidP="008B4565">
            <w:pPr>
              <w:pStyle w:val="DHHStablecolhead"/>
            </w:pPr>
            <w:r>
              <w:t xml:space="preserve">Timeline </w:t>
            </w:r>
          </w:p>
        </w:tc>
      </w:tr>
      <w:tr w:rsidR="00942D1B" w:rsidTr="003F0203">
        <w:trPr>
          <w:cantSplit/>
        </w:trPr>
        <w:tc>
          <w:tcPr>
            <w:tcW w:w="2500" w:type="pct"/>
          </w:tcPr>
          <w:p w:rsidR="00942D1B" w:rsidRDefault="00942D1B" w:rsidP="00E624CE">
            <w:pPr>
              <w:pStyle w:val="DHHStypeovertext"/>
            </w:pPr>
            <w:r w:rsidRPr="00E624CE">
              <w:t xml:space="preserve">&lt;Enter the </w:t>
            </w:r>
            <w:r>
              <w:t xml:space="preserve">detailed </w:t>
            </w:r>
            <w:r w:rsidR="00CC22F1">
              <w:t xml:space="preserve">governance, </w:t>
            </w:r>
            <w:r>
              <w:t>reporting and review arrangements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942D1B" w:rsidRDefault="00942D1B" w:rsidP="00163F74">
            <w:pPr>
              <w:pStyle w:val="DHHStypeovertext"/>
            </w:pPr>
            <w:r>
              <w:t>&lt;Enter timeline here&gt;</w:t>
            </w:r>
          </w:p>
          <w:p w:rsidR="00942D1B" w:rsidRDefault="00B066C5" w:rsidP="00FD2F10">
            <w:pPr>
              <w:pStyle w:val="DHHSinstructiontext"/>
            </w:pPr>
            <w:r>
              <w:t xml:space="preserve">[For each of the </w:t>
            </w:r>
            <w:r w:rsidR="00AB3FB8">
              <w:t xml:space="preserve">governance, </w:t>
            </w:r>
            <w:r>
              <w:t xml:space="preserve">reporting and review arrangements identified provide timeline details for when they will be </w:t>
            </w:r>
            <w:r w:rsidR="00E80AF4">
              <w:t>conducted</w:t>
            </w:r>
            <w:r w:rsidR="00531C28">
              <w:t xml:space="preserve"> and completed</w:t>
            </w:r>
            <w:r>
              <w:t>.]</w:t>
            </w:r>
          </w:p>
        </w:tc>
      </w:tr>
    </w:tbl>
    <w:p w:rsidR="003478B3" w:rsidRDefault="003478B3" w:rsidP="00042E1A">
      <w:pPr>
        <w:pStyle w:val="Heading3"/>
      </w:pPr>
      <w:r>
        <w:t>Interviewing and supporting the client</w:t>
      </w:r>
    </w:p>
    <w:p w:rsidR="00C01074" w:rsidRDefault="00C01074" w:rsidP="00BD73A4">
      <w:pPr>
        <w:pStyle w:val="DHHSnumberdigit"/>
        <w:numPr>
          <w:ilvl w:val="0"/>
          <w:numId w:val="13"/>
        </w:numPr>
      </w:pPr>
      <w:r>
        <w:t>Arrangements for interview of the client(s)</w:t>
      </w:r>
    </w:p>
    <w:p w:rsidR="00C01074" w:rsidRPr="00BD73A4" w:rsidRDefault="00C01074" w:rsidP="00BD73A4">
      <w:pPr>
        <w:pStyle w:val="DHHSinstructiontext"/>
      </w:pPr>
      <w:r>
        <w:t>[including consideration of how best to support the client to provide their account of the incident</w:t>
      </w:r>
      <w:r w:rsidR="00125A73">
        <w:t>,</w:t>
      </w:r>
      <w:r>
        <w:t xml:space="preserve"> </w:t>
      </w:r>
      <w:r w:rsidR="00125A73">
        <w:t xml:space="preserve">including </w:t>
      </w:r>
      <w:r>
        <w:t>involvement of a support person</w:t>
      </w:r>
      <w:r w:rsidR="00125A73">
        <w:t xml:space="preserve">, </w:t>
      </w:r>
      <w:r w:rsidR="009A06C1">
        <w:t xml:space="preserve">the location of the client / interview, </w:t>
      </w:r>
      <w:r w:rsidR="00125A73">
        <w:t>the age of the client, the sex of the client/interviewer, if the client</w:t>
      </w:r>
      <w:r w:rsidR="00125A73" w:rsidRPr="003C42A0">
        <w:t xml:space="preserve"> </w:t>
      </w:r>
      <w:r w:rsidR="00125A73">
        <w:t>has</w:t>
      </w:r>
      <w:r w:rsidR="00125A73" w:rsidRPr="003C42A0">
        <w:t xml:space="preserve"> mental health concerns</w:t>
      </w:r>
      <w:r w:rsidR="00125A73">
        <w:t xml:space="preserve">, </w:t>
      </w:r>
      <w:r w:rsidR="00125A73" w:rsidRPr="00BE7E2E">
        <w:t>an intellectual disability or cognitive impairment</w:t>
      </w:r>
      <w:r>
        <w:t>, if required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C01074" w:rsidTr="003F0203">
        <w:trPr>
          <w:cantSplit/>
          <w:tblHeader/>
        </w:trPr>
        <w:tc>
          <w:tcPr>
            <w:tcW w:w="2500" w:type="pct"/>
          </w:tcPr>
          <w:p w:rsidR="00C01074" w:rsidRDefault="00C01074" w:rsidP="00163F74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C01074" w:rsidRDefault="00C01074" w:rsidP="00163F74">
            <w:pPr>
              <w:pStyle w:val="DHHStablecolhead"/>
            </w:pPr>
            <w:r>
              <w:t>Timeline</w:t>
            </w:r>
          </w:p>
        </w:tc>
      </w:tr>
      <w:tr w:rsidR="00C01074" w:rsidTr="003F0203">
        <w:trPr>
          <w:cantSplit/>
        </w:trPr>
        <w:tc>
          <w:tcPr>
            <w:tcW w:w="2500" w:type="pct"/>
          </w:tcPr>
          <w:p w:rsidR="00C01074" w:rsidRDefault="00C01074" w:rsidP="00550BE3">
            <w:pPr>
              <w:pStyle w:val="DHHStypeovertext"/>
            </w:pPr>
            <w:r w:rsidRPr="00E624CE">
              <w:t xml:space="preserve">&lt;Enter the </w:t>
            </w:r>
            <w:r>
              <w:t>arrangements for interviewing clients</w:t>
            </w:r>
            <w:r w:rsidRPr="00E624CE">
              <w:t xml:space="preserve"> here</w:t>
            </w:r>
            <w:r w:rsidR="00656C78">
              <w:t>, including the details of who will be conducting interviews</w:t>
            </w:r>
            <w:r w:rsidRPr="00E624CE">
              <w:t>&gt;</w:t>
            </w:r>
          </w:p>
        </w:tc>
        <w:tc>
          <w:tcPr>
            <w:tcW w:w="2500" w:type="pct"/>
          </w:tcPr>
          <w:p w:rsidR="00C01074" w:rsidRDefault="00C01074" w:rsidP="00BD73A4">
            <w:pPr>
              <w:pStyle w:val="DHHStypeovertext"/>
            </w:pPr>
            <w:r>
              <w:t>&lt;Enter timeline here&gt;</w:t>
            </w:r>
          </w:p>
          <w:p w:rsidR="003B4C2B" w:rsidRDefault="003B4C2B" w:rsidP="00531C28">
            <w:pPr>
              <w:pStyle w:val="DHHSinstructiontext"/>
            </w:pPr>
            <w:r>
              <w:t xml:space="preserve">[For each of the arrangements for interviewing clients identified provide timeline details for when they will be </w:t>
            </w:r>
            <w:r w:rsidR="00E80AF4">
              <w:t>conducted</w:t>
            </w:r>
            <w:r w:rsidR="00E95D28">
              <w:t xml:space="preserve"> and completed</w:t>
            </w:r>
            <w:r w:rsidR="00AB3FB8">
              <w:t>.</w:t>
            </w:r>
            <w:r>
              <w:t>]</w:t>
            </w:r>
          </w:p>
        </w:tc>
      </w:tr>
    </w:tbl>
    <w:p w:rsidR="00C960B7" w:rsidRDefault="00C960B7">
      <w:pPr>
        <w:rPr>
          <w:rFonts w:ascii="Arial" w:eastAsia="Times" w:hAnsi="Arial"/>
        </w:rPr>
      </w:pPr>
      <w:r>
        <w:br w:type="page"/>
      </w:r>
    </w:p>
    <w:p w:rsidR="00162A8F" w:rsidRDefault="00162A8F" w:rsidP="00DA3568">
      <w:pPr>
        <w:pStyle w:val="DHHSnumberdigit"/>
        <w:spacing w:before="240"/>
      </w:pPr>
      <w:r w:rsidRPr="00FE46C7">
        <w:lastRenderedPageBreak/>
        <w:t xml:space="preserve">Any interim arrangements to be put in place while </w:t>
      </w:r>
      <w:r w:rsidR="001505CC">
        <w:t>t</w:t>
      </w:r>
      <w:r w:rsidR="002C77F1">
        <w:t>he subject</w:t>
      </w:r>
      <w:r w:rsidR="001505CC">
        <w:t>(s)</w:t>
      </w:r>
      <w:r w:rsidR="002C77F1">
        <w:t xml:space="preserve"> of allegation</w:t>
      </w:r>
      <w:r w:rsidR="00FE48E2">
        <w:t>(s)</w:t>
      </w:r>
      <w:r w:rsidR="002C77F1" w:rsidRPr="00FE46C7">
        <w:t xml:space="preserve"> </w:t>
      </w:r>
      <w:r w:rsidRPr="00FE46C7">
        <w:t>is/are being investigated</w:t>
      </w:r>
      <w:r>
        <w:t xml:space="preserve"> </w:t>
      </w:r>
    </w:p>
    <w:p w:rsidR="00C01074" w:rsidRDefault="00162A8F" w:rsidP="00BD73A4">
      <w:pPr>
        <w:pStyle w:val="DHHSinstructiontext"/>
      </w:pPr>
      <w:r w:rsidRPr="006F0A9D">
        <w:t xml:space="preserve">[For example, in the case of a person working/volunteering with the organisation, suspending the </w:t>
      </w:r>
      <w:r w:rsidR="002C77F1">
        <w:t>subject</w:t>
      </w:r>
      <w:r w:rsidR="001505CC">
        <w:t>(s)</w:t>
      </w:r>
      <w:r w:rsidR="002C77F1">
        <w:t xml:space="preserve"> of allegation</w:t>
      </w:r>
      <w:r w:rsidR="00FE48E2">
        <w:t>(s)</w:t>
      </w:r>
      <w:r w:rsidR="002C77F1" w:rsidRPr="006F0A9D">
        <w:t xml:space="preserve"> </w:t>
      </w:r>
      <w:r w:rsidRPr="006F0A9D">
        <w:t>or removing them from a role with direct contact with clients, etc. In the case where a client is the</w:t>
      </w:r>
      <w:r w:rsidR="002C77F1">
        <w:t xml:space="preserve"> subject of allegation</w:t>
      </w:r>
      <w:r w:rsidRPr="006F0A9D">
        <w:t>, measures include removal from contact with the client(s) concerned, more frequent monitoring of their behaviour</w:t>
      </w:r>
      <w:r w:rsidR="004B030A">
        <w:t xml:space="preserve"> and support people </w:t>
      </w:r>
      <w:r w:rsidR="00614177">
        <w:t>and procedures</w:t>
      </w:r>
      <w:r w:rsidRPr="006F0A9D">
        <w:t>, etc.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162A8F" w:rsidTr="003F0203">
        <w:trPr>
          <w:cantSplit/>
          <w:tblHeader/>
        </w:trPr>
        <w:tc>
          <w:tcPr>
            <w:tcW w:w="2500" w:type="pct"/>
          </w:tcPr>
          <w:p w:rsidR="00162A8F" w:rsidRDefault="00162A8F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162A8F" w:rsidRDefault="00162A8F" w:rsidP="008B4565">
            <w:pPr>
              <w:pStyle w:val="DHHStablecolhead"/>
            </w:pPr>
            <w:r>
              <w:t>Timeline</w:t>
            </w:r>
          </w:p>
        </w:tc>
      </w:tr>
      <w:tr w:rsidR="00162A8F" w:rsidTr="003F0203">
        <w:trPr>
          <w:cantSplit/>
        </w:trPr>
        <w:tc>
          <w:tcPr>
            <w:tcW w:w="2500" w:type="pct"/>
          </w:tcPr>
          <w:p w:rsidR="00162A8F" w:rsidRDefault="00162A8F" w:rsidP="00E16A80">
            <w:pPr>
              <w:pStyle w:val="DHHStypeovertext"/>
            </w:pPr>
            <w:r w:rsidRPr="00E624CE">
              <w:t xml:space="preserve">&lt;Enter </w:t>
            </w:r>
            <w:r>
              <w:t xml:space="preserve">interim arrangements in relation to the </w:t>
            </w:r>
            <w:r w:rsidR="001505CC">
              <w:t>subject(s) of allegation</w:t>
            </w:r>
            <w:r w:rsidR="00FE48E2">
              <w:t>(s)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162A8F" w:rsidRDefault="00162A8F" w:rsidP="00163F74">
            <w:pPr>
              <w:pStyle w:val="DHHStypeovertext"/>
            </w:pPr>
            <w:r>
              <w:t>&lt;Enter timeline here&gt;</w:t>
            </w:r>
          </w:p>
          <w:p w:rsidR="00162A8F" w:rsidRDefault="0021216A" w:rsidP="00147C5C">
            <w:pPr>
              <w:pStyle w:val="DHHSinstructiontext"/>
            </w:pPr>
            <w:r>
              <w:t xml:space="preserve">[For each of the interim arrangements for </w:t>
            </w:r>
            <w:r w:rsidR="002C77F1">
              <w:t>the subject</w:t>
            </w:r>
            <w:r w:rsidR="00FE48E2">
              <w:t>(s)</w:t>
            </w:r>
            <w:r w:rsidR="002C77F1">
              <w:t xml:space="preserve"> of allegation</w:t>
            </w:r>
            <w:r w:rsidR="00FE48E2">
              <w:t>(s)</w:t>
            </w:r>
            <w:r w:rsidR="002C77F1">
              <w:t xml:space="preserve"> </w:t>
            </w:r>
            <w:r>
              <w:t xml:space="preserve">identified </w:t>
            </w:r>
            <w:r w:rsidR="00B910F5">
              <w:t xml:space="preserve">and </w:t>
            </w:r>
            <w:r>
              <w:t xml:space="preserve">provide timeline details for when they will be </w:t>
            </w:r>
            <w:r w:rsidR="00E80AF4">
              <w:t>conducted</w:t>
            </w:r>
            <w:r w:rsidR="00531C28">
              <w:t xml:space="preserve"> and completed</w:t>
            </w:r>
            <w:r>
              <w:t>.]</w:t>
            </w:r>
          </w:p>
        </w:tc>
      </w:tr>
    </w:tbl>
    <w:p w:rsidR="000A7DBA" w:rsidRDefault="000A7DBA" w:rsidP="000A7DBA">
      <w:pPr>
        <w:pStyle w:val="Heading3"/>
      </w:pPr>
      <w:r w:rsidRPr="006D7E4F">
        <w:t xml:space="preserve">Interviewing </w:t>
      </w:r>
      <w:r w:rsidRPr="00042E1A">
        <w:t>and supporting</w:t>
      </w:r>
      <w:r w:rsidRPr="006D7E4F">
        <w:t xml:space="preserve"> witnesses/other relevant people</w:t>
      </w:r>
    </w:p>
    <w:p w:rsidR="008C3FA9" w:rsidRDefault="008C3FA9" w:rsidP="009F7427">
      <w:pPr>
        <w:pStyle w:val="DHHSinstructiontext"/>
        <w:rPr>
          <w:lang w:val="en-US"/>
        </w:rPr>
      </w:pPr>
      <w:r>
        <w:rPr>
          <w:lang w:val="en-US"/>
        </w:rPr>
        <w:t>[If a client is a witness to the incident, complete their details in this section</w:t>
      </w:r>
      <w:r w:rsidR="00074BA3">
        <w:rPr>
          <w:lang w:val="en-US"/>
        </w:rPr>
        <w:t>, including consideration of</w:t>
      </w:r>
      <w:r w:rsidR="00074BA3">
        <w:t xml:space="preserve"> involvement of a support person, the location of the client / interview, the age of the client, the sex of the client/interviewer, if the client</w:t>
      </w:r>
      <w:r w:rsidR="00074BA3" w:rsidRPr="003C42A0">
        <w:t xml:space="preserve"> </w:t>
      </w:r>
      <w:r w:rsidR="00074BA3">
        <w:t>has</w:t>
      </w:r>
      <w:r w:rsidR="00074BA3" w:rsidRPr="003C42A0">
        <w:t xml:space="preserve"> mental health concerns</w:t>
      </w:r>
      <w:r w:rsidR="00074BA3">
        <w:t xml:space="preserve">, </w:t>
      </w:r>
      <w:r w:rsidR="00074BA3" w:rsidRPr="00BE7E2E">
        <w:t>an intellectual disability or cognitive impairment</w:t>
      </w:r>
      <w:r w:rsidR="00074BA3">
        <w:t>,</w:t>
      </w:r>
      <w:r>
        <w:rPr>
          <w:lang w:val="en-US"/>
        </w:rPr>
        <w:t>]</w:t>
      </w:r>
    </w:p>
    <w:p w:rsidR="00720A3F" w:rsidRPr="00BD73A4" w:rsidRDefault="00720A3F" w:rsidP="00BD73A4">
      <w:pPr>
        <w:pStyle w:val="DHHSnumberdigit"/>
        <w:numPr>
          <w:ilvl w:val="0"/>
          <w:numId w:val="15"/>
        </w:numPr>
        <w:rPr>
          <w:lang w:val="en-US"/>
        </w:rPr>
      </w:pPr>
      <w:r>
        <w:t>W</w:t>
      </w:r>
      <w:r w:rsidRPr="00FE46C7">
        <w:t>itnesses</w:t>
      </w:r>
      <w:r>
        <w:t>/other relevant people</w:t>
      </w:r>
      <w:r w:rsidRPr="00FE46C7">
        <w:t xml:space="preserve"> to be interviewed and order of interviews (including proposed dates, location and support procedures in place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720A3F" w:rsidTr="003F0203">
        <w:trPr>
          <w:cantSplit/>
          <w:tblHeader/>
        </w:trPr>
        <w:tc>
          <w:tcPr>
            <w:tcW w:w="2500" w:type="pct"/>
          </w:tcPr>
          <w:p w:rsidR="00720A3F" w:rsidRDefault="00720A3F" w:rsidP="00163F74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720A3F" w:rsidRDefault="00720A3F" w:rsidP="00163F74">
            <w:pPr>
              <w:pStyle w:val="DHHStablecolhead"/>
            </w:pPr>
            <w:r>
              <w:t>Timeline</w:t>
            </w:r>
          </w:p>
        </w:tc>
      </w:tr>
      <w:tr w:rsidR="00720A3F" w:rsidTr="003F0203">
        <w:trPr>
          <w:cantSplit/>
        </w:trPr>
        <w:tc>
          <w:tcPr>
            <w:tcW w:w="2500" w:type="pct"/>
          </w:tcPr>
          <w:p w:rsidR="00720A3F" w:rsidRDefault="00720A3F" w:rsidP="003F2736">
            <w:pPr>
              <w:pStyle w:val="DHHStypeovertext"/>
            </w:pPr>
            <w:r w:rsidRPr="00E624CE">
              <w:t xml:space="preserve">&lt;Enter </w:t>
            </w:r>
            <w:r>
              <w:t>a</w:t>
            </w:r>
            <w:r w:rsidRPr="0004776C">
              <w:t xml:space="preserve">rrangements to interview </w:t>
            </w:r>
            <w:r>
              <w:t>witnesses/ other relevant people</w:t>
            </w:r>
            <w:r w:rsidRPr="00E624CE">
              <w:t xml:space="preserve"> here&gt;</w:t>
            </w:r>
          </w:p>
        </w:tc>
        <w:tc>
          <w:tcPr>
            <w:tcW w:w="2500" w:type="pct"/>
          </w:tcPr>
          <w:p w:rsidR="00720A3F" w:rsidRDefault="00720A3F" w:rsidP="00163F74">
            <w:pPr>
              <w:pStyle w:val="DHHStypeovertext"/>
            </w:pPr>
            <w:r>
              <w:t>&lt;Enter timeline here&gt;</w:t>
            </w:r>
          </w:p>
          <w:p w:rsidR="00720A3F" w:rsidRDefault="00AB3FB8" w:rsidP="00531C28">
            <w:pPr>
              <w:pStyle w:val="DHHSinstructiontext"/>
            </w:pPr>
            <w:r>
              <w:t xml:space="preserve">[For each of the arrangements to interview witness or other relevant people identified provide timeline details for when they will be </w:t>
            </w:r>
            <w:r w:rsidR="00E80AF4">
              <w:t>conducted</w:t>
            </w:r>
            <w:r w:rsidR="00271E98">
              <w:t xml:space="preserve"> </w:t>
            </w:r>
            <w:r w:rsidR="00531C28">
              <w:t>and</w:t>
            </w:r>
            <w:r w:rsidR="00271E98">
              <w:t xml:space="preserve"> completed</w:t>
            </w:r>
            <w:r w:rsidR="00DC6BC7">
              <w:t>.]</w:t>
            </w:r>
          </w:p>
        </w:tc>
      </w:tr>
    </w:tbl>
    <w:p w:rsidR="00AB3FB8" w:rsidRDefault="00AB3FB8" w:rsidP="00AB3FB8">
      <w:pPr>
        <w:pStyle w:val="Heading3"/>
      </w:pPr>
      <w:r w:rsidRPr="00E57093">
        <w:t>Interviewing</w:t>
      </w:r>
      <w:r w:rsidR="00EB5BC2">
        <w:t>, managing</w:t>
      </w:r>
      <w:r w:rsidRPr="00E57093">
        <w:t xml:space="preserve"> and </w:t>
      </w:r>
      <w:r w:rsidR="00EB5BC2">
        <w:t xml:space="preserve">supporting </w:t>
      </w:r>
      <w:r w:rsidRPr="00E57093">
        <w:t xml:space="preserve">the </w:t>
      </w:r>
      <w:r w:rsidR="002C77F1" w:rsidRPr="002C77F1">
        <w:t>subject</w:t>
      </w:r>
      <w:r w:rsidR="001505CC">
        <w:t>(s)</w:t>
      </w:r>
      <w:r w:rsidR="002C77F1" w:rsidRPr="002C77F1">
        <w:t xml:space="preserve"> of allegation</w:t>
      </w:r>
      <w:r w:rsidR="001505CC">
        <w:t>(s)</w:t>
      </w:r>
    </w:p>
    <w:p w:rsidR="00AB3FB8" w:rsidRDefault="00AB3FB8" w:rsidP="00AB3FB8">
      <w:pPr>
        <w:pStyle w:val="DHHSnumberdigit"/>
        <w:numPr>
          <w:ilvl w:val="0"/>
          <w:numId w:val="14"/>
        </w:numPr>
      </w:pPr>
      <w:r w:rsidRPr="00FE46C7">
        <w:t xml:space="preserve">Arrangements to interview </w:t>
      </w:r>
      <w:r w:rsidR="002C77F1">
        <w:t>subject</w:t>
      </w:r>
      <w:r w:rsidR="00FE48E2">
        <w:t>(s)</w:t>
      </w:r>
      <w:r w:rsidR="002C77F1">
        <w:t xml:space="preserve"> of allegation</w:t>
      </w:r>
      <w:r w:rsidR="00FE48E2">
        <w:t>(s)</w:t>
      </w:r>
      <w:r w:rsidR="002C77F1" w:rsidRPr="00FE46C7">
        <w:t xml:space="preserve"> </w:t>
      </w:r>
      <w:r w:rsidRPr="00FE46C7">
        <w:t>(including proposed dates and location)</w:t>
      </w:r>
    </w:p>
    <w:p w:rsidR="00074BA3" w:rsidRPr="00074BA3" w:rsidRDefault="00074BA3" w:rsidP="00074BA3">
      <w:pPr>
        <w:pStyle w:val="DHHSinstructiontext"/>
        <w:rPr>
          <w:lang w:val="en-US"/>
        </w:rPr>
      </w:pPr>
      <w:r w:rsidRPr="00074BA3">
        <w:rPr>
          <w:lang w:val="en-US"/>
        </w:rPr>
        <w:t xml:space="preserve">[If a client is </w:t>
      </w:r>
      <w:r w:rsidR="002C77F1">
        <w:t>the subject of allegation</w:t>
      </w:r>
      <w:r w:rsidR="002C77F1">
        <w:rPr>
          <w:lang w:val="en-US"/>
        </w:rPr>
        <w:t xml:space="preserve"> </w:t>
      </w:r>
      <w:r>
        <w:rPr>
          <w:lang w:val="en-US"/>
        </w:rPr>
        <w:t>in this incident</w:t>
      </w:r>
      <w:r w:rsidRPr="00074BA3">
        <w:rPr>
          <w:lang w:val="en-US"/>
        </w:rPr>
        <w:t>, complete their details in this section, including consideration of</w:t>
      </w:r>
      <w:r>
        <w:t xml:space="preserve"> involvement of a support person, the location of the client / interview, the age of the client, the sex of the client/interviewer, if the client</w:t>
      </w:r>
      <w:r w:rsidRPr="003C42A0">
        <w:t xml:space="preserve"> </w:t>
      </w:r>
      <w:r>
        <w:t>has</w:t>
      </w:r>
      <w:r w:rsidRPr="003C42A0">
        <w:t xml:space="preserve"> mental health concerns</w:t>
      </w:r>
      <w:r>
        <w:t xml:space="preserve">, </w:t>
      </w:r>
      <w:r w:rsidRPr="00BE7E2E">
        <w:t>an intellectual disability or cognitive impairment</w:t>
      </w:r>
      <w:r w:rsidR="00531C28">
        <w:t>.</w:t>
      </w:r>
      <w:r w:rsidRPr="00074BA3">
        <w:rPr>
          <w:lang w:val="en-US"/>
        </w:rPr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AB3FB8" w:rsidTr="003F0203">
        <w:trPr>
          <w:cantSplit/>
          <w:tblHeader/>
        </w:trPr>
        <w:tc>
          <w:tcPr>
            <w:tcW w:w="2500" w:type="pct"/>
          </w:tcPr>
          <w:p w:rsidR="00AB3FB8" w:rsidRDefault="00AB3FB8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AB3FB8" w:rsidRDefault="00AB3FB8" w:rsidP="008B4565">
            <w:pPr>
              <w:pStyle w:val="DHHStablecolhead"/>
            </w:pPr>
            <w:r>
              <w:t>Timeline</w:t>
            </w:r>
          </w:p>
        </w:tc>
      </w:tr>
      <w:tr w:rsidR="00AB3FB8" w:rsidTr="003F0203">
        <w:trPr>
          <w:cantSplit/>
        </w:trPr>
        <w:tc>
          <w:tcPr>
            <w:tcW w:w="2500" w:type="pct"/>
          </w:tcPr>
          <w:p w:rsidR="00AB3FB8" w:rsidRDefault="00AB3FB8" w:rsidP="008B4565">
            <w:pPr>
              <w:pStyle w:val="DHHStypeovertext"/>
            </w:pPr>
            <w:r w:rsidRPr="00E624CE">
              <w:t xml:space="preserve">&lt;Enter </w:t>
            </w:r>
            <w:r>
              <w:t>a</w:t>
            </w:r>
            <w:r w:rsidRPr="0004776C">
              <w:t xml:space="preserve">rrangements to interview </w:t>
            </w:r>
            <w:r w:rsidR="00B910F5">
              <w:t>the</w:t>
            </w:r>
            <w:r w:rsidR="002C77F1">
              <w:t xml:space="preserve"> subject</w:t>
            </w:r>
            <w:r w:rsidR="00FE48E2">
              <w:t>(s)</w:t>
            </w:r>
            <w:r w:rsidR="002C77F1">
              <w:t xml:space="preserve"> of allegation</w:t>
            </w:r>
            <w:r w:rsidR="00FE48E2">
              <w:t>(s)</w:t>
            </w:r>
            <w:r w:rsidR="002C77F1" w:rsidRPr="00E624CE">
              <w:t xml:space="preserve"> </w:t>
            </w:r>
            <w:r w:rsidRPr="00E624CE">
              <w:t>here&gt;</w:t>
            </w:r>
          </w:p>
        </w:tc>
        <w:tc>
          <w:tcPr>
            <w:tcW w:w="2500" w:type="pct"/>
          </w:tcPr>
          <w:p w:rsidR="00AB3FB8" w:rsidRDefault="00AB3FB8" w:rsidP="008B4565">
            <w:pPr>
              <w:pStyle w:val="DHHStypeovertext"/>
            </w:pPr>
            <w:r>
              <w:t>&lt;Enter timeline here&gt;</w:t>
            </w:r>
          </w:p>
          <w:p w:rsidR="00AB3FB8" w:rsidRDefault="00DC6BC7" w:rsidP="00531C28">
            <w:pPr>
              <w:pStyle w:val="DHHSinstructiontext"/>
            </w:pPr>
            <w:r>
              <w:t xml:space="preserve">[For each of the arrangements to interview </w:t>
            </w:r>
            <w:r w:rsidR="002C77F1">
              <w:t>the subject</w:t>
            </w:r>
            <w:r w:rsidR="00FE48E2">
              <w:t>(s)</w:t>
            </w:r>
            <w:r w:rsidR="002C77F1">
              <w:t xml:space="preserve"> of allegation</w:t>
            </w:r>
            <w:r w:rsidR="00FE48E2">
              <w:t>(s)</w:t>
            </w:r>
            <w:r w:rsidR="002C77F1">
              <w:t xml:space="preserve"> </w:t>
            </w:r>
            <w:r>
              <w:t>identified</w:t>
            </w:r>
            <w:r w:rsidR="00FE48E2">
              <w:t>,</w:t>
            </w:r>
            <w:r>
              <w:t xml:space="preserve"> provide timeline deta</w:t>
            </w:r>
            <w:r w:rsidR="00A415A1">
              <w:t xml:space="preserve">ils for when they will </w:t>
            </w:r>
            <w:r w:rsidR="002F4E5F">
              <w:t xml:space="preserve">be </w:t>
            </w:r>
            <w:r w:rsidR="00E80AF4">
              <w:t>conducted</w:t>
            </w:r>
            <w:r w:rsidR="0015148F">
              <w:t xml:space="preserve"> and completed</w:t>
            </w:r>
            <w:r>
              <w:t>.]</w:t>
            </w:r>
          </w:p>
        </w:tc>
      </w:tr>
    </w:tbl>
    <w:p w:rsidR="000A7DBA" w:rsidRDefault="000A7DBA" w:rsidP="00042E1A">
      <w:pPr>
        <w:pStyle w:val="Heading3"/>
      </w:pPr>
      <w:r>
        <w:t>Gathering and documenting evidence</w:t>
      </w:r>
    </w:p>
    <w:p w:rsidR="00843317" w:rsidRDefault="00843317" w:rsidP="00252D6A">
      <w:pPr>
        <w:pStyle w:val="DHHSnumberdigit"/>
        <w:numPr>
          <w:ilvl w:val="0"/>
          <w:numId w:val="18"/>
        </w:numPr>
      </w:pPr>
      <w:r w:rsidRPr="00FE46C7">
        <w:t>Documentary evidence to be reviewed by the investigator</w:t>
      </w:r>
      <w:r>
        <w:t xml:space="preserve">(s) </w:t>
      </w:r>
    </w:p>
    <w:p w:rsidR="00843317" w:rsidRPr="00BD73A4" w:rsidRDefault="00843317" w:rsidP="00BD73A4">
      <w:pPr>
        <w:pStyle w:val="DHHSinstructiontext"/>
      </w:pPr>
      <w:r>
        <w:t>[For example</w:t>
      </w:r>
      <w:r w:rsidRPr="009A3478">
        <w:t>, client file daybook, video surveillance footage</w:t>
      </w:r>
      <w:r>
        <w:t>,</w:t>
      </w:r>
      <w:r w:rsidRPr="009A3478">
        <w:t xml:space="preserve"> etc</w:t>
      </w:r>
      <w:r>
        <w:t>.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843317" w:rsidTr="003F0203">
        <w:trPr>
          <w:cantSplit/>
          <w:tblHeader/>
        </w:trPr>
        <w:tc>
          <w:tcPr>
            <w:tcW w:w="2500" w:type="pct"/>
          </w:tcPr>
          <w:p w:rsidR="00843317" w:rsidRDefault="00843317" w:rsidP="00163F74">
            <w:pPr>
              <w:pStyle w:val="DHHStablecolhead"/>
            </w:pPr>
            <w:r>
              <w:lastRenderedPageBreak/>
              <w:t>Description</w:t>
            </w:r>
          </w:p>
        </w:tc>
        <w:tc>
          <w:tcPr>
            <w:tcW w:w="2500" w:type="pct"/>
          </w:tcPr>
          <w:p w:rsidR="00843317" w:rsidRDefault="00843317" w:rsidP="00163F74">
            <w:pPr>
              <w:pStyle w:val="DHHStablecolhead"/>
            </w:pPr>
            <w:r>
              <w:t>Timeline</w:t>
            </w:r>
          </w:p>
        </w:tc>
      </w:tr>
      <w:tr w:rsidR="00843317" w:rsidTr="003F0203">
        <w:trPr>
          <w:cantSplit/>
        </w:trPr>
        <w:tc>
          <w:tcPr>
            <w:tcW w:w="2500" w:type="pct"/>
          </w:tcPr>
          <w:p w:rsidR="00843317" w:rsidRDefault="00843317" w:rsidP="00732440">
            <w:pPr>
              <w:pStyle w:val="DHHStypeovertext"/>
            </w:pPr>
            <w:r w:rsidRPr="00732440">
              <w:t xml:space="preserve">&lt;Enter </w:t>
            </w:r>
            <w:r>
              <w:t>documents to be reviewed</w:t>
            </w:r>
            <w:r w:rsidRPr="00732440">
              <w:t xml:space="preserve"> here&gt;</w:t>
            </w:r>
          </w:p>
        </w:tc>
        <w:tc>
          <w:tcPr>
            <w:tcW w:w="2500" w:type="pct"/>
          </w:tcPr>
          <w:p w:rsidR="00843317" w:rsidRDefault="00843317" w:rsidP="00163F74">
            <w:pPr>
              <w:pStyle w:val="DHHStypeovertext"/>
            </w:pPr>
            <w:r>
              <w:t>&lt;Enter timeline here&gt;</w:t>
            </w:r>
          </w:p>
          <w:p w:rsidR="00843317" w:rsidRDefault="003F60F6" w:rsidP="00531C28">
            <w:pPr>
              <w:pStyle w:val="DHHSinstructiontext"/>
            </w:pPr>
            <w:r>
              <w:t xml:space="preserve">[For each of the documentary evidence reviews identified provide timeline details for when they will be </w:t>
            </w:r>
            <w:r w:rsidR="00E80AF4">
              <w:t>conducted</w:t>
            </w:r>
            <w:r w:rsidR="0015148F">
              <w:t xml:space="preserve"> and </w:t>
            </w:r>
            <w:r w:rsidR="00531C28">
              <w:t>c</w:t>
            </w:r>
            <w:r w:rsidR="0015148F">
              <w:t>ompleted</w:t>
            </w:r>
            <w:r>
              <w:t>.]</w:t>
            </w:r>
          </w:p>
        </w:tc>
      </w:tr>
    </w:tbl>
    <w:p w:rsidR="00577581" w:rsidRDefault="00577581" w:rsidP="00264558">
      <w:pPr>
        <w:pStyle w:val="DHHSnumberdigit"/>
        <w:spacing w:before="120"/>
      </w:pPr>
      <w:r w:rsidRPr="00BD73A4">
        <w:t>Arrangements for site visits (including dates and locations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577581" w:rsidTr="003F0203">
        <w:trPr>
          <w:cantSplit/>
          <w:tblHeader/>
        </w:trPr>
        <w:tc>
          <w:tcPr>
            <w:tcW w:w="2500" w:type="pct"/>
          </w:tcPr>
          <w:p w:rsidR="00577581" w:rsidRDefault="00577581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577581" w:rsidRDefault="00577581" w:rsidP="008B4565">
            <w:pPr>
              <w:pStyle w:val="DHHStablecolhead"/>
            </w:pPr>
            <w:r>
              <w:t>Timeline</w:t>
            </w:r>
          </w:p>
        </w:tc>
      </w:tr>
      <w:tr w:rsidR="00577581" w:rsidTr="003F0203">
        <w:trPr>
          <w:cantSplit/>
        </w:trPr>
        <w:tc>
          <w:tcPr>
            <w:tcW w:w="2500" w:type="pct"/>
          </w:tcPr>
          <w:p w:rsidR="00577581" w:rsidRDefault="00577581" w:rsidP="008F38D7">
            <w:pPr>
              <w:pStyle w:val="DHHStypeovertext"/>
            </w:pPr>
            <w:r w:rsidRPr="008F38D7">
              <w:t xml:space="preserve">&lt;Enter </w:t>
            </w:r>
            <w:r>
              <w:t>site visit details</w:t>
            </w:r>
            <w:r w:rsidRPr="008F38D7">
              <w:t xml:space="preserve"> here&gt;</w:t>
            </w:r>
          </w:p>
        </w:tc>
        <w:tc>
          <w:tcPr>
            <w:tcW w:w="2500" w:type="pct"/>
          </w:tcPr>
          <w:p w:rsidR="00577581" w:rsidRDefault="00577581" w:rsidP="00163F74">
            <w:pPr>
              <w:pStyle w:val="DHHStypeovertext"/>
            </w:pPr>
            <w:r>
              <w:t>&lt;Enter timeline here&gt;</w:t>
            </w:r>
          </w:p>
          <w:p w:rsidR="00577581" w:rsidRDefault="003F60F6" w:rsidP="00DA3568">
            <w:pPr>
              <w:pStyle w:val="DHHSinstructiontext"/>
            </w:pPr>
            <w:r>
              <w:t xml:space="preserve">[For each of the site visits identified provide timeline details for when they will be </w:t>
            </w:r>
            <w:r w:rsidR="00E80AF4">
              <w:t>conducted</w:t>
            </w:r>
            <w:r w:rsidR="00496FCA">
              <w:t xml:space="preserve"> and completed</w:t>
            </w:r>
            <w:r>
              <w:t>.]</w:t>
            </w:r>
          </w:p>
        </w:tc>
      </w:tr>
    </w:tbl>
    <w:p w:rsidR="00733241" w:rsidRPr="00BD73A4" w:rsidRDefault="00733241" w:rsidP="00264558">
      <w:pPr>
        <w:pStyle w:val="DHHSnumberdigit"/>
        <w:spacing w:before="120"/>
      </w:pPr>
      <w:r w:rsidRPr="00BD73A4">
        <w:t>Arrangements to obtain expert advice</w:t>
      </w:r>
    </w:p>
    <w:p w:rsidR="00733241" w:rsidRDefault="00733241" w:rsidP="00BD73A4">
      <w:pPr>
        <w:pStyle w:val="DHHSinstructiontext"/>
      </w:pPr>
      <w:r>
        <w:t>[For example</w:t>
      </w:r>
      <w:r w:rsidRPr="009A3478">
        <w:t>, a forensic medical assessment</w:t>
      </w:r>
      <w:r>
        <w:t>]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733241" w:rsidTr="003F0203">
        <w:trPr>
          <w:cantSplit/>
          <w:tblHeader/>
        </w:trPr>
        <w:tc>
          <w:tcPr>
            <w:tcW w:w="2500" w:type="pct"/>
          </w:tcPr>
          <w:p w:rsidR="00733241" w:rsidRDefault="00733241" w:rsidP="008B4565">
            <w:pPr>
              <w:pStyle w:val="DHHStablecolhead"/>
            </w:pPr>
            <w:r>
              <w:t>Description</w:t>
            </w:r>
          </w:p>
        </w:tc>
        <w:tc>
          <w:tcPr>
            <w:tcW w:w="2500" w:type="pct"/>
          </w:tcPr>
          <w:p w:rsidR="00733241" w:rsidRDefault="00733241" w:rsidP="008B4565">
            <w:pPr>
              <w:pStyle w:val="DHHStablecolhead"/>
            </w:pPr>
            <w:r>
              <w:t>Timeline</w:t>
            </w:r>
          </w:p>
        </w:tc>
      </w:tr>
      <w:tr w:rsidR="00733241" w:rsidTr="003F0203">
        <w:trPr>
          <w:cantSplit/>
        </w:trPr>
        <w:tc>
          <w:tcPr>
            <w:tcW w:w="2500" w:type="pct"/>
          </w:tcPr>
          <w:p w:rsidR="00733241" w:rsidRDefault="00733241" w:rsidP="00813225">
            <w:pPr>
              <w:pStyle w:val="DHHStypeovertext"/>
            </w:pPr>
            <w:r w:rsidRPr="008F38D7">
              <w:t xml:space="preserve">&lt;Enter </w:t>
            </w:r>
            <w:r>
              <w:t>expert advice to be referenced</w:t>
            </w:r>
            <w:r w:rsidRPr="008F38D7">
              <w:t xml:space="preserve"> here&gt;</w:t>
            </w:r>
          </w:p>
        </w:tc>
        <w:tc>
          <w:tcPr>
            <w:tcW w:w="2500" w:type="pct"/>
          </w:tcPr>
          <w:p w:rsidR="00733241" w:rsidRDefault="00733241" w:rsidP="00163F74">
            <w:pPr>
              <w:pStyle w:val="DHHStypeovertext"/>
            </w:pPr>
            <w:r>
              <w:t>&lt;Enter timeline here&gt;</w:t>
            </w:r>
          </w:p>
          <w:p w:rsidR="00733241" w:rsidRDefault="00496FCA" w:rsidP="00147C5C">
            <w:pPr>
              <w:pStyle w:val="DHHSinstructiontext"/>
            </w:pPr>
            <w:r>
              <w:t xml:space="preserve">[For each </w:t>
            </w:r>
            <w:r w:rsidR="005B466E">
              <w:t xml:space="preserve">item of </w:t>
            </w:r>
            <w:r>
              <w:t xml:space="preserve">expert advice identified provide timeline details for when they will be </w:t>
            </w:r>
            <w:r w:rsidR="00E80AF4">
              <w:t>conducted</w:t>
            </w:r>
            <w:r>
              <w:t xml:space="preserve"> and completed</w:t>
            </w:r>
            <w:r w:rsidR="005B466E">
              <w:t>.</w:t>
            </w:r>
            <w:r w:rsidR="00DA3568">
              <w:t>]</w:t>
            </w:r>
          </w:p>
        </w:tc>
      </w:tr>
    </w:tbl>
    <w:p w:rsidR="00A7506C" w:rsidRDefault="00A7506C">
      <w:pPr>
        <w:rPr>
          <w:rFonts w:ascii="Arial" w:hAnsi="Arial"/>
          <w:b/>
          <w:color w:val="87189D"/>
          <w:sz w:val="28"/>
          <w:szCs w:val="28"/>
        </w:rPr>
      </w:pPr>
      <w:r>
        <w:br w:type="page"/>
      </w:r>
    </w:p>
    <w:p w:rsidR="00770477" w:rsidRDefault="00770477" w:rsidP="00A7506C">
      <w:pPr>
        <w:pStyle w:val="Heading1"/>
      </w:pPr>
      <w:bookmarkStart w:id="15" w:name="_Toc30761264"/>
      <w:r w:rsidRPr="00BE5BF4">
        <w:lastRenderedPageBreak/>
        <w:t xml:space="preserve">Investigation plan </w:t>
      </w:r>
      <w:r w:rsidR="005B466E">
        <w:t>approval</w:t>
      </w:r>
      <w:bookmarkEnd w:id="15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55"/>
        <w:gridCol w:w="7539"/>
      </w:tblGrid>
      <w:tr w:rsidR="00770477" w:rsidTr="00191A57">
        <w:tc>
          <w:tcPr>
            <w:tcW w:w="1302" w:type="pct"/>
          </w:tcPr>
          <w:p w:rsidR="00770477" w:rsidRDefault="00770477" w:rsidP="00163F74">
            <w:pPr>
              <w:pStyle w:val="DHHStabletext"/>
            </w:pPr>
            <w:r>
              <w:t>Prepared by</w:t>
            </w:r>
          </w:p>
        </w:tc>
        <w:tc>
          <w:tcPr>
            <w:tcW w:w="3698" w:type="pct"/>
          </w:tcPr>
          <w:p w:rsidR="00770477" w:rsidRDefault="00770477" w:rsidP="00163F74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name of person who prepared investigation plan</w:t>
            </w:r>
            <w:r w:rsidR="005B466E">
              <w:t xml:space="preserve"> (the investigation manager)</w:t>
            </w:r>
            <w:r>
              <w:t>&gt;</w:t>
            </w:r>
          </w:p>
        </w:tc>
      </w:tr>
      <w:tr w:rsidR="00770477" w:rsidTr="00191A57">
        <w:tc>
          <w:tcPr>
            <w:tcW w:w="1302" w:type="pct"/>
          </w:tcPr>
          <w:p w:rsidR="00770477" w:rsidRDefault="00770477" w:rsidP="00163F74">
            <w:pPr>
              <w:pStyle w:val="DHHStabletext"/>
            </w:pPr>
            <w:r>
              <w:t>Position/title</w:t>
            </w:r>
          </w:p>
        </w:tc>
        <w:tc>
          <w:tcPr>
            <w:tcW w:w="3698" w:type="pct"/>
          </w:tcPr>
          <w:p w:rsidR="00770477" w:rsidRDefault="00770477" w:rsidP="00163F74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position or job title of person who prepared investigation plan&gt;</w:t>
            </w:r>
          </w:p>
        </w:tc>
      </w:tr>
      <w:tr w:rsidR="00BF1D55" w:rsidTr="00191A57">
        <w:tc>
          <w:tcPr>
            <w:tcW w:w="1302" w:type="pct"/>
          </w:tcPr>
          <w:p w:rsidR="00BF1D55" w:rsidRDefault="00BF1D55" w:rsidP="00BF1D55">
            <w:pPr>
              <w:pStyle w:val="DHHStabletext"/>
            </w:pPr>
            <w:r w:rsidRPr="00BE5BF4">
              <w:t>Conflict of interest declaration</w:t>
            </w:r>
            <w:r>
              <w:t>:</w:t>
            </w:r>
          </w:p>
          <w:p w:rsidR="00BF1D55" w:rsidRDefault="00BF1D55" w:rsidP="00BF1D55">
            <w:pPr>
              <w:pStyle w:val="DHHStabletext"/>
            </w:pPr>
          </w:p>
        </w:tc>
        <w:tc>
          <w:tcPr>
            <w:tcW w:w="3698" w:type="pct"/>
          </w:tcPr>
          <w:p w:rsidR="00BF1D55" w:rsidRPr="007D58CC" w:rsidRDefault="007D58CC" w:rsidP="007D58CC">
            <w:pPr>
              <w:pStyle w:val="DHHStabletext"/>
            </w:pPr>
            <w:r w:rsidRPr="007D58CC">
              <w:t>I declare that I have not had any prior personal involvement in this matter, nor do I have any personal bias or inclination, obligation or loyalty, that would in any way affect my conducting this investigation; nor any comments or critical analysis that I provide. As the investigation manager, I have verified that any other staff member involved in conducting the investigation also does not have a conflict of interest relating to this incident.</w:t>
            </w:r>
          </w:p>
        </w:tc>
      </w:tr>
      <w:tr w:rsidR="00BF1D55" w:rsidTr="00191A57">
        <w:tc>
          <w:tcPr>
            <w:tcW w:w="1302" w:type="pct"/>
          </w:tcPr>
          <w:p w:rsidR="00BF1D55" w:rsidRDefault="00BF1D55" w:rsidP="00163F74">
            <w:pPr>
              <w:pStyle w:val="DHHStabletext"/>
            </w:pPr>
            <w:r>
              <w:t>Signature</w:t>
            </w:r>
          </w:p>
        </w:tc>
        <w:tc>
          <w:tcPr>
            <w:tcW w:w="3698" w:type="pct"/>
          </w:tcPr>
          <w:p w:rsidR="00BF1D55" w:rsidRDefault="00BF1D55" w:rsidP="00163F74">
            <w:pPr>
              <w:pStyle w:val="DHHStypeovertext"/>
            </w:pPr>
            <w:r>
              <w:t>&lt;Enter signature of person who prepared investigation plan. Electronic signatures are acceptable.&gt;</w:t>
            </w:r>
          </w:p>
        </w:tc>
      </w:tr>
      <w:tr w:rsidR="00BF1D55" w:rsidTr="00191A57">
        <w:tc>
          <w:tcPr>
            <w:tcW w:w="1302" w:type="pct"/>
          </w:tcPr>
          <w:p w:rsidR="00BF1D55" w:rsidRDefault="00BF1D55" w:rsidP="00163F74">
            <w:pPr>
              <w:pStyle w:val="DHHStabletext"/>
            </w:pPr>
            <w:r>
              <w:t>Date</w:t>
            </w:r>
          </w:p>
        </w:tc>
        <w:tc>
          <w:tcPr>
            <w:tcW w:w="3698" w:type="pct"/>
          </w:tcPr>
          <w:p w:rsidR="00BF1D55" w:rsidRDefault="00BF1D55" w:rsidP="00163F74">
            <w:pPr>
              <w:pStyle w:val="DHHStypeovertext"/>
            </w:pPr>
            <w:r>
              <w:t>&lt;Enter date of above signature&gt;</w:t>
            </w:r>
            <w:r w:rsidR="009F46EC">
              <w:t xml:space="preserve"> </w:t>
            </w:r>
            <w:r>
              <w:t>[DD/MM/YYY]</w:t>
            </w:r>
          </w:p>
        </w:tc>
      </w:tr>
    </w:tbl>
    <w:p w:rsidR="000D2FB2" w:rsidRDefault="000D2FB2"/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55"/>
        <w:gridCol w:w="7539"/>
      </w:tblGrid>
      <w:tr w:rsidR="00770477" w:rsidTr="00191A57">
        <w:tc>
          <w:tcPr>
            <w:tcW w:w="1302" w:type="pct"/>
          </w:tcPr>
          <w:p w:rsidR="00770477" w:rsidRDefault="00252D6A" w:rsidP="00163F74">
            <w:pPr>
              <w:pStyle w:val="DHHStabletext"/>
            </w:pPr>
            <w:r>
              <w:t xml:space="preserve">Approved </w:t>
            </w:r>
            <w:r w:rsidR="00770477">
              <w:t>by</w:t>
            </w:r>
          </w:p>
          <w:p w:rsidR="000C77A6" w:rsidRDefault="000C77A6" w:rsidP="000C77A6">
            <w:pPr>
              <w:pStyle w:val="DHHSinstructiontext"/>
            </w:pPr>
            <w:r>
              <w:t>[Service provider’s Chief executive officer or delegated authority]</w:t>
            </w:r>
          </w:p>
        </w:tc>
        <w:tc>
          <w:tcPr>
            <w:tcW w:w="3698" w:type="pct"/>
          </w:tcPr>
          <w:p w:rsidR="00770477" w:rsidRDefault="00770477" w:rsidP="00FF63B9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name of person who </w:t>
            </w:r>
            <w:r w:rsidR="005B466E">
              <w:t xml:space="preserve">approved the </w:t>
            </w:r>
            <w:r>
              <w:t>investigation plan</w:t>
            </w:r>
            <w:r w:rsidR="00FF63B9">
              <w:t>.</w:t>
            </w:r>
            <w:r>
              <w:t>&gt;</w:t>
            </w:r>
          </w:p>
        </w:tc>
      </w:tr>
      <w:tr w:rsidR="00770477" w:rsidTr="00191A57">
        <w:tc>
          <w:tcPr>
            <w:tcW w:w="1302" w:type="pct"/>
          </w:tcPr>
          <w:p w:rsidR="00770477" w:rsidRDefault="00770477" w:rsidP="00163F74">
            <w:pPr>
              <w:pStyle w:val="DHHStabletext"/>
            </w:pPr>
            <w:r>
              <w:t>Position/title</w:t>
            </w:r>
          </w:p>
        </w:tc>
        <w:tc>
          <w:tcPr>
            <w:tcW w:w="3698" w:type="pct"/>
          </w:tcPr>
          <w:p w:rsidR="00770477" w:rsidRDefault="00770477" w:rsidP="00163F74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position or job title of person who endorsed investigation plan&gt;</w:t>
            </w:r>
          </w:p>
        </w:tc>
      </w:tr>
      <w:tr w:rsidR="00770477" w:rsidTr="00191A57">
        <w:tc>
          <w:tcPr>
            <w:tcW w:w="1302" w:type="pct"/>
          </w:tcPr>
          <w:p w:rsidR="00770477" w:rsidRDefault="00770477" w:rsidP="00163F74">
            <w:pPr>
              <w:pStyle w:val="DHHStabletext"/>
            </w:pPr>
            <w:r>
              <w:t>Signature</w:t>
            </w:r>
          </w:p>
        </w:tc>
        <w:tc>
          <w:tcPr>
            <w:tcW w:w="3698" w:type="pct"/>
          </w:tcPr>
          <w:p w:rsidR="00770477" w:rsidRDefault="00770477" w:rsidP="00303DEA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signature of person who </w:t>
            </w:r>
            <w:r w:rsidR="00303DEA">
              <w:t xml:space="preserve">approved the </w:t>
            </w:r>
            <w:r>
              <w:t>investigation plan</w:t>
            </w:r>
            <w:r w:rsidR="00303DEA">
              <w:t xml:space="preserve">. Electronic signatures are acceptable </w:t>
            </w:r>
            <w:r>
              <w:t>&gt;</w:t>
            </w:r>
          </w:p>
        </w:tc>
      </w:tr>
      <w:tr w:rsidR="00770477" w:rsidTr="00191A57">
        <w:tc>
          <w:tcPr>
            <w:tcW w:w="1302" w:type="pct"/>
          </w:tcPr>
          <w:p w:rsidR="00770477" w:rsidRDefault="00770477" w:rsidP="00163F74">
            <w:pPr>
              <w:pStyle w:val="DHHStabletext"/>
            </w:pPr>
            <w:r>
              <w:t>Date</w:t>
            </w:r>
          </w:p>
        </w:tc>
        <w:tc>
          <w:tcPr>
            <w:tcW w:w="3698" w:type="pct"/>
          </w:tcPr>
          <w:p w:rsidR="0040449A" w:rsidRDefault="00770477" w:rsidP="00163F74">
            <w:pPr>
              <w:pStyle w:val="DHHStypeovertext"/>
            </w:pPr>
            <w:r>
              <w:t>&lt;</w:t>
            </w:r>
            <w:r w:rsidR="00780B93">
              <w:t>Enter</w:t>
            </w:r>
            <w:r>
              <w:t xml:space="preserve"> date of above signature&gt;</w:t>
            </w:r>
            <w:r w:rsidR="009F46EC">
              <w:t xml:space="preserve"> </w:t>
            </w:r>
            <w:r w:rsidR="0040449A">
              <w:t>[DD/</w:t>
            </w:r>
            <w:r w:rsidR="0030329B">
              <w:t>MM</w:t>
            </w:r>
            <w:r w:rsidR="0040449A">
              <w:t>/YYY]</w:t>
            </w:r>
          </w:p>
        </w:tc>
      </w:tr>
    </w:tbl>
    <w:p w:rsidR="00FF63B9" w:rsidRDefault="00FF63B9" w:rsidP="001A2AB2">
      <w:pPr>
        <w:pStyle w:val="DHHSbodyaftertablefigure"/>
      </w:pPr>
      <w:r>
        <w:t>In the case of a joint investigation the divisional office may need to endorse the investigation plan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55"/>
        <w:gridCol w:w="7539"/>
      </w:tblGrid>
      <w:tr w:rsidR="00FF63B9" w:rsidTr="00191A57">
        <w:tc>
          <w:tcPr>
            <w:tcW w:w="1302" w:type="pct"/>
          </w:tcPr>
          <w:p w:rsidR="00FF63B9" w:rsidRDefault="00303DEA" w:rsidP="00246544">
            <w:pPr>
              <w:pStyle w:val="DHHStabletext"/>
            </w:pPr>
            <w:r>
              <w:t>Endorsed</w:t>
            </w:r>
            <w:r w:rsidR="00FF63B9">
              <w:t xml:space="preserve"> by</w:t>
            </w:r>
          </w:p>
          <w:p w:rsidR="00FF63B9" w:rsidRDefault="00FF63B9" w:rsidP="00303DEA">
            <w:pPr>
              <w:pStyle w:val="DHHSinstructiontext"/>
            </w:pPr>
            <w:r>
              <w:t>[</w:t>
            </w:r>
            <w:r w:rsidR="00303DEA">
              <w:t>Divisional office Director</w:t>
            </w:r>
            <w:r>
              <w:t>]</w:t>
            </w:r>
          </w:p>
        </w:tc>
        <w:tc>
          <w:tcPr>
            <w:tcW w:w="3698" w:type="pct"/>
          </w:tcPr>
          <w:p w:rsidR="00FF63B9" w:rsidRDefault="00FF63B9" w:rsidP="00303DEA">
            <w:pPr>
              <w:pStyle w:val="DHHStypeovertext"/>
            </w:pPr>
            <w:r>
              <w:t xml:space="preserve">&lt;Enter name of person who </w:t>
            </w:r>
            <w:r w:rsidR="00303DEA">
              <w:t>endorsed</w:t>
            </w:r>
            <w:r>
              <w:t xml:space="preserve"> the investigation plan.&gt;</w:t>
            </w:r>
          </w:p>
        </w:tc>
      </w:tr>
      <w:tr w:rsidR="00FF63B9" w:rsidTr="00191A57">
        <w:tc>
          <w:tcPr>
            <w:tcW w:w="1302" w:type="pct"/>
          </w:tcPr>
          <w:p w:rsidR="00FF63B9" w:rsidRDefault="00FF63B9" w:rsidP="00246544">
            <w:pPr>
              <w:pStyle w:val="DHHStabletext"/>
            </w:pPr>
            <w:r>
              <w:t>Position/title</w:t>
            </w:r>
          </w:p>
        </w:tc>
        <w:tc>
          <w:tcPr>
            <w:tcW w:w="3698" w:type="pct"/>
          </w:tcPr>
          <w:p w:rsidR="00FF63B9" w:rsidRDefault="00FF63B9" w:rsidP="00246544">
            <w:pPr>
              <w:pStyle w:val="DHHStypeovertext"/>
            </w:pPr>
            <w:r>
              <w:t>&lt;Enter position or job title of person who endorsed investigation plan&gt;</w:t>
            </w:r>
          </w:p>
        </w:tc>
      </w:tr>
      <w:tr w:rsidR="00FF63B9" w:rsidTr="00191A57">
        <w:tc>
          <w:tcPr>
            <w:tcW w:w="1302" w:type="pct"/>
          </w:tcPr>
          <w:p w:rsidR="00FF63B9" w:rsidRDefault="00FF63B9" w:rsidP="00246544">
            <w:pPr>
              <w:pStyle w:val="DHHStabletext"/>
            </w:pPr>
            <w:r>
              <w:t>Signature</w:t>
            </w:r>
          </w:p>
        </w:tc>
        <w:tc>
          <w:tcPr>
            <w:tcW w:w="3698" w:type="pct"/>
          </w:tcPr>
          <w:p w:rsidR="00FF63B9" w:rsidRDefault="00FF63B9" w:rsidP="00246544">
            <w:pPr>
              <w:pStyle w:val="DHHStypeovertext"/>
            </w:pPr>
            <w:r>
              <w:t>&lt;Enter signature of person who endorsed investigation plan&gt;</w:t>
            </w:r>
          </w:p>
        </w:tc>
      </w:tr>
      <w:tr w:rsidR="00FF63B9" w:rsidTr="00191A57">
        <w:tc>
          <w:tcPr>
            <w:tcW w:w="1302" w:type="pct"/>
          </w:tcPr>
          <w:p w:rsidR="00FF63B9" w:rsidRDefault="00FF63B9" w:rsidP="00246544">
            <w:pPr>
              <w:pStyle w:val="DHHStabletext"/>
            </w:pPr>
            <w:r>
              <w:t>Date</w:t>
            </w:r>
          </w:p>
        </w:tc>
        <w:tc>
          <w:tcPr>
            <w:tcW w:w="3698" w:type="pct"/>
          </w:tcPr>
          <w:p w:rsidR="00FF63B9" w:rsidRDefault="00FF63B9" w:rsidP="00246544">
            <w:pPr>
              <w:pStyle w:val="DHHStypeovertext"/>
            </w:pPr>
            <w:r>
              <w:t>&lt;Enter date of above signature&gt;</w:t>
            </w:r>
            <w:r w:rsidR="009F46EC">
              <w:t xml:space="preserve"> </w:t>
            </w:r>
            <w:r>
              <w:t>[DD/MM/YYY]</w:t>
            </w:r>
          </w:p>
        </w:tc>
      </w:tr>
    </w:tbl>
    <w:p w:rsidR="000D2FB2" w:rsidRDefault="000D2FB2">
      <w:r>
        <w:br w:type="page"/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0D2FB2" w:rsidRPr="002802E3" w:rsidTr="00042E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FB2" w:rsidRPr="00C76E33" w:rsidRDefault="000D2FB2" w:rsidP="00163F74">
            <w:pPr>
              <w:spacing w:after="120" w:line="270" w:lineRule="atLeast"/>
              <w:rPr>
                <w:rFonts w:ascii="Arial" w:eastAsia="Arial,Times" w:hAnsi="Arial" w:cs="Arial"/>
                <w:sz w:val="24"/>
                <w:szCs w:val="24"/>
              </w:rPr>
            </w:pPr>
            <w:r w:rsidRPr="00C76E33">
              <w:rPr>
                <w:rFonts w:ascii="Arial" w:eastAsia="Arial,Times" w:hAnsi="Arial" w:cs="Arial"/>
                <w:sz w:val="24"/>
                <w:szCs w:val="24"/>
              </w:rPr>
              <w:lastRenderedPageBreak/>
              <w:t xml:space="preserve">To receive this publication in an accessible format phone 1300 024 863, using the National Relay Service 13 36 77 if required, or </w:t>
            </w:r>
            <w:hyperlink r:id="rId12" w:history="1">
              <w:r w:rsidRPr="00C76E33">
                <w:rPr>
                  <w:rStyle w:val="Hyperlink"/>
                  <w:rFonts w:ascii="Arial" w:eastAsia="Arial,Times" w:hAnsi="Arial" w:cs="Arial"/>
                  <w:sz w:val="24"/>
                  <w:szCs w:val="24"/>
                </w:rPr>
                <w:t>email the client incident management system team</w:t>
              </w:r>
            </w:hyperlink>
            <w:r w:rsidRPr="00C76E33">
              <w:rPr>
                <w:rFonts w:ascii="Arial" w:eastAsia="Arial,Times" w:hAnsi="Arial" w:cs="Arial"/>
                <w:sz w:val="24"/>
                <w:szCs w:val="24"/>
              </w:rPr>
              <w:t xml:space="preserve"> &lt;CIMS@dhhs.vic.gov.au&gt;</w:t>
            </w:r>
          </w:p>
          <w:p w:rsidR="000D2FB2" w:rsidRPr="00C76E33" w:rsidRDefault="000D2FB2" w:rsidP="00163F74">
            <w:pPr>
              <w:spacing w:after="120" w:line="270" w:lineRule="atLeast"/>
              <w:rPr>
                <w:rFonts w:ascii="Arial" w:eastAsia="Arial,Times" w:hAnsi="Arial" w:cs="Arial"/>
                <w:szCs w:val="24"/>
              </w:rPr>
            </w:pPr>
            <w:r w:rsidRPr="00C76E33">
              <w:rPr>
                <w:rFonts w:ascii="Arial" w:eastAsia="Arial,Times" w:hAnsi="Arial" w:cs="Arial"/>
                <w:szCs w:val="24"/>
              </w:rPr>
              <w:t>Authorised and published by the Victorian Government, 1 Treasury Place, Melbourne.</w:t>
            </w:r>
          </w:p>
          <w:p w:rsidR="000D2FB2" w:rsidRPr="00C76E33" w:rsidRDefault="000D2FB2" w:rsidP="00163F74">
            <w:pPr>
              <w:spacing w:after="120" w:line="270" w:lineRule="atLeast"/>
              <w:rPr>
                <w:rFonts w:ascii="Arial" w:eastAsia="Arial,Times" w:hAnsi="Arial" w:cs="Arial"/>
                <w:szCs w:val="24"/>
              </w:rPr>
            </w:pPr>
            <w:r w:rsidRPr="00C76E33">
              <w:rPr>
                <w:rFonts w:ascii="Arial" w:eastAsia="Arial,Times" w:hAnsi="Arial" w:cs="Arial"/>
                <w:szCs w:val="24"/>
              </w:rPr>
              <w:t xml:space="preserve">© State of Victoria, Department of Health and Human Services </w:t>
            </w:r>
            <w:r w:rsidR="000D24B6">
              <w:rPr>
                <w:rFonts w:ascii="Arial" w:eastAsia="Arial,Times" w:hAnsi="Arial" w:cs="Arial"/>
                <w:szCs w:val="24"/>
              </w:rPr>
              <w:t>January 2020</w:t>
            </w:r>
            <w:r w:rsidRPr="00C76E33">
              <w:rPr>
                <w:rFonts w:ascii="Arial" w:eastAsia="Arial,Times" w:hAnsi="Arial" w:cs="Arial"/>
                <w:szCs w:val="24"/>
              </w:rPr>
              <w:t>.</w:t>
            </w:r>
          </w:p>
          <w:p w:rsidR="000D2FB2" w:rsidRPr="00C76E33" w:rsidRDefault="000D2FB2" w:rsidP="00163F74">
            <w:pPr>
              <w:pStyle w:val="DHHSbody"/>
              <w:rPr>
                <w:rFonts w:cs="Arial"/>
              </w:rPr>
            </w:pPr>
            <w:r w:rsidRPr="00C76E33">
              <w:rPr>
                <w:rFonts w:eastAsia="Arial,Times" w:cs="Arial"/>
                <w:szCs w:val="24"/>
              </w:rPr>
              <w:t xml:space="preserve">Available at </w:t>
            </w:r>
            <w:hyperlink r:id="rId13" w:history="1">
              <w:r w:rsidRPr="00C76E33">
                <w:rPr>
                  <w:rStyle w:val="Hyperlink"/>
                  <w:rFonts w:cs="Arial"/>
                  <w:lang w:eastAsia="en-AU"/>
                </w:rPr>
                <w:t>client incident management system</w:t>
              </w:r>
            </w:hyperlink>
            <w:r w:rsidRPr="00C76E33">
              <w:rPr>
                <w:rFonts w:cs="Arial"/>
                <w:color w:val="000000"/>
                <w:lang w:eastAsia="en-AU"/>
              </w:rPr>
              <w:t xml:space="preserve"> &lt;https://providers.dhhs.vic.gov.au/cims&gt;</w:t>
            </w:r>
          </w:p>
        </w:tc>
      </w:tr>
    </w:tbl>
    <w:p w:rsidR="00B2752E" w:rsidRPr="00906490" w:rsidRDefault="00B2752E" w:rsidP="00FF6D9D">
      <w:pPr>
        <w:pStyle w:val="DHHSbody"/>
      </w:pPr>
      <w:bookmarkStart w:id="16" w:name="_GoBack"/>
      <w:bookmarkEnd w:id="16"/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F1" w:rsidRDefault="002C77F1">
      <w:r>
        <w:separator/>
      </w:r>
    </w:p>
  </w:endnote>
  <w:endnote w:type="continuationSeparator" w:id="0">
    <w:p w:rsidR="002C77F1" w:rsidRDefault="002C77F1">
      <w:r>
        <w:continuationSeparator/>
      </w:r>
    </w:p>
  </w:endnote>
  <w:endnote w:type="continuationNotice" w:id="1">
    <w:p w:rsidR="002C77F1" w:rsidRDefault="002C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F1" w:rsidRPr="00F65AA9" w:rsidRDefault="002C77F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F1" w:rsidRPr="00A11421" w:rsidRDefault="002C77F1" w:rsidP="0051568D">
    <w:pPr>
      <w:pStyle w:val="DHHSfooter"/>
    </w:pPr>
    <w:r>
      <w:t xml:space="preserve">CIMS incident investigation plan for </w:t>
    </w:r>
    <w:r w:rsidRPr="00716C47">
      <w:rPr>
        <w:highlight w:val="yellow"/>
      </w:rPr>
      <w:t>&lt;Update the footer with appropriate file name&gt;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7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F1" w:rsidRDefault="002C77F1" w:rsidP="002862F1">
      <w:pPr>
        <w:spacing w:before="120"/>
      </w:pPr>
      <w:r>
        <w:separator/>
      </w:r>
    </w:p>
  </w:footnote>
  <w:footnote w:type="continuationSeparator" w:id="0">
    <w:p w:rsidR="002C77F1" w:rsidRDefault="002C77F1">
      <w:r>
        <w:continuationSeparator/>
      </w:r>
    </w:p>
  </w:footnote>
  <w:footnote w:type="continuationNotice" w:id="1">
    <w:p w:rsidR="002C77F1" w:rsidRDefault="002C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7F1" w:rsidRPr="0051568D" w:rsidRDefault="002C77F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0BEB5F48"/>
    <w:multiLevelType w:val="hybridMultilevel"/>
    <w:tmpl w:val="4AF2A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D09F5"/>
    <w:multiLevelType w:val="hybridMultilevel"/>
    <w:tmpl w:val="4D146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EF1867"/>
    <w:multiLevelType w:val="hybridMultilevel"/>
    <w:tmpl w:val="2EA6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9E93D6B"/>
    <w:multiLevelType w:val="hybridMultilevel"/>
    <w:tmpl w:val="E05235A4"/>
    <w:lvl w:ilvl="0" w:tplc="8E04D3C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4686"/>
    <w:multiLevelType w:val="hybridMultilevel"/>
    <w:tmpl w:val="8A125D7A"/>
    <w:lvl w:ilvl="0" w:tplc="7974C81C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076048C"/>
    <w:multiLevelType w:val="hybridMultilevel"/>
    <w:tmpl w:val="2A7AE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834661B"/>
    <w:multiLevelType w:val="hybridMultilevel"/>
    <w:tmpl w:val="F1C6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2"/>
  </w:num>
  <w:num w:numId="22">
    <w:abstractNumId w:val="7"/>
  </w:num>
  <w:num w:numId="23">
    <w:abstractNumId w:val="6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77"/>
    <w:rsid w:val="000072B6"/>
    <w:rsid w:val="0001021B"/>
    <w:rsid w:val="00010A4D"/>
    <w:rsid w:val="00010D40"/>
    <w:rsid w:val="00011D89"/>
    <w:rsid w:val="0001382F"/>
    <w:rsid w:val="00021C22"/>
    <w:rsid w:val="00024D89"/>
    <w:rsid w:val="000250B6"/>
    <w:rsid w:val="00025440"/>
    <w:rsid w:val="00033D81"/>
    <w:rsid w:val="00041BF0"/>
    <w:rsid w:val="00042837"/>
    <w:rsid w:val="00042E1A"/>
    <w:rsid w:val="0004536B"/>
    <w:rsid w:val="00046B68"/>
    <w:rsid w:val="00046E99"/>
    <w:rsid w:val="0004776C"/>
    <w:rsid w:val="000527DD"/>
    <w:rsid w:val="000566CB"/>
    <w:rsid w:val="000578B2"/>
    <w:rsid w:val="00060959"/>
    <w:rsid w:val="000638A7"/>
    <w:rsid w:val="0006602E"/>
    <w:rsid w:val="000663CD"/>
    <w:rsid w:val="000733FE"/>
    <w:rsid w:val="00074219"/>
    <w:rsid w:val="00074BA3"/>
    <w:rsid w:val="00074ED5"/>
    <w:rsid w:val="00085A85"/>
    <w:rsid w:val="0009113B"/>
    <w:rsid w:val="00094DA3"/>
    <w:rsid w:val="00096CD1"/>
    <w:rsid w:val="000A012C"/>
    <w:rsid w:val="000A098A"/>
    <w:rsid w:val="000A0EB9"/>
    <w:rsid w:val="000A186C"/>
    <w:rsid w:val="000A1A46"/>
    <w:rsid w:val="000A7DBA"/>
    <w:rsid w:val="000B1E85"/>
    <w:rsid w:val="000B386F"/>
    <w:rsid w:val="000B543D"/>
    <w:rsid w:val="000B5BF7"/>
    <w:rsid w:val="000B6BC8"/>
    <w:rsid w:val="000C03CF"/>
    <w:rsid w:val="000C42EA"/>
    <w:rsid w:val="000C4546"/>
    <w:rsid w:val="000C6C1A"/>
    <w:rsid w:val="000C77A6"/>
    <w:rsid w:val="000D1242"/>
    <w:rsid w:val="000D24B6"/>
    <w:rsid w:val="000D2FB2"/>
    <w:rsid w:val="000E33DD"/>
    <w:rsid w:val="000E3CC7"/>
    <w:rsid w:val="000E6BD4"/>
    <w:rsid w:val="000F1F1E"/>
    <w:rsid w:val="000F2259"/>
    <w:rsid w:val="0010392D"/>
    <w:rsid w:val="0010447F"/>
    <w:rsid w:val="00104FE3"/>
    <w:rsid w:val="00120BD3"/>
    <w:rsid w:val="00122474"/>
    <w:rsid w:val="00122FEA"/>
    <w:rsid w:val="001232BD"/>
    <w:rsid w:val="00124ED5"/>
    <w:rsid w:val="00125A73"/>
    <w:rsid w:val="00133827"/>
    <w:rsid w:val="0013543F"/>
    <w:rsid w:val="001447B3"/>
    <w:rsid w:val="001476EE"/>
    <w:rsid w:val="00147C5C"/>
    <w:rsid w:val="001505CC"/>
    <w:rsid w:val="00150C97"/>
    <w:rsid w:val="0015148F"/>
    <w:rsid w:val="001515DB"/>
    <w:rsid w:val="00151B65"/>
    <w:rsid w:val="00152073"/>
    <w:rsid w:val="001520BA"/>
    <w:rsid w:val="00161939"/>
    <w:rsid w:val="00161AA0"/>
    <w:rsid w:val="00162093"/>
    <w:rsid w:val="00162A8F"/>
    <w:rsid w:val="00163F74"/>
    <w:rsid w:val="001771DD"/>
    <w:rsid w:val="00177995"/>
    <w:rsid w:val="00177A8C"/>
    <w:rsid w:val="00181795"/>
    <w:rsid w:val="00186B33"/>
    <w:rsid w:val="00187BFD"/>
    <w:rsid w:val="00191A57"/>
    <w:rsid w:val="00192F9D"/>
    <w:rsid w:val="00196EB8"/>
    <w:rsid w:val="00196EFB"/>
    <w:rsid w:val="001979FF"/>
    <w:rsid w:val="00197B17"/>
    <w:rsid w:val="001A2AB2"/>
    <w:rsid w:val="001A3ACE"/>
    <w:rsid w:val="001A61BA"/>
    <w:rsid w:val="001B7D84"/>
    <w:rsid w:val="001C277E"/>
    <w:rsid w:val="001C2A72"/>
    <w:rsid w:val="001C3679"/>
    <w:rsid w:val="001D0B75"/>
    <w:rsid w:val="001D3C09"/>
    <w:rsid w:val="001D44E8"/>
    <w:rsid w:val="001D60EC"/>
    <w:rsid w:val="001E44DF"/>
    <w:rsid w:val="001E4965"/>
    <w:rsid w:val="001E68A5"/>
    <w:rsid w:val="001E6BB0"/>
    <w:rsid w:val="001F34FC"/>
    <w:rsid w:val="001F3826"/>
    <w:rsid w:val="001F6E46"/>
    <w:rsid w:val="001F7C91"/>
    <w:rsid w:val="00203CE0"/>
    <w:rsid w:val="0020516A"/>
    <w:rsid w:val="00206463"/>
    <w:rsid w:val="00206F2F"/>
    <w:rsid w:val="0021053D"/>
    <w:rsid w:val="00210A92"/>
    <w:rsid w:val="0021216A"/>
    <w:rsid w:val="00212E35"/>
    <w:rsid w:val="00216C03"/>
    <w:rsid w:val="00220C04"/>
    <w:rsid w:val="002214F8"/>
    <w:rsid w:val="0022278D"/>
    <w:rsid w:val="002263D1"/>
    <w:rsid w:val="0022701F"/>
    <w:rsid w:val="00227AA8"/>
    <w:rsid w:val="00227D8C"/>
    <w:rsid w:val="002333F5"/>
    <w:rsid w:val="00233724"/>
    <w:rsid w:val="002432E1"/>
    <w:rsid w:val="00246207"/>
    <w:rsid w:val="00246544"/>
    <w:rsid w:val="00246C5E"/>
    <w:rsid w:val="00251343"/>
    <w:rsid w:val="00251E8C"/>
    <w:rsid w:val="00252D6A"/>
    <w:rsid w:val="00254F58"/>
    <w:rsid w:val="002620BC"/>
    <w:rsid w:val="00262802"/>
    <w:rsid w:val="00263A90"/>
    <w:rsid w:val="0026408B"/>
    <w:rsid w:val="00264558"/>
    <w:rsid w:val="00267C3E"/>
    <w:rsid w:val="002709BB"/>
    <w:rsid w:val="00271E98"/>
    <w:rsid w:val="002763B3"/>
    <w:rsid w:val="002802E3"/>
    <w:rsid w:val="0028213D"/>
    <w:rsid w:val="002838E1"/>
    <w:rsid w:val="002839A2"/>
    <w:rsid w:val="002862F1"/>
    <w:rsid w:val="00291373"/>
    <w:rsid w:val="00291DC0"/>
    <w:rsid w:val="002922E2"/>
    <w:rsid w:val="0029597D"/>
    <w:rsid w:val="002962C3"/>
    <w:rsid w:val="00296B86"/>
    <w:rsid w:val="0029752B"/>
    <w:rsid w:val="002A483C"/>
    <w:rsid w:val="002A5B54"/>
    <w:rsid w:val="002B1729"/>
    <w:rsid w:val="002B36C7"/>
    <w:rsid w:val="002B4DD4"/>
    <w:rsid w:val="002B5277"/>
    <w:rsid w:val="002B5375"/>
    <w:rsid w:val="002B77C1"/>
    <w:rsid w:val="002C02B3"/>
    <w:rsid w:val="002C22C8"/>
    <w:rsid w:val="002C2728"/>
    <w:rsid w:val="002C77F1"/>
    <w:rsid w:val="002D5006"/>
    <w:rsid w:val="002D5DDB"/>
    <w:rsid w:val="002E01D0"/>
    <w:rsid w:val="002E161D"/>
    <w:rsid w:val="002E21DE"/>
    <w:rsid w:val="002E3100"/>
    <w:rsid w:val="002E6C95"/>
    <w:rsid w:val="002E7C36"/>
    <w:rsid w:val="002F0525"/>
    <w:rsid w:val="002F4026"/>
    <w:rsid w:val="002F4E5F"/>
    <w:rsid w:val="002F5F31"/>
    <w:rsid w:val="002F5F46"/>
    <w:rsid w:val="00302216"/>
    <w:rsid w:val="0030329B"/>
    <w:rsid w:val="00303DEA"/>
    <w:rsid w:val="00303E53"/>
    <w:rsid w:val="00306B38"/>
    <w:rsid w:val="00306E5F"/>
    <w:rsid w:val="00307E14"/>
    <w:rsid w:val="00314054"/>
    <w:rsid w:val="00316F27"/>
    <w:rsid w:val="00325650"/>
    <w:rsid w:val="00327870"/>
    <w:rsid w:val="0033259D"/>
    <w:rsid w:val="003406C6"/>
    <w:rsid w:val="003418CC"/>
    <w:rsid w:val="003459BD"/>
    <w:rsid w:val="003478B3"/>
    <w:rsid w:val="00350D38"/>
    <w:rsid w:val="00351B36"/>
    <w:rsid w:val="00353C1F"/>
    <w:rsid w:val="003576B4"/>
    <w:rsid w:val="00357B4E"/>
    <w:rsid w:val="003637B3"/>
    <w:rsid w:val="00365E75"/>
    <w:rsid w:val="003744CF"/>
    <w:rsid w:val="00374717"/>
    <w:rsid w:val="0037676C"/>
    <w:rsid w:val="003815FD"/>
    <w:rsid w:val="003829E5"/>
    <w:rsid w:val="003858B4"/>
    <w:rsid w:val="003932CD"/>
    <w:rsid w:val="003956CC"/>
    <w:rsid w:val="00395C9A"/>
    <w:rsid w:val="003A37CF"/>
    <w:rsid w:val="003A3D60"/>
    <w:rsid w:val="003A6B67"/>
    <w:rsid w:val="003B15E6"/>
    <w:rsid w:val="003B4C2B"/>
    <w:rsid w:val="003C2045"/>
    <w:rsid w:val="003C42A0"/>
    <w:rsid w:val="003C43A1"/>
    <w:rsid w:val="003C4FC0"/>
    <w:rsid w:val="003C55F4"/>
    <w:rsid w:val="003C5F19"/>
    <w:rsid w:val="003C7A3F"/>
    <w:rsid w:val="003D2766"/>
    <w:rsid w:val="003D3E8F"/>
    <w:rsid w:val="003D6475"/>
    <w:rsid w:val="003E1EF3"/>
    <w:rsid w:val="003E612D"/>
    <w:rsid w:val="003E643C"/>
    <w:rsid w:val="003F0203"/>
    <w:rsid w:val="003F0445"/>
    <w:rsid w:val="003F0CF0"/>
    <w:rsid w:val="003F14B1"/>
    <w:rsid w:val="003F2736"/>
    <w:rsid w:val="003F3289"/>
    <w:rsid w:val="003F60F6"/>
    <w:rsid w:val="00401FCF"/>
    <w:rsid w:val="00402D46"/>
    <w:rsid w:val="0040449A"/>
    <w:rsid w:val="00406285"/>
    <w:rsid w:val="004148F9"/>
    <w:rsid w:val="0042084E"/>
    <w:rsid w:val="00421EEF"/>
    <w:rsid w:val="004229D3"/>
    <w:rsid w:val="00424D65"/>
    <w:rsid w:val="00432904"/>
    <w:rsid w:val="004400A9"/>
    <w:rsid w:val="00442C6C"/>
    <w:rsid w:val="004439E1"/>
    <w:rsid w:val="00443A1C"/>
    <w:rsid w:val="00443CBE"/>
    <w:rsid w:val="00443E8A"/>
    <w:rsid w:val="004441BC"/>
    <w:rsid w:val="00444B81"/>
    <w:rsid w:val="00444EA1"/>
    <w:rsid w:val="004468B4"/>
    <w:rsid w:val="0045230A"/>
    <w:rsid w:val="00457337"/>
    <w:rsid w:val="00462382"/>
    <w:rsid w:val="0047372D"/>
    <w:rsid w:val="00474011"/>
    <w:rsid w:val="004743DD"/>
    <w:rsid w:val="00474CEA"/>
    <w:rsid w:val="00475527"/>
    <w:rsid w:val="00483968"/>
    <w:rsid w:val="00484F86"/>
    <w:rsid w:val="00490746"/>
    <w:rsid w:val="00490852"/>
    <w:rsid w:val="00492F30"/>
    <w:rsid w:val="00494670"/>
    <w:rsid w:val="004946F4"/>
    <w:rsid w:val="0049487E"/>
    <w:rsid w:val="00496FCA"/>
    <w:rsid w:val="004A160D"/>
    <w:rsid w:val="004A17A4"/>
    <w:rsid w:val="004A3E81"/>
    <w:rsid w:val="004A5C62"/>
    <w:rsid w:val="004A707D"/>
    <w:rsid w:val="004B030A"/>
    <w:rsid w:val="004B48C5"/>
    <w:rsid w:val="004C5E32"/>
    <w:rsid w:val="004C6EEE"/>
    <w:rsid w:val="004C702B"/>
    <w:rsid w:val="004C7E39"/>
    <w:rsid w:val="004D016B"/>
    <w:rsid w:val="004D1B22"/>
    <w:rsid w:val="004D36F2"/>
    <w:rsid w:val="004D4FF7"/>
    <w:rsid w:val="004E138F"/>
    <w:rsid w:val="004E262A"/>
    <w:rsid w:val="004E3615"/>
    <w:rsid w:val="004E42F2"/>
    <w:rsid w:val="004E4649"/>
    <w:rsid w:val="004E4BDB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4BD2"/>
    <w:rsid w:val="0052676F"/>
    <w:rsid w:val="00526C15"/>
    <w:rsid w:val="00531C28"/>
    <w:rsid w:val="00536499"/>
    <w:rsid w:val="005370F6"/>
    <w:rsid w:val="00543903"/>
    <w:rsid w:val="00543F11"/>
    <w:rsid w:val="00547A95"/>
    <w:rsid w:val="00550BE3"/>
    <w:rsid w:val="00572031"/>
    <w:rsid w:val="00576411"/>
    <w:rsid w:val="00576E84"/>
    <w:rsid w:val="00577581"/>
    <w:rsid w:val="0057787D"/>
    <w:rsid w:val="00577951"/>
    <w:rsid w:val="005829CC"/>
    <w:rsid w:val="00582B8C"/>
    <w:rsid w:val="0058757E"/>
    <w:rsid w:val="00594CD4"/>
    <w:rsid w:val="00595411"/>
    <w:rsid w:val="00596A4B"/>
    <w:rsid w:val="00597507"/>
    <w:rsid w:val="005A053F"/>
    <w:rsid w:val="005A3B60"/>
    <w:rsid w:val="005B2059"/>
    <w:rsid w:val="005B21B6"/>
    <w:rsid w:val="005B3A08"/>
    <w:rsid w:val="005B466E"/>
    <w:rsid w:val="005B7A63"/>
    <w:rsid w:val="005C0955"/>
    <w:rsid w:val="005C49DA"/>
    <w:rsid w:val="005C50F3"/>
    <w:rsid w:val="005C57B9"/>
    <w:rsid w:val="005C58DA"/>
    <w:rsid w:val="005C5D91"/>
    <w:rsid w:val="005D07B8"/>
    <w:rsid w:val="005D6597"/>
    <w:rsid w:val="005E14E7"/>
    <w:rsid w:val="005E26A3"/>
    <w:rsid w:val="005E3D90"/>
    <w:rsid w:val="005E447E"/>
    <w:rsid w:val="005F0775"/>
    <w:rsid w:val="005F0CF5"/>
    <w:rsid w:val="005F21EB"/>
    <w:rsid w:val="005F6212"/>
    <w:rsid w:val="00605908"/>
    <w:rsid w:val="00610D7C"/>
    <w:rsid w:val="00613414"/>
    <w:rsid w:val="00614177"/>
    <w:rsid w:val="0062408D"/>
    <w:rsid w:val="006240CC"/>
    <w:rsid w:val="00626327"/>
    <w:rsid w:val="00627DA7"/>
    <w:rsid w:val="006358B4"/>
    <w:rsid w:val="0063678D"/>
    <w:rsid w:val="006403A7"/>
    <w:rsid w:val="00640D0B"/>
    <w:rsid w:val="006419AA"/>
    <w:rsid w:val="006425EA"/>
    <w:rsid w:val="00644B7E"/>
    <w:rsid w:val="006454E6"/>
    <w:rsid w:val="00646A68"/>
    <w:rsid w:val="0065092E"/>
    <w:rsid w:val="00651733"/>
    <w:rsid w:val="006557A7"/>
    <w:rsid w:val="00656290"/>
    <w:rsid w:val="00656C78"/>
    <w:rsid w:val="00661720"/>
    <w:rsid w:val="006621D7"/>
    <w:rsid w:val="0066302A"/>
    <w:rsid w:val="00665C26"/>
    <w:rsid w:val="00670597"/>
    <w:rsid w:val="006706D0"/>
    <w:rsid w:val="00677574"/>
    <w:rsid w:val="00677A7D"/>
    <w:rsid w:val="0068141C"/>
    <w:rsid w:val="0068454C"/>
    <w:rsid w:val="006869F5"/>
    <w:rsid w:val="00691B62"/>
    <w:rsid w:val="006933B5"/>
    <w:rsid w:val="00693969"/>
    <w:rsid w:val="00693D14"/>
    <w:rsid w:val="006A18C2"/>
    <w:rsid w:val="006A7AC8"/>
    <w:rsid w:val="006B077C"/>
    <w:rsid w:val="006B6803"/>
    <w:rsid w:val="006B6AB9"/>
    <w:rsid w:val="006D2A3F"/>
    <w:rsid w:val="006D2FBC"/>
    <w:rsid w:val="006D7E4F"/>
    <w:rsid w:val="006E138B"/>
    <w:rsid w:val="006E41FA"/>
    <w:rsid w:val="006E488C"/>
    <w:rsid w:val="006F0A9D"/>
    <w:rsid w:val="006F1FDC"/>
    <w:rsid w:val="006F5304"/>
    <w:rsid w:val="007013EF"/>
    <w:rsid w:val="0070437D"/>
    <w:rsid w:val="007110E7"/>
    <w:rsid w:val="00711B52"/>
    <w:rsid w:val="00711DBD"/>
    <w:rsid w:val="0071610D"/>
    <w:rsid w:val="00716C47"/>
    <w:rsid w:val="007173CA"/>
    <w:rsid w:val="00720A3F"/>
    <w:rsid w:val="007216AA"/>
    <w:rsid w:val="00721AB5"/>
    <w:rsid w:val="00721DEF"/>
    <w:rsid w:val="00724A43"/>
    <w:rsid w:val="00732440"/>
    <w:rsid w:val="00733241"/>
    <w:rsid w:val="00733CDD"/>
    <w:rsid w:val="007346E4"/>
    <w:rsid w:val="00735CF3"/>
    <w:rsid w:val="00736D54"/>
    <w:rsid w:val="00740F22"/>
    <w:rsid w:val="00741863"/>
    <w:rsid w:val="00741F1A"/>
    <w:rsid w:val="007450F8"/>
    <w:rsid w:val="007463BD"/>
    <w:rsid w:val="0074696E"/>
    <w:rsid w:val="00750135"/>
    <w:rsid w:val="00750EC2"/>
    <w:rsid w:val="00752B28"/>
    <w:rsid w:val="00754E36"/>
    <w:rsid w:val="00763139"/>
    <w:rsid w:val="00770477"/>
    <w:rsid w:val="00770F37"/>
    <w:rsid w:val="007711A0"/>
    <w:rsid w:val="007723A5"/>
    <w:rsid w:val="00772D5E"/>
    <w:rsid w:val="00776928"/>
    <w:rsid w:val="00780B93"/>
    <w:rsid w:val="00782DA7"/>
    <w:rsid w:val="00783015"/>
    <w:rsid w:val="00785677"/>
    <w:rsid w:val="007859B1"/>
    <w:rsid w:val="00786F16"/>
    <w:rsid w:val="00790669"/>
    <w:rsid w:val="00793A06"/>
    <w:rsid w:val="00796E20"/>
    <w:rsid w:val="00797C32"/>
    <w:rsid w:val="00797CA9"/>
    <w:rsid w:val="007A0619"/>
    <w:rsid w:val="007B0914"/>
    <w:rsid w:val="007B1374"/>
    <w:rsid w:val="007B390F"/>
    <w:rsid w:val="007B589F"/>
    <w:rsid w:val="007B6186"/>
    <w:rsid w:val="007B73BC"/>
    <w:rsid w:val="007C20B9"/>
    <w:rsid w:val="007C39B7"/>
    <w:rsid w:val="007C7301"/>
    <w:rsid w:val="007C7859"/>
    <w:rsid w:val="007D1C68"/>
    <w:rsid w:val="007D2BDE"/>
    <w:rsid w:val="007D2FB6"/>
    <w:rsid w:val="007D58CC"/>
    <w:rsid w:val="007D5D32"/>
    <w:rsid w:val="007E0DE2"/>
    <w:rsid w:val="007E3B98"/>
    <w:rsid w:val="007E6D07"/>
    <w:rsid w:val="007F31B6"/>
    <w:rsid w:val="007F40FE"/>
    <w:rsid w:val="007F546C"/>
    <w:rsid w:val="007F625F"/>
    <w:rsid w:val="007F665E"/>
    <w:rsid w:val="00800412"/>
    <w:rsid w:val="0080366B"/>
    <w:rsid w:val="0080587B"/>
    <w:rsid w:val="00806468"/>
    <w:rsid w:val="00813225"/>
    <w:rsid w:val="008155F0"/>
    <w:rsid w:val="00816735"/>
    <w:rsid w:val="00817B9F"/>
    <w:rsid w:val="00820141"/>
    <w:rsid w:val="008203DC"/>
    <w:rsid w:val="00820E0C"/>
    <w:rsid w:val="008338A2"/>
    <w:rsid w:val="00841AA9"/>
    <w:rsid w:val="00843317"/>
    <w:rsid w:val="00844384"/>
    <w:rsid w:val="0085107E"/>
    <w:rsid w:val="00853EE4"/>
    <w:rsid w:val="00855535"/>
    <w:rsid w:val="0086255E"/>
    <w:rsid w:val="008633F0"/>
    <w:rsid w:val="00864539"/>
    <w:rsid w:val="00867D9D"/>
    <w:rsid w:val="00870D60"/>
    <w:rsid w:val="00871A0B"/>
    <w:rsid w:val="00871C52"/>
    <w:rsid w:val="00872E0A"/>
    <w:rsid w:val="008737DD"/>
    <w:rsid w:val="00875285"/>
    <w:rsid w:val="00884B62"/>
    <w:rsid w:val="0088529C"/>
    <w:rsid w:val="00885D80"/>
    <w:rsid w:val="00887903"/>
    <w:rsid w:val="0089270A"/>
    <w:rsid w:val="00893AF6"/>
    <w:rsid w:val="00894BC4"/>
    <w:rsid w:val="008A063A"/>
    <w:rsid w:val="008A1D19"/>
    <w:rsid w:val="008A5B32"/>
    <w:rsid w:val="008B2EE4"/>
    <w:rsid w:val="008B4565"/>
    <w:rsid w:val="008B4D3D"/>
    <w:rsid w:val="008B57C7"/>
    <w:rsid w:val="008B6329"/>
    <w:rsid w:val="008C2F92"/>
    <w:rsid w:val="008C3A7A"/>
    <w:rsid w:val="008C3FA9"/>
    <w:rsid w:val="008C7B1E"/>
    <w:rsid w:val="008D2846"/>
    <w:rsid w:val="008D4236"/>
    <w:rsid w:val="008D462F"/>
    <w:rsid w:val="008D6DCF"/>
    <w:rsid w:val="008E4376"/>
    <w:rsid w:val="008E517D"/>
    <w:rsid w:val="008E7A0A"/>
    <w:rsid w:val="008F38D7"/>
    <w:rsid w:val="00900719"/>
    <w:rsid w:val="009017AC"/>
    <w:rsid w:val="009032DD"/>
    <w:rsid w:val="00904A1C"/>
    <w:rsid w:val="00905030"/>
    <w:rsid w:val="00906490"/>
    <w:rsid w:val="00907595"/>
    <w:rsid w:val="009111B2"/>
    <w:rsid w:val="0091429B"/>
    <w:rsid w:val="00924AE1"/>
    <w:rsid w:val="00925B2D"/>
    <w:rsid w:val="009269B1"/>
    <w:rsid w:val="0092724D"/>
    <w:rsid w:val="00937BD9"/>
    <w:rsid w:val="00942D1B"/>
    <w:rsid w:val="00945030"/>
    <w:rsid w:val="00950E2C"/>
    <w:rsid w:val="0095102B"/>
    <w:rsid w:val="009511A7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06C1"/>
    <w:rsid w:val="009A13D8"/>
    <w:rsid w:val="009A279E"/>
    <w:rsid w:val="009A518D"/>
    <w:rsid w:val="009B0A6F"/>
    <w:rsid w:val="009B0A94"/>
    <w:rsid w:val="009B4387"/>
    <w:rsid w:val="009B59E9"/>
    <w:rsid w:val="009B70AA"/>
    <w:rsid w:val="009C5E77"/>
    <w:rsid w:val="009C7582"/>
    <w:rsid w:val="009C7A7E"/>
    <w:rsid w:val="009D02E8"/>
    <w:rsid w:val="009D0B23"/>
    <w:rsid w:val="009D353C"/>
    <w:rsid w:val="009D51D0"/>
    <w:rsid w:val="009D70A4"/>
    <w:rsid w:val="009E08D1"/>
    <w:rsid w:val="009E1B95"/>
    <w:rsid w:val="009E1F8A"/>
    <w:rsid w:val="009E3C17"/>
    <w:rsid w:val="009E496F"/>
    <w:rsid w:val="009E4B0D"/>
    <w:rsid w:val="009E7F92"/>
    <w:rsid w:val="009F02A3"/>
    <w:rsid w:val="009F2F27"/>
    <w:rsid w:val="009F34AA"/>
    <w:rsid w:val="009F46EC"/>
    <w:rsid w:val="009F69BD"/>
    <w:rsid w:val="009F6BCB"/>
    <w:rsid w:val="009F7427"/>
    <w:rsid w:val="009F7B78"/>
    <w:rsid w:val="00A0057A"/>
    <w:rsid w:val="00A02DAB"/>
    <w:rsid w:val="00A11421"/>
    <w:rsid w:val="00A157B1"/>
    <w:rsid w:val="00A207DD"/>
    <w:rsid w:val="00A22229"/>
    <w:rsid w:val="00A2606F"/>
    <w:rsid w:val="00A3556A"/>
    <w:rsid w:val="00A415A1"/>
    <w:rsid w:val="00A44882"/>
    <w:rsid w:val="00A53F05"/>
    <w:rsid w:val="00A54715"/>
    <w:rsid w:val="00A6061C"/>
    <w:rsid w:val="00A60907"/>
    <w:rsid w:val="00A614C7"/>
    <w:rsid w:val="00A62D44"/>
    <w:rsid w:val="00A65F70"/>
    <w:rsid w:val="00A67263"/>
    <w:rsid w:val="00A7161C"/>
    <w:rsid w:val="00A72410"/>
    <w:rsid w:val="00A7506C"/>
    <w:rsid w:val="00A77AA3"/>
    <w:rsid w:val="00A854EB"/>
    <w:rsid w:val="00A872E5"/>
    <w:rsid w:val="00A9062A"/>
    <w:rsid w:val="00A91406"/>
    <w:rsid w:val="00A96E65"/>
    <w:rsid w:val="00A97C72"/>
    <w:rsid w:val="00AA63D4"/>
    <w:rsid w:val="00AB06E8"/>
    <w:rsid w:val="00AB1CD3"/>
    <w:rsid w:val="00AB2F8F"/>
    <w:rsid w:val="00AB352F"/>
    <w:rsid w:val="00AB3FB8"/>
    <w:rsid w:val="00AB555B"/>
    <w:rsid w:val="00AC274B"/>
    <w:rsid w:val="00AC4764"/>
    <w:rsid w:val="00AC6D36"/>
    <w:rsid w:val="00AD0CBA"/>
    <w:rsid w:val="00AD26E2"/>
    <w:rsid w:val="00AD360F"/>
    <w:rsid w:val="00AD784C"/>
    <w:rsid w:val="00AE126A"/>
    <w:rsid w:val="00AE3005"/>
    <w:rsid w:val="00AE3BD5"/>
    <w:rsid w:val="00AE59A0"/>
    <w:rsid w:val="00AF0C57"/>
    <w:rsid w:val="00AF26F3"/>
    <w:rsid w:val="00AF4810"/>
    <w:rsid w:val="00AF5F04"/>
    <w:rsid w:val="00B00672"/>
    <w:rsid w:val="00B01B4D"/>
    <w:rsid w:val="00B06571"/>
    <w:rsid w:val="00B066C5"/>
    <w:rsid w:val="00B068BA"/>
    <w:rsid w:val="00B13851"/>
    <w:rsid w:val="00B13B1C"/>
    <w:rsid w:val="00B14D73"/>
    <w:rsid w:val="00B22291"/>
    <w:rsid w:val="00B23F9A"/>
    <w:rsid w:val="00B2417B"/>
    <w:rsid w:val="00B24E6F"/>
    <w:rsid w:val="00B26CB5"/>
    <w:rsid w:val="00B2752E"/>
    <w:rsid w:val="00B27F21"/>
    <w:rsid w:val="00B307CC"/>
    <w:rsid w:val="00B326B7"/>
    <w:rsid w:val="00B431E8"/>
    <w:rsid w:val="00B45141"/>
    <w:rsid w:val="00B5273A"/>
    <w:rsid w:val="00B57329"/>
    <w:rsid w:val="00B61954"/>
    <w:rsid w:val="00B62B50"/>
    <w:rsid w:val="00B635B7"/>
    <w:rsid w:val="00B63AE8"/>
    <w:rsid w:val="00B65950"/>
    <w:rsid w:val="00B66D83"/>
    <w:rsid w:val="00B66D9C"/>
    <w:rsid w:val="00B672C0"/>
    <w:rsid w:val="00B75646"/>
    <w:rsid w:val="00B82E75"/>
    <w:rsid w:val="00B9063A"/>
    <w:rsid w:val="00B90729"/>
    <w:rsid w:val="00B907DA"/>
    <w:rsid w:val="00B910F5"/>
    <w:rsid w:val="00B950BC"/>
    <w:rsid w:val="00B9714C"/>
    <w:rsid w:val="00BA3F8D"/>
    <w:rsid w:val="00BA7C90"/>
    <w:rsid w:val="00BA7D90"/>
    <w:rsid w:val="00BB36B1"/>
    <w:rsid w:val="00BB7A10"/>
    <w:rsid w:val="00BC6624"/>
    <w:rsid w:val="00BC7468"/>
    <w:rsid w:val="00BC78F2"/>
    <w:rsid w:val="00BC7D4F"/>
    <w:rsid w:val="00BC7ED7"/>
    <w:rsid w:val="00BD2850"/>
    <w:rsid w:val="00BD73A4"/>
    <w:rsid w:val="00BE28D2"/>
    <w:rsid w:val="00BE4A64"/>
    <w:rsid w:val="00BF0000"/>
    <w:rsid w:val="00BF110C"/>
    <w:rsid w:val="00BF1D55"/>
    <w:rsid w:val="00BF7F58"/>
    <w:rsid w:val="00C00092"/>
    <w:rsid w:val="00C00D21"/>
    <w:rsid w:val="00C01074"/>
    <w:rsid w:val="00C01381"/>
    <w:rsid w:val="00C06325"/>
    <w:rsid w:val="00C079B8"/>
    <w:rsid w:val="00C123EA"/>
    <w:rsid w:val="00C12A49"/>
    <w:rsid w:val="00C133EE"/>
    <w:rsid w:val="00C27DE9"/>
    <w:rsid w:val="00C33388"/>
    <w:rsid w:val="00C35484"/>
    <w:rsid w:val="00C4173A"/>
    <w:rsid w:val="00C45F05"/>
    <w:rsid w:val="00C602FF"/>
    <w:rsid w:val="00C61174"/>
    <w:rsid w:val="00C6148F"/>
    <w:rsid w:val="00C62438"/>
    <w:rsid w:val="00C62F7A"/>
    <w:rsid w:val="00C63B9C"/>
    <w:rsid w:val="00C6682F"/>
    <w:rsid w:val="00C7275E"/>
    <w:rsid w:val="00C74C5D"/>
    <w:rsid w:val="00C83709"/>
    <w:rsid w:val="00C863C4"/>
    <w:rsid w:val="00C93C3E"/>
    <w:rsid w:val="00C960B7"/>
    <w:rsid w:val="00CA0913"/>
    <w:rsid w:val="00CA12E3"/>
    <w:rsid w:val="00CA606E"/>
    <w:rsid w:val="00CA65CE"/>
    <w:rsid w:val="00CA65EE"/>
    <w:rsid w:val="00CA6611"/>
    <w:rsid w:val="00CA6AE6"/>
    <w:rsid w:val="00CA782F"/>
    <w:rsid w:val="00CB3285"/>
    <w:rsid w:val="00CC0C72"/>
    <w:rsid w:val="00CC22F1"/>
    <w:rsid w:val="00CC2BFD"/>
    <w:rsid w:val="00CD3476"/>
    <w:rsid w:val="00CD64DF"/>
    <w:rsid w:val="00CE2339"/>
    <w:rsid w:val="00CF2F50"/>
    <w:rsid w:val="00CF3A8B"/>
    <w:rsid w:val="00D02919"/>
    <w:rsid w:val="00D04C61"/>
    <w:rsid w:val="00D05B8D"/>
    <w:rsid w:val="00D065A2"/>
    <w:rsid w:val="00D07F00"/>
    <w:rsid w:val="00D11B58"/>
    <w:rsid w:val="00D17B72"/>
    <w:rsid w:val="00D214E3"/>
    <w:rsid w:val="00D3185C"/>
    <w:rsid w:val="00D31DEF"/>
    <w:rsid w:val="00D33E72"/>
    <w:rsid w:val="00D34705"/>
    <w:rsid w:val="00D35BD6"/>
    <w:rsid w:val="00D361B5"/>
    <w:rsid w:val="00D37C7D"/>
    <w:rsid w:val="00D411A2"/>
    <w:rsid w:val="00D43BEA"/>
    <w:rsid w:val="00D4473E"/>
    <w:rsid w:val="00D4606D"/>
    <w:rsid w:val="00D46C75"/>
    <w:rsid w:val="00D50B9C"/>
    <w:rsid w:val="00D52D73"/>
    <w:rsid w:val="00D52E58"/>
    <w:rsid w:val="00D55FC2"/>
    <w:rsid w:val="00D56CED"/>
    <w:rsid w:val="00D6142D"/>
    <w:rsid w:val="00D631A8"/>
    <w:rsid w:val="00D714CC"/>
    <w:rsid w:val="00D75EA7"/>
    <w:rsid w:val="00D763F3"/>
    <w:rsid w:val="00D81F21"/>
    <w:rsid w:val="00D91A55"/>
    <w:rsid w:val="00D95470"/>
    <w:rsid w:val="00DA2619"/>
    <w:rsid w:val="00DA3568"/>
    <w:rsid w:val="00DA4239"/>
    <w:rsid w:val="00DB0B61"/>
    <w:rsid w:val="00DC090B"/>
    <w:rsid w:val="00DC1679"/>
    <w:rsid w:val="00DC2CF1"/>
    <w:rsid w:val="00DC4FCF"/>
    <w:rsid w:val="00DC50E0"/>
    <w:rsid w:val="00DC6386"/>
    <w:rsid w:val="00DC6BC7"/>
    <w:rsid w:val="00DD1130"/>
    <w:rsid w:val="00DD1143"/>
    <w:rsid w:val="00DD1951"/>
    <w:rsid w:val="00DD6628"/>
    <w:rsid w:val="00DD7B0F"/>
    <w:rsid w:val="00DE00A7"/>
    <w:rsid w:val="00DE3250"/>
    <w:rsid w:val="00DE6028"/>
    <w:rsid w:val="00DE78A3"/>
    <w:rsid w:val="00DF1A71"/>
    <w:rsid w:val="00DF20AB"/>
    <w:rsid w:val="00DF5B49"/>
    <w:rsid w:val="00DF68C7"/>
    <w:rsid w:val="00DF731A"/>
    <w:rsid w:val="00E16A80"/>
    <w:rsid w:val="00E170DC"/>
    <w:rsid w:val="00E26818"/>
    <w:rsid w:val="00E27FFC"/>
    <w:rsid w:val="00E30B15"/>
    <w:rsid w:val="00E330D2"/>
    <w:rsid w:val="00E40181"/>
    <w:rsid w:val="00E406B3"/>
    <w:rsid w:val="00E477B3"/>
    <w:rsid w:val="00E5271C"/>
    <w:rsid w:val="00E53747"/>
    <w:rsid w:val="00E558B3"/>
    <w:rsid w:val="00E56A01"/>
    <w:rsid w:val="00E57093"/>
    <w:rsid w:val="00E624CE"/>
    <w:rsid w:val="00E629A1"/>
    <w:rsid w:val="00E647D2"/>
    <w:rsid w:val="00E6794C"/>
    <w:rsid w:val="00E71591"/>
    <w:rsid w:val="00E80AF4"/>
    <w:rsid w:val="00E82C55"/>
    <w:rsid w:val="00E85F5A"/>
    <w:rsid w:val="00E906D0"/>
    <w:rsid w:val="00E92AC3"/>
    <w:rsid w:val="00E93AEE"/>
    <w:rsid w:val="00E95D28"/>
    <w:rsid w:val="00EA04E0"/>
    <w:rsid w:val="00EB00E0"/>
    <w:rsid w:val="00EB5BC2"/>
    <w:rsid w:val="00EB70E1"/>
    <w:rsid w:val="00EB72A7"/>
    <w:rsid w:val="00EC059F"/>
    <w:rsid w:val="00EC1F24"/>
    <w:rsid w:val="00EC22F6"/>
    <w:rsid w:val="00EC3082"/>
    <w:rsid w:val="00ED4568"/>
    <w:rsid w:val="00ED5B9B"/>
    <w:rsid w:val="00ED67A4"/>
    <w:rsid w:val="00ED6BAD"/>
    <w:rsid w:val="00ED7447"/>
    <w:rsid w:val="00ED7AC9"/>
    <w:rsid w:val="00EE1488"/>
    <w:rsid w:val="00EE4242"/>
    <w:rsid w:val="00EE4D5D"/>
    <w:rsid w:val="00EE5131"/>
    <w:rsid w:val="00EF109B"/>
    <w:rsid w:val="00EF36AF"/>
    <w:rsid w:val="00EF4712"/>
    <w:rsid w:val="00EF6FEE"/>
    <w:rsid w:val="00EF724B"/>
    <w:rsid w:val="00F00F9C"/>
    <w:rsid w:val="00F01E5F"/>
    <w:rsid w:val="00F02ABA"/>
    <w:rsid w:val="00F0437A"/>
    <w:rsid w:val="00F065C5"/>
    <w:rsid w:val="00F078FA"/>
    <w:rsid w:val="00F11037"/>
    <w:rsid w:val="00F1455F"/>
    <w:rsid w:val="00F1589B"/>
    <w:rsid w:val="00F16F1B"/>
    <w:rsid w:val="00F250A9"/>
    <w:rsid w:val="00F27527"/>
    <w:rsid w:val="00F30329"/>
    <w:rsid w:val="00F30FF4"/>
    <w:rsid w:val="00F3122E"/>
    <w:rsid w:val="00F3201A"/>
    <w:rsid w:val="00F331AD"/>
    <w:rsid w:val="00F35287"/>
    <w:rsid w:val="00F43A37"/>
    <w:rsid w:val="00F4641B"/>
    <w:rsid w:val="00F46EB8"/>
    <w:rsid w:val="00F479A5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5D63"/>
    <w:rsid w:val="00F938BA"/>
    <w:rsid w:val="00FA2C46"/>
    <w:rsid w:val="00FA3525"/>
    <w:rsid w:val="00FB4769"/>
    <w:rsid w:val="00FB4CDA"/>
    <w:rsid w:val="00FC0F81"/>
    <w:rsid w:val="00FC25B3"/>
    <w:rsid w:val="00FC395C"/>
    <w:rsid w:val="00FC3F6D"/>
    <w:rsid w:val="00FD2F10"/>
    <w:rsid w:val="00FD3766"/>
    <w:rsid w:val="00FD47C4"/>
    <w:rsid w:val="00FE2DCF"/>
    <w:rsid w:val="00FE48E2"/>
    <w:rsid w:val="00FF0F76"/>
    <w:rsid w:val="00FF183C"/>
    <w:rsid w:val="00FF2FCE"/>
    <w:rsid w:val="00FF4F7D"/>
    <w:rsid w:val="00FF63B9"/>
    <w:rsid w:val="00FF657B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BB9BDF13-C151-431F-AC63-25CE6F46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70477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DHHStablebullet1">
    <w:name w:val="DHHS table bullet 1"/>
    <w:basedOn w:val="DHHStabletext"/>
    <w:uiPriority w:val="3"/>
    <w:qFormat/>
    <w:rsid w:val="00770477"/>
    <w:pPr>
      <w:numPr>
        <w:numId w:val="9"/>
      </w:numPr>
    </w:pPr>
  </w:style>
  <w:style w:type="paragraph" w:customStyle="1" w:styleId="DHHStablebullet2">
    <w:name w:val="DHHS table bullet 2"/>
    <w:basedOn w:val="DHHStabletext"/>
    <w:uiPriority w:val="11"/>
    <w:rsid w:val="00770477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numbering" w:customStyle="1" w:styleId="ZZTablebullets">
    <w:name w:val="ZZ Table bullets"/>
    <w:basedOn w:val="NoList"/>
    <w:rsid w:val="00770477"/>
    <w:pPr>
      <w:numPr>
        <w:numId w:val="9"/>
      </w:numPr>
    </w:pPr>
  </w:style>
  <w:style w:type="paragraph" w:customStyle="1" w:styleId="DHHSinstructiontext">
    <w:name w:val="DHHS instruction text"/>
    <w:basedOn w:val="DHHSbody"/>
    <w:rsid w:val="00010D40"/>
    <w:rPr>
      <w:color w:val="C5511A"/>
    </w:r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DHHStypeovertext">
    <w:name w:val="DHHS type over text"/>
    <w:basedOn w:val="DHHStabletext"/>
    <w:rsid w:val="00770477"/>
    <w:rPr>
      <w:color w:val="53565A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E9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E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6CB"/>
  </w:style>
  <w:style w:type="character" w:customStyle="1" w:styleId="CommentTextChar">
    <w:name w:val="Comment Text Char"/>
    <w:basedOn w:val="DefaultParagraphFont"/>
    <w:link w:val="CommentText"/>
    <w:uiPriority w:val="99"/>
    <w:rsid w:val="000566CB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CB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68141C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viders.dhhs.vic.gov.au/cims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MS@dhhs.vic.gov.a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B254F8A0-EDA7-4CAB-8527-3BE894CA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FA59B-C258-40E8-8F52-8D636FA1D32D}"/>
</file>

<file path=customXml/itemProps3.xml><?xml version="1.0" encoding="utf-8"?>
<ds:datastoreItem xmlns:ds="http://schemas.openxmlformats.org/officeDocument/2006/customXml" ds:itemID="{BE743456-131F-4663-8D81-03713158C419}"/>
</file>

<file path=customXml/itemProps4.xml><?xml version="1.0" encoding="utf-8"?>
<ds:datastoreItem xmlns:ds="http://schemas.openxmlformats.org/officeDocument/2006/customXml" ds:itemID="{CCBDD482-1860-4F59-95B2-F92D1E38ED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9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cident management system (CIMS) incident investigation plan</vt:lpstr>
    </vt:vector>
  </TitlesOfParts>
  <Company>Department of Health and Human Services</Company>
  <LinksUpToDate>false</LinksUpToDate>
  <CharactersWithSpaces>1826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cident management system (CIMS) incident investigation plan</dc:title>
  <dc:subject>Client incident management system (CIMS)</dc:subject>
  <dc:creator>Operational performance and quality</dc:creator>
  <cp:keywords>CIMS, incident reporting</cp:keywords>
  <cp:lastModifiedBy>Janet Westwood (DHHS)</cp:lastModifiedBy>
  <cp:revision>3</cp:revision>
  <cp:lastPrinted>2017-11-20T02:56:00Z</cp:lastPrinted>
  <dcterms:created xsi:type="dcterms:W3CDTF">2020-01-29T21:43:00Z</dcterms:created>
  <dcterms:modified xsi:type="dcterms:W3CDTF">2020-01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